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Default="0034027F" w:rsidP="0034027F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E45">
        <w:rPr>
          <w:rFonts w:ascii="Times New Roman" w:hAnsi="Times New Roman" w:cs="Times New Roman"/>
          <w:b/>
          <w:sz w:val="36"/>
          <w:szCs w:val="36"/>
        </w:rPr>
        <w:t>Manuals Chat</w:t>
      </w:r>
      <w:r>
        <w:rPr>
          <w:rFonts w:ascii="Times New Roman" w:hAnsi="Times New Roman" w:cs="Times New Roman"/>
          <w:b/>
          <w:sz w:val="36"/>
          <w:szCs w:val="36"/>
        </w:rPr>
        <w:t>Socket</w:t>
      </w:r>
    </w:p>
    <w:p w:rsidR="001837A9" w:rsidRPr="001837A9" w:rsidRDefault="001837A9" w:rsidP="001837A9">
      <w:pPr>
        <w:pStyle w:val="Heading1"/>
      </w:pPr>
      <w:r>
        <w:t>Init</w:t>
      </w:r>
    </w:p>
    <w:p w:rsidR="005A0F4C" w:rsidRDefault="0034027F">
      <w:r>
        <w:rPr>
          <w:noProof/>
        </w:rPr>
        <w:drawing>
          <wp:inline distT="0" distB="0" distL="0" distR="0">
            <wp:extent cx="6028055" cy="7166344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1837A9" w:rsidRDefault="001837A9" w:rsidP="001837A9">
      <w:pPr>
        <w:pStyle w:val="Heading1"/>
        <w:rPr>
          <w:noProof/>
        </w:rPr>
      </w:pPr>
      <w:r>
        <w:lastRenderedPageBreak/>
        <w:t>Event</w:t>
      </w:r>
    </w:p>
    <w:p w:rsidR="001837A9" w:rsidRPr="001837A9" w:rsidRDefault="00757C9A" w:rsidP="001837A9">
      <w:bookmarkStart w:id="0" w:name="_GoBack"/>
      <w:r>
        <w:rPr>
          <w:noProof/>
        </w:rPr>
        <w:drawing>
          <wp:inline distT="0" distB="0" distL="0" distR="0">
            <wp:extent cx="6262370" cy="7878726"/>
            <wp:effectExtent l="19050" t="0" r="4318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1837A9" w:rsidRPr="0018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D7"/>
    <w:rsid w:val="000C2CC6"/>
    <w:rsid w:val="000D2430"/>
    <w:rsid w:val="001837A9"/>
    <w:rsid w:val="0034027F"/>
    <w:rsid w:val="00437D7C"/>
    <w:rsid w:val="005A0F4C"/>
    <w:rsid w:val="00757C9A"/>
    <w:rsid w:val="008F5BD7"/>
    <w:rsid w:val="009E64B2"/>
    <w:rsid w:val="00E8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77604-EED3-4486-98C0-FC15E09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E6CBE-0975-4E5C-A1A3-C3ABB9ADF2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BB894B-3443-4756-AC42-E46F1540E0E6}">
      <dgm:prSet phldrT="[Text]" custT="1"/>
      <dgm:spPr/>
      <dgm:t>
        <a:bodyPr/>
        <a:lstStyle/>
        <a:p>
          <a:pPr algn="ctr"/>
          <a:r>
            <a:rPr lang="en-US" sz="1400"/>
            <a:t>Login</a:t>
          </a:r>
        </a:p>
      </dgm:t>
    </dgm:pt>
    <dgm:pt modelId="{E3C9F08A-97CC-4AD4-A77D-6A60D796A2DF}" type="parTrans" cxnId="{93C39374-049E-4545-8EE0-65C913AB30EA}">
      <dgm:prSet/>
      <dgm:spPr/>
      <dgm:t>
        <a:bodyPr/>
        <a:lstStyle/>
        <a:p>
          <a:pPr algn="ctr"/>
          <a:endParaRPr lang="en-US"/>
        </a:p>
      </dgm:t>
    </dgm:pt>
    <dgm:pt modelId="{0FEB0AD5-D0B7-48BA-8FFB-F872ECEBFCB0}" type="sibTrans" cxnId="{93C39374-049E-4545-8EE0-65C913AB30EA}">
      <dgm:prSet/>
      <dgm:spPr/>
      <dgm:t>
        <a:bodyPr/>
        <a:lstStyle/>
        <a:p>
          <a:pPr algn="ctr"/>
          <a:endParaRPr lang="en-US"/>
        </a:p>
      </dgm:t>
    </dgm:pt>
    <dgm:pt modelId="{AABB11ED-FEC3-4F4B-9CC6-966DA7BD2567}">
      <dgm:prSet phldrT="[Text]"/>
      <dgm:spPr/>
      <dgm:t>
        <a:bodyPr/>
        <a:lstStyle/>
        <a:p>
          <a:pPr algn="l"/>
          <a:r>
            <a:rPr lang="en-US"/>
            <a:t>emit('sign-in',</a:t>
          </a:r>
        </a:p>
        <a:p>
          <a:pPr algn="l"/>
          <a:r>
            <a:rPr lang="en-US"/>
            <a:t>   {</a:t>
          </a:r>
        </a:p>
        <a:p>
          <a:pPr algn="l"/>
          <a:r>
            <a:rPr lang="en-US"/>
            <a:t>	accountName:string,</a:t>
          </a:r>
        </a:p>
        <a:p>
          <a:pPr algn="l"/>
          <a:r>
            <a:rPr lang="en-US"/>
            <a:t>    	fullName:string</a:t>
          </a:r>
        </a:p>
        <a:p>
          <a:pPr algn="l"/>
          <a:r>
            <a:rPr lang="en-US"/>
            <a:t>    }</a:t>
          </a:r>
        </a:p>
        <a:p>
          <a:pPr algn="l"/>
          <a:r>
            <a:rPr lang="en-US"/>
            <a:t>) </a:t>
          </a:r>
        </a:p>
      </dgm:t>
    </dgm:pt>
    <dgm:pt modelId="{AB5F1D29-9C96-46BD-9884-D6BF76BB4560}" type="parTrans" cxnId="{5E73CA29-FD4C-4204-9E33-0D5835294427}">
      <dgm:prSet/>
      <dgm:spPr/>
      <dgm:t>
        <a:bodyPr/>
        <a:lstStyle/>
        <a:p>
          <a:pPr algn="ctr"/>
          <a:endParaRPr lang="en-US"/>
        </a:p>
      </dgm:t>
    </dgm:pt>
    <dgm:pt modelId="{F59E21FC-4357-4082-8A5E-ED06D8D8E7F8}" type="sibTrans" cxnId="{5E73CA29-FD4C-4204-9E33-0D5835294427}">
      <dgm:prSet/>
      <dgm:spPr/>
      <dgm:t>
        <a:bodyPr/>
        <a:lstStyle/>
        <a:p>
          <a:pPr algn="ctr"/>
          <a:endParaRPr lang="en-US"/>
        </a:p>
      </dgm:t>
    </dgm:pt>
    <dgm:pt modelId="{491D130A-EABD-4C88-A620-B6201BFF86C2}">
      <dgm:prSet/>
      <dgm:spPr/>
      <dgm:t>
        <a:bodyPr/>
        <a:lstStyle/>
        <a:p>
          <a:r>
            <a:rPr lang="en-US"/>
            <a:t>emit('join-room',roomIds:Array&lt;string&gt;)</a:t>
          </a:r>
        </a:p>
      </dgm:t>
    </dgm:pt>
    <dgm:pt modelId="{A9BC7C3B-E251-41FE-B3CE-1F197271FEC9}" type="parTrans" cxnId="{B996A2CD-F44E-446F-89EA-15949DD723D0}">
      <dgm:prSet/>
      <dgm:spPr/>
      <dgm:t>
        <a:bodyPr/>
        <a:lstStyle/>
        <a:p>
          <a:endParaRPr lang="en-US"/>
        </a:p>
      </dgm:t>
    </dgm:pt>
    <dgm:pt modelId="{C8EBB22B-D294-4A9D-992C-83D495D7EBD9}" type="sibTrans" cxnId="{B996A2CD-F44E-446F-89EA-15949DD723D0}">
      <dgm:prSet/>
      <dgm:spPr/>
      <dgm:t>
        <a:bodyPr/>
        <a:lstStyle/>
        <a:p>
          <a:endParaRPr lang="en-US"/>
        </a:p>
      </dgm:t>
    </dgm:pt>
    <dgm:pt modelId="{8CEF2564-B528-4E59-AD4C-004C5E92E2EA}" type="asst">
      <dgm:prSet custT="1"/>
      <dgm:spPr/>
      <dgm:t>
        <a:bodyPr/>
        <a:lstStyle/>
        <a:p>
          <a:r>
            <a:rPr lang="en-US" sz="1100"/>
            <a:t>get</a:t>
          </a:r>
          <a:r>
            <a:rPr lang="en-US" sz="600"/>
            <a:t> </a:t>
          </a:r>
          <a:r>
            <a:rPr lang="en-US" sz="1200"/>
            <a:t>auth</a:t>
          </a:r>
        </a:p>
      </dgm:t>
    </dgm:pt>
    <dgm:pt modelId="{CEEBC24E-9312-4FBA-86EC-0D61E083444A}" type="parTrans" cxnId="{35426D3A-8E91-4F8F-A53D-84656D78DAEC}">
      <dgm:prSet/>
      <dgm:spPr/>
      <dgm:t>
        <a:bodyPr/>
        <a:lstStyle/>
        <a:p>
          <a:endParaRPr lang="en-US"/>
        </a:p>
      </dgm:t>
    </dgm:pt>
    <dgm:pt modelId="{DE160D4F-2504-42EA-B112-968AAA0F6B17}" type="sibTrans" cxnId="{35426D3A-8E91-4F8F-A53D-84656D78DAEC}">
      <dgm:prSet/>
      <dgm:spPr/>
      <dgm:t>
        <a:bodyPr/>
        <a:lstStyle/>
        <a:p>
          <a:endParaRPr lang="en-US"/>
        </a:p>
      </dgm:t>
    </dgm:pt>
    <dgm:pt modelId="{93465792-D237-4C8C-92FF-6F06451FBD69}" type="asst">
      <dgm:prSet custT="1"/>
      <dgm:spPr/>
      <dgm:t>
        <a:bodyPr/>
        <a:lstStyle/>
        <a:p>
          <a:r>
            <a:rPr lang="en-US" sz="1200"/>
            <a:t>get room</a:t>
          </a:r>
        </a:p>
      </dgm:t>
    </dgm:pt>
    <dgm:pt modelId="{14020797-3C29-4DB7-9D7A-AEC81290B847}" type="parTrans" cxnId="{24BF5281-4229-4584-A221-82FEEF9BE56D}">
      <dgm:prSet/>
      <dgm:spPr/>
      <dgm:t>
        <a:bodyPr/>
        <a:lstStyle/>
        <a:p>
          <a:endParaRPr lang="en-US"/>
        </a:p>
      </dgm:t>
    </dgm:pt>
    <dgm:pt modelId="{816A5CDB-1294-4C21-85BD-AC0E59FEFD6D}" type="sibTrans" cxnId="{24BF5281-4229-4584-A221-82FEEF9BE56D}">
      <dgm:prSet/>
      <dgm:spPr/>
      <dgm:t>
        <a:bodyPr/>
        <a:lstStyle/>
        <a:p>
          <a:endParaRPr lang="en-US"/>
        </a:p>
      </dgm:t>
    </dgm:pt>
    <dgm:pt modelId="{D3E174A1-ED91-458F-A046-6CB7084676BD}" type="pres">
      <dgm:prSet presAssocID="{D33E6CBE-0975-4E5C-A1A3-C3ABB9ADF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AEE3435-3380-4179-825F-DFD091EEA9E6}" type="pres">
      <dgm:prSet presAssocID="{C4BB894B-3443-4756-AC42-E46F1540E0E6}" presName="hierRoot1" presStyleCnt="0">
        <dgm:presLayoutVars>
          <dgm:hierBranch val="init"/>
        </dgm:presLayoutVars>
      </dgm:prSet>
      <dgm:spPr/>
    </dgm:pt>
    <dgm:pt modelId="{109EEAF9-8BC1-462A-BE7E-67EC1CEA5C69}" type="pres">
      <dgm:prSet presAssocID="{C4BB894B-3443-4756-AC42-E46F1540E0E6}" presName="rootComposite1" presStyleCnt="0"/>
      <dgm:spPr/>
    </dgm:pt>
    <dgm:pt modelId="{E06064EA-1A88-40D4-8EEB-7170AC12B186}" type="pres">
      <dgm:prSet presAssocID="{C4BB894B-3443-4756-AC42-E46F1540E0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552C99-0494-44A9-9B3C-3A1AF8E97F0F}" type="pres">
      <dgm:prSet presAssocID="{C4BB894B-3443-4756-AC42-E46F1540E0E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76F7F1E-8869-4EC2-9FDC-8C6EC2066864}" type="pres">
      <dgm:prSet presAssocID="{C4BB894B-3443-4756-AC42-E46F1540E0E6}" presName="hierChild2" presStyleCnt="0"/>
      <dgm:spPr/>
    </dgm:pt>
    <dgm:pt modelId="{2647CCF2-706E-4D74-B416-6C826CC9A947}" type="pres">
      <dgm:prSet presAssocID="{AB5F1D29-9C96-46BD-9884-D6BF76BB456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5E7BEFC4-F934-4DF6-A712-8020E85DAE2A}" type="pres">
      <dgm:prSet presAssocID="{AABB11ED-FEC3-4F4B-9CC6-966DA7BD2567}" presName="hierRoot2" presStyleCnt="0">
        <dgm:presLayoutVars>
          <dgm:hierBranch val="init"/>
        </dgm:presLayoutVars>
      </dgm:prSet>
      <dgm:spPr/>
    </dgm:pt>
    <dgm:pt modelId="{27F2500F-8811-4636-916F-A853AE5F331E}" type="pres">
      <dgm:prSet presAssocID="{AABB11ED-FEC3-4F4B-9CC6-966DA7BD2567}" presName="rootComposite" presStyleCnt="0"/>
      <dgm:spPr/>
    </dgm:pt>
    <dgm:pt modelId="{9B15808B-9D12-4B1E-8233-E4392F8E7331}" type="pres">
      <dgm:prSet presAssocID="{AABB11ED-FEC3-4F4B-9CC6-966DA7BD2567}" presName="rootText" presStyleLbl="node2" presStyleIdx="0" presStyleCnt="1" custScaleX="116183" custLinFactNeighborX="-2298" custLinFactNeighborY="-36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F5D9E8-629E-4B12-B303-083EE752C082}" type="pres">
      <dgm:prSet presAssocID="{AABB11ED-FEC3-4F4B-9CC6-966DA7BD2567}" presName="rootConnector" presStyleLbl="node2" presStyleIdx="0" presStyleCnt="1"/>
      <dgm:spPr/>
      <dgm:t>
        <a:bodyPr/>
        <a:lstStyle/>
        <a:p>
          <a:endParaRPr lang="en-US"/>
        </a:p>
      </dgm:t>
    </dgm:pt>
    <dgm:pt modelId="{E5768ABB-63EA-4960-8D2D-C389CFC672A7}" type="pres">
      <dgm:prSet presAssocID="{AABB11ED-FEC3-4F4B-9CC6-966DA7BD2567}" presName="hierChild4" presStyleCnt="0"/>
      <dgm:spPr/>
    </dgm:pt>
    <dgm:pt modelId="{C46B22BF-4F7D-4162-8BC6-A79E3D7699C2}" type="pres">
      <dgm:prSet presAssocID="{A9BC7C3B-E251-41FE-B3CE-1F197271FEC9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FCFC511-053E-4936-BA6E-28C246A92233}" type="pres">
      <dgm:prSet presAssocID="{491D130A-EABD-4C88-A620-B6201BFF86C2}" presName="hierRoot2" presStyleCnt="0">
        <dgm:presLayoutVars>
          <dgm:hierBranch val="init"/>
        </dgm:presLayoutVars>
      </dgm:prSet>
      <dgm:spPr/>
    </dgm:pt>
    <dgm:pt modelId="{3AA2D543-C9EA-4C77-A282-439E637CFB80}" type="pres">
      <dgm:prSet presAssocID="{491D130A-EABD-4C88-A620-B6201BFF86C2}" presName="rootComposite" presStyleCnt="0"/>
      <dgm:spPr/>
    </dgm:pt>
    <dgm:pt modelId="{799F450D-BD40-4D44-A80C-BB69990DE6ED}" type="pres">
      <dgm:prSet presAssocID="{491D130A-EABD-4C88-A620-B6201BFF86C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0C0DAE-6AE2-4EF8-B1FD-477311C2CC81}" type="pres">
      <dgm:prSet presAssocID="{491D130A-EABD-4C88-A620-B6201BFF86C2}" presName="rootConnector" presStyleLbl="node3" presStyleIdx="0" presStyleCnt="1"/>
      <dgm:spPr/>
      <dgm:t>
        <a:bodyPr/>
        <a:lstStyle/>
        <a:p>
          <a:endParaRPr lang="en-US"/>
        </a:p>
      </dgm:t>
    </dgm:pt>
    <dgm:pt modelId="{49C4BDF7-63B7-43AA-8A7B-B6FEF67AFDD4}" type="pres">
      <dgm:prSet presAssocID="{491D130A-EABD-4C88-A620-B6201BFF86C2}" presName="hierChild4" presStyleCnt="0"/>
      <dgm:spPr/>
    </dgm:pt>
    <dgm:pt modelId="{09439183-1B87-4293-9ABE-186494921FF9}" type="pres">
      <dgm:prSet presAssocID="{491D130A-EABD-4C88-A620-B6201BFF86C2}" presName="hierChild5" presStyleCnt="0"/>
      <dgm:spPr/>
    </dgm:pt>
    <dgm:pt modelId="{980161BE-8636-4265-A754-BAD73B485CBF}" type="pres">
      <dgm:prSet presAssocID="{AABB11ED-FEC3-4F4B-9CC6-966DA7BD2567}" presName="hierChild5" presStyleCnt="0"/>
      <dgm:spPr/>
    </dgm:pt>
    <dgm:pt modelId="{2F48AA23-11A0-49DF-81E7-2C2876AFDC13}" type="pres">
      <dgm:prSet presAssocID="{14020797-3C29-4DB7-9D7A-AEC81290B847}" presName="Name111" presStyleLbl="parChTrans1D3" presStyleIdx="1" presStyleCnt="2"/>
      <dgm:spPr/>
      <dgm:t>
        <a:bodyPr/>
        <a:lstStyle/>
        <a:p>
          <a:endParaRPr lang="en-US"/>
        </a:p>
      </dgm:t>
    </dgm:pt>
    <dgm:pt modelId="{820AD995-DF09-4AA4-A30C-15721C3FA7CC}" type="pres">
      <dgm:prSet presAssocID="{93465792-D237-4C8C-92FF-6F06451FBD69}" presName="hierRoot3" presStyleCnt="0">
        <dgm:presLayoutVars>
          <dgm:hierBranch val="init"/>
        </dgm:presLayoutVars>
      </dgm:prSet>
      <dgm:spPr/>
    </dgm:pt>
    <dgm:pt modelId="{B530A976-A395-4F30-91A6-D99DD5499AC1}" type="pres">
      <dgm:prSet presAssocID="{93465792-D237-4C8C-92FF-6F06451FBD69}" presName="rootComposite3" presStyleCnt="0"/>
      <dgm:spPr/>
    </dgm:pt>
    <dgm:pt modelId="{07173AA3-49A7-4C79-B9BC-4C2DABFBA7D7}" type="pres">
      <dgm:prSet presAssocID="{93465792-D237-4C8C-92FF-6F06451FBD69}" presName="rootText3" presStyleLbl="asst2" presStyleIdx="0" presStyleCnt="1" custLinFactNeighborX="920" custLinFactNeighborY="-27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86BB8B-DF4F-4501-A142-9F658B2F5D8D}" type="pres">
      <dgm:prSet presAssocID="{93465792-D237-4C8C-92FF-6F06451FBD69}" presName="rootConnector3" presStyleLbl="asst2" presStyleIdx="0" presStyleCnt="1"/>
      <dgm:spPr/>
      <dgm:t>
        <a:bodyPr/>
        <a:lstStyle/>
        <a:p>
          <a:endParaRPr lang="en-US"/>
        </a:p>
      </dgm:t>
    </dgm:pt>
    <dgm:pt modelId="{C1FAA286-4D20-40E5-80FE-ECD8FC5C2947}" type="pres">
      <dgm:prSet presAssocID="{93465792-D237-4C8C-92FF-6F06451FBD69}" presName="hierChild6" presStyleCnt="0"/>
      <dgm:spPr/>
    </dgm:pt>
    <dgm:pt modelId="{586D7E93-7E34-4C07-9738-D2DC3979A247}" type="pres">
      <dgm:prSet presAssocID="{93465792-D237-4C8C-92FF-6F06451FBD69}" presName="hierChild7" presStyleCnt="0"/>
      <dgm:spPr/>
    </dgm:pt>
    <dgm:pt modelId="{CBB5898A-2F55-4954-ACC3-2E3A9D957655}" type="pres">
      <dgm:prSet presAssocID="{C4BB894B-3443-4756-AC42-E46F1540E0E6}" presName="hierChild3" presStyleCnt="0"/>
      <dgm:spPr/>
    </dgm:pt>
    <dgm:pt modelId="{7EBFC4D9-ACB6-482F-9C8D-AD8FCF66A171}" type="pres">
      <dgm:prSet presAssocID="{CEEBC24E-9312-4FBA-86EC-0D61E083444A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E0966DE8-A257-460A-862E-C32DA9D9020A}" type="pres">
      <dgm:prSet presAssocID="{8CEF2564-B528-4E59-AD4C-004C5E92E2EA}" presName="hierRoot3" presStyleCnt="0">
        <dgm:presLayoutVars>
          <dgm:hierBranch val="init"/>
        </dgm:presLayoutVars>
      </dgm:prSet>
      <dgm:spPr/>
    </dgm:pt>
    <dgm:pt modelId="{30FD1989-865E-4131-8D23-050FA4E18B43}" type="pres">
      <dgm:prSet presAssocID="{8CEF2564-B528-4E59-AD4C-004C5E92E2EA}" presName="rootComposite3" presStyleCnt="0"/>
      <dgm:spPr/>
    </dgm:pt>
    <dgm:pt modelId="{C2D2AB4A-8C48-4C8A-B624-6B012D34AADD}" type="pres">
      <dgm:prSet presAssocID="{8CEF2564-B528-4E59-AD4C-004C5E92E2E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CD352F-072A-44C9-95A1-F652FA730F2E}" type="pres">
      <dgm:prSet presAssocID="{8CEF2564-B528-4E59-AD4C-004C5E92E2E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A8D99C6-FC7B-4C4F-AB74-234F2F1A8550}" type="pres">
      <dgm:prSet presAssocID="{8CEF2564-B528-4E59-AD4C-004C5E92E2EA}" presName="hierChild6" presStyleCnt="0"/>
      <dgm:spPr/>
    </dgm:pt>
    <dgm:pt modelId="{E49F6150-C474-429D-BD8F-99C3440E497D}" type="pres">
      <dgm:prSet presAssocID="{8CEF2564-B528-4E59-AD4C-004C5E92E2EA}" presName="hierChild7" presStyleCnt="0"/>
      <dgm:spPr/>
    </dgm:pt>
  </dgm:ptLst>
  <dgm:cxnLst>
    <dgm:cxn modelId="{4905DB72-8BA0-4FEA-ACE2-441988B69E1A}" type="presOf" srcId="{CEEBC24E-9312-4FBA-86EC-0D61E083444A}" destId="{7EBFC4D9-ACB6-482F-9C8D-AD8FCF66A171}" srcOrd="0" destOrd="0" presId="urn:microsoft.com/office/officeart/2005/8/layout/orgChart1"/>
    <dgm:cxn modelId="{734BDFD0-0047-43A1-838E-E6D771C073D5}" type="presOf" srcId="{AB5F1D29-9C96-46BD-9884-D6BF76BB4560}" destId="{2647CCF2-706E-4D74-B416-6C826CC9A947}" srcOrd="0" destOrd="0" presId="urn:microsoft.com/office/officeart/2005/8/layout/orgChart1"/>
    <dgm:cxn modelId="{27AEC338-BE4E-4B42-86A0-9EB4079A51BE}" type="presOf" srcId="{A9BC7C3B-E251-41FE-B3CE-1F197271FEC9}" destId="{C46B22BF-4F7D-4162-8BC6-A79E3D7699C2}" srcOrd="0" destOrd="0" presId="urn:microsoft.com/office/officeart/2005/8/layout/orgChart1"/>
    <dgm:cxn modelId="{D3CCB105-ADD2-4FC3-BEAC-4553B819CEDD}" type="presOf" srcId="{14020797-3C29-4DB7-9D7A-AEC81290B847}" destId="{2F48AA23-11A0-49DF-81E7-2C2876AFDC13}" srcOrd="0" destOrd="0" presId="urn:microsoft.com/office/officeart/2005/8/layout/orgChart1"/>
    <dgm:cxn modelId="{F245CF5C-0F5B-49C1-9038-DADC695B3281}" type="presOf" srcId="{491D130A-EABD-4C88-A620-B6201BFF86C2}" destId="{FA0C0DAE-6AE2-4EF8-B1FD-477311C2CC81}" srcOrd="1" destOrd="0" presId="urn:microsoft.com/office/officeart/2005/8/layout/orgChart1"/>
    <dgm:cxn modelId="{7024954B-D76F-4F6F-A5E4-D024D541052D}" type="presOf" srcId="{C4BB894B-3443-4756-AC42-E46F1540E0E6}" destId="{E06064EA-1A88-40D4-8EEB-7170AC12B186}" srcOrd="0" destOrd="0" presId="urn:microsoft.com/office/officeart/2005/8/layout/orgChart1"/>
    <dgm:cxn modelId="{2F41F10F-5BF0-49CC-A6FA-B5AAA40059B4}" type="presOf" srcId="{8CEF2564-B528-4E59-AD4C-004C5E92E2EA}" destId="{9ACD352F-072A-44C9-95A1-F652FA730F2E}" srcOrd="1" destOrd="0" presId="urn:microsoft.com/office/officeart/2005/8/layout/orgChart1"/>
    <dgm:cxn modelId="{B996A2CD-F44E-446F-89EA-15949DD723D0}" srcId="{AABB11ED-FEC3-4F4B-9CC6-966DA7BD2567}" destId="{491D130A-EABD-4C88-A620-B6201BFF86C2}" srcOrd="0" destOrd="0" parTransId="{A9BC7C3B-E251-41FE-B3CE-1F197271FEC9}" sibTransId="{C8EBB22B-D294-4A9D-992C-83D495D7EBD9}"/>
    <dgm:cxn modelId="{45B4CB29-F5DE-4684-9E26-748C685F4873}" type="presOf" srcId="{AABB11ED-FEC3-4F4B-9CC6-966DA7BD2567}" destId="{9B15808B-9D12-4B1E-8233-E4392F8E7331}" srcOrd="0" destOrd="0" presId="urn:microsoft.com/office/officeart/2005/8/layout/orgChart1"/>
    <dgm:cxn modelId="{8BB376D4-E4C8-48BB-8123-A7BC9D4EE09E}" type="presOf" srcId="{491D130A-EABD-4C88-A620-B6201BFF86C2}" destId="{799F450D-BD40-4D44-A80C-BB69990DE6ED}" srcOrd="0" destOrd="0" presId="urn:microsoft.com/office/officeart/2005/8/layout/orgChart1"/>
    <dgm:cxn modelId="{5E73CA29-FD4C-4204-9E33-0D5835294427}" srcId="{C4BB894B-3443-4756-AC42-E46F1540E0E6}" destId="{AABB11ED-FEC3-4F4B-9CC6-966DA7BD2567}" srcOrd="0" destOrd="0" parTransId="{AB5F1D29-9C96-46BD-9884-D6BF76BB4560}" sibTransId="{F59E21FC-4357-4082-8A5E-ED06D8D8E7F8}"/>
    <dgm:cxn modelId="{00F4E839-C2F1-4A32-B9C2-89152EDEC15F}" type="presOf" srcId="{8CEF2564-B528-4E59-AD4C-004C5E92E2EA}" destId="{C2D2AB4A-8C48-4C8A-B624-6B012D34AADD}" srcOrd="0" destOrd="0" presId="urn:microsoft.com/office/officeart/2005/8/layout/orgChart1"/>
    <dgm:cxn modelId="{A36A9043-4CF9-4ECA-8027-8176C33C9D73}" type="presOf" srcId="{C4BB894B-3443-4756-AC42-E46F1540E0E6}" destId="{C7552C99-0494-44A9-9B3C-3A1AF8E97F0F}" srcOrd="1" destOrd="0" presId="urn:microsoft.com/office/officeart/2005/8/layout/orgChart1"/>
    <dgm:cxn modelId="{80C6945A-80D4-483C-9EEC-6DAE6B5957F4}" type="presOf" srcId="{93465792-D237-4C8C-92FF-6F06451FBD69}" destId="{3586BB8B-DF4F-4501-A142-9F658B2F5D8D}" srcOrd="1" destOrd="0" presId="urn:microsoft.com/office/officeart/2005/8/layout/orgChart1"/>
    <dgm:cxn modelId="{0775BF6A-454E-4B17-9800-AB7EB4387347}" type="presOf" srcId="{93465792-D237-4C8C-92FF-6F06451FBD69}" destId="{07173AA3-49A7-4C79-B9BC-4C2DABFBA7D7}" srcOrd="0" destOrd="0" presId="urn:microsoft.com/office/officeart/2005/8/layout/orgChart1"/>
    <dgm:cxn modelId="{A59E33FD-E2E2-4B89-A437-3998E25F3050}" type="presOf" srcId="{AABB11ED-FEC3-4F4B-9CC6-966DA7BD2567}" destId="{5EF5D9E8-629E-4B12-B303-083EE752C082}" srcOrd="1" destOrd="0" presId="urn:microsoft.com/office/officeart/2005/8/layout/orgChart1"/>
    <dgm:cxn modelId="{35426D3A-8E91-4F8F-A53D-84656D78DAEC}" srcId="{C4BB894B-3443-4756-AC42-E46F1540E0E6}" destId="{8CEF2564-B528-4E59-AD4C-004C5E92E2EA}" srcOrd="1" destOrd="0" parTransId="{CEEBC24E-9312-4FBA-86EC-0D61E083444A}" sibTransId="{DE160D4F-2504-42EA-B112-968AAA0F6B17}"/>
    <dgm:cxn modelId="{E9F0799A-D823-49CA-BD60-C9EF27DEE36A}" type="presOf" srcId="{D33E6CBE-0975-4E5C-A1A3-C3ABB9ADF220}" destId="{D3E174A1-ED91-458F-A046-6CB7084676BD}" srcOrd="0" destOrd="0" presId="urn:microsoft.com/office/officeart/2005/8/layout/orgChart1"/>
    <dgm:cxn modelId="{24BF5281-4229-4584-A221-82FEEF9BE56D}" srcId="{AABB11ED-FEC3-4F4B-9CC6-966DA7BD2567}" destId="{93465792-D237-4C8C-92FF-6F06451FBD69}" srcOrd="1" destOrd="0" parTransId="{14020797-3C29-4DB7-9D7A-AEC81290B847}" sibTransId="{816A5CDB-1294-4C21-85BD-AC0E59FEFD6D}"/>
    <dgm:cxn modelId="{93C39374-049E-4545-8EE0-65C913AB30EA}" srcId="{D33E6CBE-0975-4E5C-A1A3-C3ABB9ADF220}" destId="{C4BB894B-3443-4756-AC42-E46F1540E0E6}" srcOrd="0" destOrd="0" parTransId="{E3C9F08A-97CC-4AD4-A77D-6A60D796A2DF}" sibTransId="{0FEB0AD5-D0B7-48BA-8FFB-F872ECEBFCB0}"/>
    <dgm:cxn modelId="{CF89ABB2-3C3E-4456-8D31-0696EC4C39EE}" type="presParOf" srcId="{D3E174A1-ED91-458F-A046-6CB7084676BD}" destId="{DAEE3435-3380-4179-825F-DFD091EEA9E6}" srcOrd="0" destOrd="0" presId="urn:microsoft.com/office/officeart/2005/8/layout/orgChart1"/>
    <dgm:cxn modelId="{4A0F0322-8215-4ADF-9A6C-E2A0E97C1BB5}" type="presParOf" srcId="{DAEE3435-3380-4179-825F-DFD091EEA9E6}" destId="{109EEAF9-8BC1-462A-BE7E-67EC1CEA5C69}" srcOrd="0" destOrd="0" presId="urn:microsoft.com/office/officeart/2005/8/layout/orgChart1"/>
    <dgm:cxn modelId="{9730401C-628B-4EDE-BE7F-AD248E02CC58}" type="presParOf" srcId="{109EEAF9-8BC1-462A-BE7E-67EC1CEA5C69}" destId="{E06064EA-1A88-40D4-8EEB-7170AC12B186}" srcOrd="0" destOrd="0" presId="urn:microsoft.com/office/officeart/2005/8/layout/orgChart1"/>
    <dgm:cxn modelId="{E01E59D0-4DD2-4E69-B86A-93E7116A1123}" type="presParOf" srcId="{109EEAF9-8BC1-462A-BE7E-67EC1CEA5C69}" destId="{C7552C99-0494-44A9-9B3C-3A1AF8E97F0F}" srcOrd="1" destOrd="0" presId="urn:microsoft.com/office/officeart/2005/8/layout/orgChart1"/>
    <dgm:cxn modelId="{D0E14601-7E49-485C-893F-D23A98E17FE0}" type="presParOf" srcId="{DAEE3435-3380-4179-825F-DFD091EEA9E6}" destId="{376F7F1E-8869-4EC2-9FDC-8C6EC2066864}" srcOrd="1" destOrd="0" presId="urn:microsoft.com/office/officeart/2005/8/layout/orgChart1"/>
    <dgm:cxn modelId="{1FD0136D-F98D-462C-911E-1C88F458DDBA}" type="presParOf" srcId="{376F7F1E-8869-4EC2-9FDC-8C6EC2066864}" destId="{2647CCF2-706E-4D74-B416-6C826CC9A947}" srcOrd="0" destOrd="0" presId="urn:microsoft.com/office/officeart/2005/8/layout/orgChart1"/>
    <dgm:cxn modelId="{FF0CA35D-4D3B-4DB0-B3E9-5DF1A39B0BB7}" type="presParOf" srcId="{376F7F1E-8869-4EC2-9FDC-8C6EC2066864}" destId="{5E7BEFC4-F934-4DF6-A712-8020E85DAE2A}" srcOrd="1" destOrd="0" presId="urn:microsoft.com/office/officeart/2005/8/layout/orgChart1"/>
    <dgm:cxn modelId="{27E4CCD3-628E-4AFE-B19A-3961228ED357}" type="presParOf" srcId="{5E7BEFC4-F934-4DF6-A712-8020E85DAE2A}" destId="{27F2500F-8811-4636-916F-A853AE5F331E}" srcOrd="0" destOrd="0" presId="urn:microsoft.com/office/officeart/2005/8/layout/orgChart1"/>
    <dgm:cxn modelId="{C8859D41-73C0-4BAC-9D9C-940D7CB23213}" type="presParOf" srcId="{27F2500F-8811-4636-916F-A853AE5F331E}" destId="{9B15808B-9D12-4B1E-8233-E4392F8E7331}" srcOrd="0" destOrd="0" presId="urn:microsoft.com/office/officeart/2005/8/layout/orgChart1"/>
    <dgm:cxn modelId="{1D258269-82F6-42C2-BBEB-B617BB161C12}" type="presParOf" srcId="{27F2500F-8811-4636-916F-A853AE5F331E}" destId="{5EF5D9E8-629E-4B12-B303-083EE752C082}" srcOrd="1" destOrd="0" presId="urn:microsoft.com/office/officeart/2005/8/layout/orgChart1"/>
    <dgm:cxn modelId="{98511853-C685-4596-BD6E-47990E7F9136}" type="presParOf" srcId="{5E7BEFC4-F934-4DF6-A712-8020E85DAE2A}" destId="{E5768ABB-63EA-4960-8D2D-C389CFC672A7}" srcOrd="1" destOrd="0" presId="urn:microsoft.com/office/officeart/2005/8/layout/orgChart1"/>
    <dgm:cxn modelId="{AA863CC7-A543-442B-83B9-E36DE819EDF2}" type="presParOf" srcId="{E5768ABB-63EA-4960-8D2D-C389CFC672A7}" destId="{C46B22BF-4F7D-4162-8BC6-A79E3D7699C2}" srcOrd="0" destOrd="0" presId="urn:microsoft.com/office/officeart/2005/8/layout/orgChart1"/>
    <dgm:cxn modelId="{F8B95824-D24B-42F6-93E0-A11B7C701A88}" type="presParOf" srcId="{E5768ABB-63EA-4960-8D2D-C389CFC672A7}" destId="{CFCFC511-053E-4936-BA6E-28C246A92233}" srcOrd="1" destOrd="0" presId="urn:microsoft.com/office/officeart/2005/8/layout/orgChart1"/>
    <dgm:cxn modelId="{14DE5E9F-7052-4D65-A4E2-0F2E5515FA33}" type="presParOf" srcId="{CFCFC511-053E-4936-BA6E-28C246A92233}" destId="{3AA2D543-C9EA-4C77-A282-439E637CFB80}" srcOrd="0" destOrd="0" presId="urn:microsoft.com/office/officeart/2005/8/layout/orgChart1"/>
    <dgm:cxn modelId="{CDDD36E7-E935-4630-9EF7-C27F5755F6A1}" type="presParOf" srcId="{3AA2D543-C9EA-4C77-A282-439E637CFB80}" destId="{799F450D-BD40-4D44-A80C-BB69990DE6ED}" srcOrd="0" destOrd="0" presId="urn:microsoft.com/office/officeart/2005/8/layout/orgChart1"/>
    <dgm:cxn modelId="{F51D8100-9027-4396-B6C9-6935EAC7355D}" type="presParOf" srcId="{3AA2D543-C9EA-4C77-A282-439E637CFB80}" destId="{FA0C0DAE-6AE2-4EF8-B1FD-477311C2CC81}" srcOrd="1" destOrd="0" presId="urn:microsoft.com/office/officeart/2005/8/layout/orgChart1"/>
    <dgm:cxn modelId="{31E71164-CD1E-42FE-924A-2A88B960E11D}" type="presParOf" srcId="{CFCFC511-053E-4936-BA6E-28C246A92233}" destId="{49C4BDF7-63B7-43AA-8A7B-B6FEF67AFDD4}" srcOrd="1" destOrd="0" presId="urn:microsoft.com/office/officeart/2005/8/layout/orgChart1"/>
    <dgm:cxn modelId="{B3FA3D59-0BB9-4F79-BA40-A57FF4E2EC54}" type="presParOf" srcId="{CFCFC511-053E-4936-BA6E-28C246A92233}" destId="{09439183-1B87-4293-9ABE-186494921FF9}" srcOrd="2" destOrd="0" presId="urn:microsoft.com/office/officeart/2005/8/layout/orgChart1"/>
    <dgm:cxn modelId="{884227F6-24F3-4B9B-AC4A-99582F29CA98}" type="presParOf" srcId="{5E7BEFC4-F934-4DF6-A712-8020E85DAE2A}" destId="{980161BE-8636-4265-A754-BAD73B485CBF}" srcOrd="2" destOrd="0" presId="urn:microsoft.com/office/officeart/2005/8/layout/orgChart1"/>
    <dgm:cxn modelId="{A39AC18A-113B-4E63-A3B0-EEBDE1261887}" type="presParOf" srcId="{980161BE-8636-4265-A754-BAD73B485CBF}" destId="{2F48AA23-11A0-49DF-81E7-2C2876AFDC13}" srcOrd="0" destOrd="0" presId="urn:microsoft.com/office/officeart/2005/8/layout/orgChart1"/>
    <dgm:cxn modelId="{97EAD5E6-46D7-4565-AAC0-89DC3E7975D9}" type="presParOf" srcId="{980161BE-8636-4265-A754-BAD73B485CBF}" destId="{820AD995-DF09-4AA4-A30C-15721C3FA7CC}" srcOrd="1" destOrd="0" presId="urn:microsoft.com/office/officeart/2005/8/layout/orgChart1"/>
    <dgm:cxn modelId="{FD51020B-2ABB-4C35-88A6-7D7EB02250F3}" type="presParOf" srcId="{820AD995-DF09-4AA4-A30C-15721C3FA7CC}" destId="{B530A976-A395-4F30-91A6-D99DD5499AC1}" srcOrd="0" destOrd="0" presId="urn:microsoft.com/office/officeart/2005/8/layout/orgChart1"/>
    <dgm:cxn modelId="{8F9EF998-6815-4E7E-9D42-FEAE8D0F8B35}" type="presParOf" srcId="{B530A976-A395-4F30-91A6-D99DD5499AC1}" destId="{07173AA3-49A7-4C79-B9BC-4C2DABFBA7D7}" srcOrd="0" destOrd="0" presId="urn:microsoft.com/office/officeart/2005/8/layout/orgChart1"/>
    <dgm:cxn modelId="{07AC90C0-6C41-4FC3-9624-127FC7ED8A7F}" type="presParOf" srcId="{B530A976-A395-4F30-91A6-D99DD5499AC1}" destId="{3586BB8B-DF4F-4501-A142-9F658B2F5D8D}" srcOrd="1" destOrd="0" presId="urn:microsoft.com/office/officeart/2005/8/layout/orgChart1"/>
    <dgm:cxn modelId="{7737045E-614B-4D70-B532-84A7338EC6B5}" type="presParOf" srcId="{820AD995-DF09-4AA4-A30C-15721C3FA7CC}" destId="{C1FAA286-4D20-40E5-80FE-ECD8FC5C2947}" srcOrd="1" destOrd="0" presId="urn:microsoft.com/office/officeart/2005/8/layout/orgChart1"/>
    <dgm:cxn modelId="{938C3A99-21BA-4C9D-9061-A1697F583646}" type="presParOf" srcId="{820AD995-DF09-4AA4-A30C-15721C3FA7CC}" destId="{586D7E93-7E34-4C07-9738-D2DC3979A247}" srcOrd="2" destOrd="0" presId="urn:microsoft.com/office/officeart/2005/8/layout/orgChart1"/>
    <dgm:cxn modelId="{B8E10C37-56DE-4BB5-8BB3-9C22C13B60CA}" type="presParOf" srcId="{DAEE3435-3380-4179-825F-DFD091EEA9E6}" destId="{CBB5898A-2F55-4954-ACC3-2E3A9D957655}" srcOrd="2" destOrd="0" presId="urn:microsoft.com/office/officeart/2005/8/layout/orgChart1"/>
    <dgm:cxn modelId="{23507934-DD37-46CF-AAC3-87590455A681}" type="presParOf" srcId="{CBB5898A-2F55-4954-ACC3-2E3A9D957655}" destId="{7EBFC4D9-ACB6-482F-9C8D-AD8FCF66A171}" srcOrd="0" destOrd="0" presId="urn:microsoft.com/office/officeart/2005/8/layout/orgChart1"/>
    <dgm:cxn modelId="{2C71812C-5729-4D6C-AE72-56D4144CDB9C}" type="presParOf" srcId="{CBB5898A-2F55-4954-ACC3-2E3A9D957655}" destId="{E0966DE8-A257-460A-862E-C32DA9D9020A}" srcOrd="1" destOrd="0" presId="urn:microsoft.com/office/officeart/2005/8/layout/orgChart1"/>
    <dgm:cxn modelId="{A3A94B40-4A45-47CB-85E3-BEB8433A2D26}" type="presParOf" srcId="{E0966DE8-A257-460A-862E-C32DA9D9020A}" destId="{30FD1989-865E-4131-8D23-050FA4E18B43}" srcOrd="0" destOrd="0" presId="urn:microsoft.com/office/officeart/2005/8/layout/orgChart1"/>
    <dgm:cxn modelId="{0C242B18-DB14-42CC-8927-A1325AE0D899}" type="presParOf" srcId="{30FD1989-865E-4131-8D23-050FA4E18B43}" destId="{C2D2AB4A-8C48-4C8A-B624-6B012D34AADD}" srcOrd="0" destOrd="0" presId="urn:microsoft.com/office/officeart/2005/8/layout/orgChart1"/>
    <dgm:cxn modelId="{36385D54-7474-4B63-803A-461BC060BB24}" type="presParOf" srcId="{30FD1989-865E-4131-8D23-050FA4E18B43}" destId="{9ACD352F-072A-44C9-95A1-F652FA730F2E}" srcOrd="1" destOrd="0" presId="urn:microsoft.com/office/officeart/2005/8/layout/orgChart1"/>
    <dgm:cxn modelId="{8DA909EB-1998-44B8-8BED-4C303D43DC42}" type="presParOf" srcId="{E0966DE8-A257-460A-862E-C32DA9D9020A}" destId="{EA8D99C6-FC7B-4C4F-AB74-234F2F1A8550}" srcOrd="1" destOrd="0" presId="urn:microsoft.com/office/officeart/2005/8/layout/orgChart1"/>
    <dgm:cxn modelId="{B5406CB2-0AA3-424A-8457-808CDC620597}" type="presParOf" srcId="{E0966DE8-A257-460A-862E-C32DA9D9020A}" destId="{E49F6150-C474-429D-BD8F-99C3440E49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B60C8A-0F5A-40EF-B052-BFBBD1D18BF0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DF67594-DFD1-4B0C-8C26-5BB5AF7E8C09}">
      <dgm:prSet phldrT="[Text]"/>
      <dgm:spPr/>
      <dgm:t>
        <a:bodyPr/>
        <a:lstStyle/>
        <a:p>
          <a:r>
            <a:rPr lang="en-US"/>
            <a:t>Add room</a:t>
          </a:r>
        </a:p>
      </dgm:t>
    </dgm:pt>
    <dgm:pt modelId="{5C80CD00-6A45-4432-8376-DFB80C1455FE}" type="parTrans" cxnId="{22DD9FA5-D3B8-4927-B1D6-B41DFD03F8C5}">
      <dgm:prSet/>
      <dgm:spPr/>
      <dgm:t>
        <a:bodyPr/>
        <a:lstStyle/>
        <a:p>
          <a:endParaRPr lang="en-US"/>
        </a:p>
      </dgm:t>
    </dgm:pt>
    <dgm:pt modelId="{DD8A3339-B7D7-460E-B7A9-538D001C289F}" type="sibTrans" cxnId="{22DD9FA5-D3B8-4927-B1D6-B41DFD03F8C5}">
      <dgm:prSet/>
      <dgm:spPr/>
      <dgm:t>
        <a:bodyPr/>
        <a:lstStyle/>
        <a:p>
          <a:endParaRPr lang="en-US"/>
        </a:p>
      </dgm:t>
    </dgm:pt>
    <dgm:pt modelId="{16AAF8EC-6D82-4494-B190-0A53FBAD93FC}">
      <dgm:prSet phldrT="[Text]"/>
      <dgm:spPr/>
      <dgm:t>
        <a:bodyPr/>
        <a:lstStyle/>
        <a:p>
          <a:r>
            <a:rPr lang="en-US"/>
            <a:t>call api add room</a:t>
          </a:r>
        </a:p>
      </dgm:t>
    </dgm:pt>
    <dgm:pt modelId="{A054EA19-662D-4017-BF86-EBF2E4EA0614}" type="parTrans" cxnId="{8CF57642-E335-4A9F-9099-DAE864AEABCF}">
      <dgm:prSet/>
      <dgm:spPr/>
      <dgm:t>
        <a:bodyPr/>
        <a:lstStyle/>
        <a:p>
          <a:endParaRPr lang="en-US"/>
        </a:p>
      </dgm:t>
    </dgm:pt>
    <dgm:pt modelId="{FEAAB869-010A-4B84-A053-F768319EE30C}" type="sibTrans" cxnId="{8CF57642-E335-4A9F-9099-DAE864AEABCF}">
      <dgm:prSet/>
      <dgm:spPr/>
      <dgm:t>
        <a:bodyPr/>
        <a:lstStyle/>
        <a:p>
          <a:endParaRPr lang="en-US"/>
        </a:p>
      </dgm:t>
    </dgm:pt>
    <dgm:pt modelId="{69BE4998-B508-4710-9E49-BF8AE0C0C2AF}">
      <dgm:prSet phldrT="[Text]"/>
      <dgm:spPr/>
      <dgm:t>
        <a:bodyPr/>
        <a:lstStyle/>
        <a:p>
          <a:r>
            <a:rPr lang="en-US"/>
            <a:t>emit('add-room', room)</a:t>
          </a:r>
        </a:p>
      </dgm:t>
    </dgm:pt>
    <dgm:pt modelId="{D1DC50F1-FE1E-4D19-8650-10CA5C76224A}" type="parTrans" cxnId="{08D7BD08-7DF3-4BE0-8C2B-1B9413837856}">
      <dgm:prSet/>
      <dgm:spPr/>
      <dgm:t>
        <a:bodyPr/>
        <a:lstStyle/>
        <a:p>
          <a:endParaRPr lang="en-US"/>
        </a:p>
      </dgm:t>
    </dgm:pt>
    <dgm:pt modelId="{632F216A-2A9A-4E27-8A21-C4C8E8B02C4B}" type="sibTrans" cxnId="{08D7BD08-7DF3-4BE0-8C2B-1B9413837856}">
      <dgm:prSet/>
      <dgm:spPr/>
      <dgm:t>
        <a:bodyPr/>
        <a:lstStyle/>
        <a:p>
          <a:endParaRPr lang="en-US"/>
        </a:p>
      </dgm:t>
    </dgm:pt>
    <dgm:pt modelId="{F8185C8B-EC5A-4E80-A806-44B393A219A9}">
      <dgm:prSet phldrT="[Text]"/>
      <dgm:spPr/>
      <dgm:t>
        <a:bodyPr/>
        <a:lstStyle/>
        <a:p>
          <a:r>
            <a:rPr lang="en-US"/>
            <a:t>Edit room</a:t>
          </a:r>
        </a:p>
      </dgm:t>
    </dgm:pt>
    <dgm:pt modelId="{89A15ADA-BFAA-4C20-A3DD-FED51DD2E6F9}" type="parTrans" cxnId="{7529585A-AE51-487E-BA37-93A16D19277A}">
      <dgm:prSet/>
      <dgm:spPr/>
      <dgm:t>
        <a:bodyPr/>
        <a:lstStyle/>
        <a:p>
          <a:endParaRPr lang="en-US"/>
        </a:p>
      </dgm:t>
    </dgm:pt>
    <dgm:pt modelId="{C83AF632-CA43-4FB9-BF70-C9A2225B973A}" type="sibTrans" cxnId="{7529585A-AE51-487E-BA37-93A16D19277A}">
      <dgm:prSet/>
      <dgm:spPr/>
      <dgm:t>
        <a:bodyPr/>
        <a:lstStyle/>
        <a:p>
          <a:endParaRPr lang="en-US"/>
        </a:p>
      </dgm:t>
    </dgm:pt>
    <dgm:pt modelId="{81E54F3A-1602-4E06-B1FE-96E6D309AFDD}">
      <dgm:prSet phldrT="[Text]"/>
      <dgm:spPr/>
      <dgm:t>
        <a:bodyPr/>
        <a:lstStyle/>
        <a:p>
          <a:r>
            <a:rPr lang="en-US"/>
            <a:t>call api edit room</a:t>
          </a:r>
        </a:p>
      </dgm:t>
    </dgm:pt>
    <dgm:pt modelId="{8F499AE6-CD59-4CBC-8A74-088F19660837}" type="parTrans" cxnId="{2E20BACA-EBFF-4D19-B1F7-3E3694BAAB47}">
      <dgm:prSet/>
      <dgm:spPr/>
      <dgm:t>
        <a:bodyPr/>
        <a:lstStyle/>
        <a:p>
          <a:endParaRPr lang="en-US"/>
        </a:p>
      </dgm:t>
    </dgm:pt>
    <dgm:pt modelId="{D74817FA-5B78-4854-8D31-00A328E96261}" type="sibTrans" cxnId="{2E20BACA-EBFF-4D19-B1F7-3E3694BAAB47}">
      <dgm:prSet/>
      <dgm:spPr/>
      <dgm:t>
        <a:bodyPr/>
        <a:lstStyle/>
        <a:p>
          <a:endParaRPr lang="en-US"/>
        </a:p>
      </dgm:t>
    </dgm:pt>
    <dgm:pt modelId="{AB422791-2110-41A2-8C3E-D7B67C084EBC}">
      <dgm:prSet phldrT="[Text]"/>
      <dgm:spPr/>
      <dgm:t>
        <a:bodyPr/>
        <a:lstStyle/>
        <a:p>
          <a:r>
            <a:rPr lang="en-US"/>
            <a:t>emit('edit-room', room)</a:t>
          </a:r>
        </a:p>
      </dgm:t>
    </dgm:pt>
    <dgm:pt modelId="{BAE68DEE-85D8-4C61-BC67-0CAF2746BA1C}" type="parTrans" cxnId="{A6D9AFC5-B85D-4EFE-93A1-6ED67013350C}">
      <dgm:prSet/>
      <dgm:spPr/>
      <dgm:t>
        <a:bodyPr/>
        <a:lstStyle/>
        <a:p>
          <a:endParaRPr lang="en-US"/>
        </a:p>
      </dgm:t>
    </dgm:pt>
    <dgm:pt modelId="{ADE2AB10-BB25-4D53-9D75-D60D35DEEDFF}" type="sibTrans" cxnId="{A6D9AFC5-B85D-4EFE-93A1-6ED67013350C}">
      <dgm:prSet/>
      <dgm:spPr/>
      <dgm:t>
        <a:bodyPr/>
        <a:lstStyle/>
        <a:p>
          <a:endParaRPr lang="en-US"/>
        </a:p>
      </dgm:t>
    </dgm:pt>
    <dgm:pt modelId="{E168E395-EDC3-43A3-962A-36B602D149CA}">
      <dgm:prSet phldrT="[Text]"/>
      <dgm:spPr/>
      <dgm:t>
        <a:bodyPr/>
        <a:lstStyle/>
        <a:p>
          <a:r>
            <a:rPr lang="en-US"/>
            <a:t>delete room</a:t>
          </a:r>
        </a:p>
      </dgm:t>
    </dgm:pt>
    <dgm:pt modelId="{F298B16F-3C93-4A1E-BEAE-F0B008F71512}" type="parTrans" cxnId="{7891C9CA-372E-451F-AA02-C6F3806F431F}">
      <dgm:prSet/>
      <dgm:spPr/>
      <dgm:t>
        <a:bodyPr/>
        <a:lstStyle/>
        <a:p>
          <a:endParaRPr lang="en-US"/>
        </a:p>
      </dgm:t>
    </dgm:pt>
    <dgm:pt modelId="{C074E5C4-9221-417E-BA6A-0299D7F33A2C}" type="sibTrans" cxnId="{7891C9CA-372E-451F-AA02-C6F3806F431F}">
      <dgm:prSet/>
      <dgm:spPr/>
      <dgm:t>
        <a:bodyPr/>
        <a:lstStyle/>
        <a:p>
          <a:endParaRPr lang="en-US"/>
        </a:p>
      </dgm:t>
    </dgm:pt>
    <dgm:pt modelId="{7C104A6E-2CCB-4624-ADD7-A19191417918}">
      <dgm:prSet phldrT="[Text]"/>
      <dgm:spPr/>
      <dgm:t>
        <a:bodyPr/>
        <a:lstStyle/>
        <a:p>
          <a:r>
            <a:rPr lang="en-US"/>
            <a:t>call api delete room</a:t>
          </a:r>
        </a:p>
      </dgm:t>
    </dgm:pt>
    <dgm:pt modelId="{2E28955A-E398-48A4-A621-01E854C7CD58}" type="parTrans" cxnId="{69AD2F36-199F-4DC7-9C34-A28D7DA20012}">
      <dgm:prSet/>
      <dgm:spPr/>
      <dgm:t>
        <a:bodyPr/>
        <a:lstStyle/>
        <a:p>
          <a:endParaRPr lang="en-US"/>
        </a:p>
      </dgm:t>
    </dgm:pt>
    <dgm:pt modelId="{A4B7A52E-024D-411A-BC9A-5EFB0A335367}" type="sibTrans" cxnId="{69AD2F36-199F-4DC7-9C34-A28D7DA20012}">
      <dgm:prSet/>
      <dgm:spPr/>
      <dgm:t>
        <a:bodyPr/>
        <a:lstStyle/>
        <a:p>
          <a:endParaRPr lang="en-US"/>
        </a:p>
      </dgm:t>
    </dgm:pt>
    <dgm:pt modelId="{248D3076-98AB-4BB1-AD68-9CFF4D5A3F5B}">
      <dgm:prSet phldrT="[Text]"/>
      <dgm:spPr/>
      <dgm:t>
        <a:bodyPr/>
        <a:lstStyle/>
        <a:p>
          <a:r>
            <a:rPr lang="en-US"/>
            <a:t>emit('delete-room', roomId:string)</a:t>
          </a:r>
        </a:p>
      </dgm:t>
    </dgm:pt>
    <dgm:pt modelId="{E6B02B6B-F41F-440B-9AE1-FFEA7EFC7991}" type="parTrans" cxnId="{612DFC62-5142-4983-B127-98190EAE40E7}">
      <dgm:prSet/>
      <dgm:spPr/>
      <dgm:t>
        <a:bodyPr/>
        <a:lstStyle/>
        <a:p>
          <a:endParaRPr lang="en-US"/>
        </a:p>
      </dgm:t>
    </dgm:pt>
    <dgm:pt modelId="{7609075B-8601-4BF9-B3E2-E7C63FA01D85}" type="sibTrans" cxnId="{612DFC62-5142-4983-B127-98190EAE40E7}">
      <dgm:prSet/>
      <dgm:spPr/>
      <dgm:t>
        <a:bodyPr/>
        <a:lstStyle/>
        <a:p>
          <a:endParaRPr lang="en-US"/>
        </a:p>
      </dgm:t>
    </dgm:pt>
    <dgm:pt modelId="{9803C3C3-2EE0-4AA6-B239-02C2F6B99C92}">
      <dgm:prSet/>
      <dgm:spPr/>
      <dgm:t>
        <a:bodyPr/>
        <a:lstStyle/>
        <a:p>
          <a:r>
            <a:rPr lang="en-US"/>
            <a:t>on('add-room', room)</a:t>
          </a:r>
        </a:p>
      </dgm:t>
    </dgm:pt>
    <dgm:pt modelId="{DE518610-F330-46E0-A68D-90E7F47C0AE9}" type="parTrans" cxnId="{7C236DD7-FDEB-4E3D-980E-36A6642FDEF1}">
      <dgm:prSet/>
      <dgm:spPr/>
      <dgm:t>
        <a:bodyPr/>
        <a:lstStyle/>
        <a:p>
          <a:endParaRPr lang="en-US"/>
        </a:p>
      </dgm:t>
    </dgm:pt>
    <dgm:pt modelId="{E6028D6D-095E-4BE7-ACB1-6F0E3C576579}" type="sibTrans" cxnId="{7C236DD7-FDEB-4E3D-980E-36A6642FDEF1}">
      <dgm:prSet/>
      <dgm:spPr/>
      <dgm:t>
        <a:bodyPr/>
        <a:lstStyle/>
        <a:p>
          <a:endParaRPr lang="en-US"/>
        </a:p>
      </dgm:t>
    </dgm:pt>
    <dgm:pt modelId="{7DD1C80F-6490-4822-A47B-9D362341F6EA}">
      <dgm:prSet/>
      <dgm:spPr/>
      <dgm:t>
        <a:bodyPr/>
        <a:lstStyle/>
        <a:p>
          <a:r>
            <a:rPr lang="en-US"/>
            <a:t>emit('join-room' rooms: Array&lt;string&gt;)</a:t>
          </a:r>
        </a:p>
      </dgm:t>
    </dgm:pt>
    <dgm:pt modelId="{1AEF863D-F4D1-4BF5-B851-41836EF6877A}" type="parTrans" cxnId="{45734C4D-D2EE-498A-88B5-519284055123}">
      <dgm:prSet/>
      <dgm:spPr/>
      <dgm:t>
        <a:bodyPr/>
        <a:lstStyle/>
        <a:p>
          <a:endParaRPr lang="en-US"/>
        </a:p>
      </dgm:t>
    </dgm:pt>
    <dgm:pt modelId="{5E53D324-8051-4310-BB86-11AADCCCC96A}" type="sibTrans" cxnId="{45734C4D-D2EE-498A-88B5-519284055123}">
      <dgm:prSet/>
      <dgm:spPr/>
      <dgm:t>
        <a:bodyPr/>
        <a:lstStyle/>
        <a:p>
          <a:endParaRPr lang="en-US"/>
        </a:p>
      </dgm:t>
    </dgm:pt>
    <dgm:pt modelId="{79F30268-E471-474D-A6AD-ADB3F8C246D2}">
      <dgm:prSet/>
      <dgm:spPr/>
      <dgm:t>
        <a:bodyPr/>
        <a:lstStyle/>
        <a:p>
          <a:r>
            <a:rPr lang="en-US"/>
            <a:t>on('edit-room', room)</a:t>
          </a:r>
        </a:p>
      </dgm:t>
    </dgm:pt>
    <dgm:pt modelId="{456AD338-943A-406D-A901-986DD67422F6}" type="parTrans" cxnId="{0DAB4B9D-AFCA-4503-8308-2C54AFA123DE}">
      <dgm:prSet/>
      <dgm:spPr/>
      <dgm:t>
        <a:bodyPr/>
        <a:lstStyle/>
        <a:p>
          <a:endParaRPr lang="en-US"/>
        </a:p>
      </dgm:t>
    </dgm:pt>
    <dgm:pt modelId="{7C0604A8-534F-4408-8588-4A6EE0CD82D9}" type="sibTrans" cxnId="{0DAB4B9D-AFCA-4503-8308-2C54AFA123DE}">
      <dgm:prSet/>
      <dgm:spPr/>
      <dgm:t>
        <a:bodyPr/>
        <a:lstStyle/>
        <a:p>
          <a:endParaRPr lang="en-US"/>
        </a:p>
      </dgm:t>
    </dgm:pt>
    <dgm:pt modelId="{9C25C224-2648-418A-A52A-362000E804EB}">
      <dgm:prSet/>
      <dgm:spPr/>
      <dgm:t>
        <a:bodyPr/>
        <a:lstStyle/>
        <a:p>
          <a:r>
            <a:rPr lang="en-US"/>
            <a:t>delete chat</a:t>
          </a:r>
        </a:p>
      </dgm:t>
    </dgm:pt>
    <dgm:pt modelId="{DFE0EBBD-0403-46B3-B07D-CAD0FF649B56}" type="parTrans" cxnId="{AA16F5D6-DB7F-48FB-88DE-FDA46EA938DF}">
      <dgm:prSet/>
      <dgm:spPr/>
      <dgm:t>
        <a:bodyPr/>
        <a:lstStyle/>
        <a:p>
          <a:endParaRPr lang="en-US"/>
        </a:p>
      </dgm:t>
    </dgm:pt>
    <dgm:pt modelId="{E7CA50BA-04BD-4218-A41E-739B49D8CBBA}" type="sibTrans" cxnId="{AA16F5D6-DB7F-48FB-88DE-FDA46EA938DF}">
      <dgm:prSet/>
      <dgm:spPr/>
      <dgm:t>
        <a:bodyPr/>
        <a:lstStyle/>
        <a:p>
          <a:endParaRPr lang="en-US"/>
        </a:p>
      </dgm:t>
    </dgm:pt>
    <dgm:pt modelId="{A3E1E62B-A95D-4C50-BA24-9530D8D05435}">
      <dgm:prSet/>
      <dgm:spPr/>
      <dgm:t>
        <a:bodyPr/>
        <a:lstStyle/>
        <a:p>
          <a:r>
            <a:rPr lang="en-US"/>
            <a:t>edit chat</a:t>
          </a:r>
        </a:p>
      </dgm:t>
    </dgm:pt>
    <dgm:pt modelId="{3331DDCD-4D91-4360-9B54-C57302810022}" type="parTrans" cxnId="{6868FFD6-4FC7-44DD-8B48-A9E27BC028AC}">
      <dgm:prSet/>
      <dgm:spPr/>
      <dgm:t>
        <a:bodyPr/>
        <a:lstStyle/>
        <a:p>
          <a:endParaRPr lang="en-US"/>
        </a:p>
      </dgm:t>
    </dgm:pt>
    <dgm:pt modelId="{A8390A21-0E7C-408E-B7F4-FD43628ED0F6}" type="sibTrans" cxnId="{6868FFD6-4FC7-44DD-8B48-A9E27BC028AC}">
      <dgm:prSet/>
      <dgm:spPr/>
      <dgm:t>
        <a:bodyPr/>
        <a:lstStyle/>
        <a:p>
          <a:endParaRPr lang="en-US"/>
        </a:p>
      </dgm:t>
    </dgm:pt>
    <dgm:pt modelId="{C0304B35-956C-40B6-9CAD-978A7BE4B612}">
      <dgm:prSet/>
      <dgm:spPr/>
      <dgm:t>
        <a:bodyPr/>
        <a:lstStyle/>
        <a:p>
          <a:r>
            <a:rPr lang="en-US"/>
            <a:t>add chat</a:t>
          </a:r>
        </a:p>
      </dgm:t>
    </dgm:pt>
    <dgm:pt modelId="{56E91C65-0549-447A-AE32-198994C7EB9C}" type="parTrans" cxnId="{A0E3DF05-D533-4EF5-AA0C-9803A69CBEDC}">
      <dgm:prSet/>
      <dgm:spPr/>
      <dgm:t>
        <a:bodyPr/>
        <a:lstStyle/>
        <a:p>
          <a:endParaRPr lang="en-US"/>
        </a:p>
      </dgm:t>
    </dgm:pt>
    <dgm:pt modelId="{2D158338-926E-4716-B754-899B997D4FBC}" type="sibTrans" cxnId="{A0E3DF05-D533-4EF5-AA0C-9803A69CBEDC}">
      <dgm:prSet/>
      <dgm:spPr/>
      <dgm:t>
        <a:bodyPr/>
        <a:lstStyle/>
        <a:p>
          <a:endParaRPr lang="en-US"/>
        </a:p>
      </dgm:t>
    </dgm:pt>
    <dgm:pt modelId="{527B663E-4662-42A5-8D1A-75BAEC190952}">
      <dgm:prSet/>
      <dgm:spPr/>
      <dgm:t>
        <a:bodyPr/>
        <a:lstStyle/>
        <a:p>
          <a:r>
            <a:rPr lang="en-US"/>
            <a:t>on('add-chat',room)</a:t>
          </a:r>
        </a:p>
      </dgm:t>
    </dgm:pt>
    <dgm:pt modelId="{02BAE8BA-39EB-4694-83EC-22754F689E19}" type="parTrans" cxnId="{C83508B7-CAF2-4239-B21C-DE167747B787}">
      <dgm:prSet/>
      <dgm:spPr/>
      <dgm:t>
        <a:bodyPr/>
        <a:lstStyle/>
        <a:p>
          <a:endParaRPr lang="en-US"/>
        </a:p>
      </dgm:t>
    </dgm:pt>
    <dgm:pt modelId="{42244E1E-2531-4BE5-9360-7B996117C2CF}" type="sibTrans" cxnId="{C83508B7-CAF2-4239-B21C-DE167747B787}">
      <dgm:prSet/>
      <dgm:spPr/>
      <dgm:t>
        <a:bodyPr/>
        <a:lstStyle/>
        <a:p>
          <a:endParaRPr lang="en-US"/>
        </a:p>
      </dgm:t>
    </dgm:pt>
    <dgm:pt modelId="{18E1DBC4-8722-48C4-BED6-454A2E50A1E6}">
      <dgm:prSet/>
      <dgm:spPr/>
      <dgm:t>
        <a:bodyPr/>
        <a:lstStyle/>
        <a:p>
          <a:r>
            <a:rPr lang="en-US"/>
            <a:t>call api add chat</a:t>
          </a:r>
        </a:p>
      </dgm:t>
    </dgm:pt>
    <dgm:pt modelId="{997ACAD0-872B-45DB-B5CC-F16FCD1D69C2}" type="parTrans" cxnId="{A81C3E8D-A5BE-43D7-8B14-ABF76A5D41D3}">
      <dgm:prSet/>
      <dgm:spPr/>
      <dgm:t>
        <a:bodyPr/>
        <a:lstStyle/>
        <a:p>
          <a:endParaRPr lang="en-US"/>
        </a:p>
      </dgm:t>
    </dgm:pt>
    <dgm:pt modelId="{1A4A20E1-AB96-4ECE-BB06-45752E3A2FF0}" type="sibTrans" cxnId="{A81C3E8D-A5BE-43D7-8B14-ABF76A5D41D3}">
      <dgm:prSet/>
      <dgm:spPr/>
      <dgm:t>
        <a:bodyPr/>
        <a:lstStyle/>
        <a:p>
          <a:endParaRPr lang="en-US"/>
        </a:p>
      </dgm:t>
    </dgm:pt>
    <dgm:pt modelId="{AE7D9299-D1C3-4A1A-895F-4955275DDA33}">
      <dgm:prSet/>
      <dgm:spPr/>
      <dgm:t>
        <a:bodyPr/>
        <a:lstStyle/>
        <a:p>
          <a:r>
            <a:rPr lang="en-US"/>
            <a:t>emit('add-chat',chat)</a:t>
          </a:r>
        </a:p>
      </dgm:t>
    </dgm:pt>
    <dgm:pt modelId="{A80104FB-F1FE-41F7-88C0-9F152FF66439}" type="parTrans" cxnId="{58B88E60-A049-4C96-9A3B-9B3ADDFAD998}">
      <dgm:prSet/>
      <dgm:spPr/>
      <dgm:t>
        <a:bodyPr/>
        <a:lstStyle/>
        <a:p>
          <a:endParaRPr lang="en-US"/>
        </a:p>
      </dgm:t>
    </dgm:pt>
    <dgm:pt modelId="{24E0A534-4BE9-497B-AB4E-5B55C20B582F}" type="sibTrans" cxnId="{58B88E60-A049-4C96-9A3B-9B3ADDFAD998}">
      <dgm:prSet/>
      <dgm:spPr/>
      <dgm:t>
        <a:bodyPr/>
        <a:lstStyle/>
        <a:p>
          <a:endParaRPr lang="en-US"/>
        </a:p>
      </dgm:t>
    </dgm:pt>
    <dgm:pt modelId="{26117C5D-68BD-4FE2-AE73-F49A32B24C8A}">
      <dgm:prSet/>
      <dgm:spPr/>
      <dgm:t>
        <a:bodyPr/>
        <a:lstStyle/>
        <a:p>
          <a:r>
            <a:rPr lang="en-US"/>
            <a:t>call api edit chat</a:t>
          </a:r>
        </a:p>
      </dgm:t>
    </dgm:pt>
    <dgm:pt modelId="{0F9DABDD-7F73-49A9-992A-09CEC37F910F}" type="parTrans" cxnId="{C27284F4-5070-4891-BF81-56A7593AC431}">
      <dgm:prSet/>
      <dgm:spPr/>
      <dgm:t>
        <a:bodyPr/>
        <a:lstStyle/>
        <a:p>
          <a:endParaRPr lang="en-US"/>
        </a:p>
      </dgm:t>
    </dgm:pt>
    <dgm:pt modelId="{42B5DE2A-404B-47D9-8DDD-93DA1ECBE244}" type="sibTrans" cxnId="{C27284F4-5070-4891-BF81-56A7593AC431}">
      <dgm:prSet/>
      <dgm:spPr/>
      <dgm:t>
        <a:bodyPr/>
        <a:lstStyle/>
        <a:p>
          <a:endParaRPr lang="en-US"/>
        </a:p>
      </dgm:t>
    </dgm:pt>
    <dgm:pt modelId="{66647A15-FBB4-4B45-AB92-C139243675E6}">
      <dgm:prSet/>
      <dgm:spPr/>
      <dgm:t>
        <a:bodyPr/>
        <a:lstStyle/>
        <a:p>
          <a:r>
            <a:rPr lang="en-US"/>
            <a:t>call api delete</a:t>
          </a:r>
        </a:p>
      </dgm:t>
    </dgm:pt>
    <dgm:pt modelId="{4C646D02-D009-42F9-B8BE-2D0891000CE3}" type="parTrans" cxnId="{6EE71A80-25AC-4BB0-9EB7-CF028F9C55C1}">
      <dgm:prSet/>
      <dgm:spPr/>
      <dgm:t>
        <a:bodyPr/>
        <a:lstStyle/>
        <a:p>
          <a:endParaRPr lang="en-US"/>
        </a:p>
      </dgm:t>
    </dgm:pt>
    <dgm:pt modelId="{64F1169C-55FC-400B-AF8E-D313F0C25568}" type="sibTrans" cxnId="{6EE71A80-25AC-4BB0-9EB7-CF028F9C55C1}">
      <dgm:prSet/>
      <dgm:spPr/>
      <dgm:t>
        <a:bodyPr/>
        <a:lstStyle/>
        <a:p>
          <a:endParaRPr lang="en-US"/>
        </a:p>
      </dgm:t>
    </dgm:pt>
    <dgm:pt modelId="{B3615DED-03CE-4C35-930F-CF3DB5337CDE}">
      <dgm:prSet/>
      <dgm:spPr/>
      <dgm:t>
        <a:bodyPr/>
        <a:lstStyle/>
        <a:p>
          <a:r>
            <a:rPr lang="en-US"/>
            <a:t>emit('edit-chat')</a:t>
          </a:r>
        </a:p>
      </dgm:t>
    </dgm:pt>
    <dgm:pt modelId="{AA827C7B-16FD-4CBC-9ACA-20200929DAE3}" type="parTrans" cxnId="{D3FAD849-930B-4EFD-93B1-E94DEC2C9318}">
      <dgm:prSet/>
      <dgm:spPr/>
      <dgm:t>
        <a:bodyPr/>
        <a:lstStyle/>
        <a:p>
          <a:endParaRPr lang="en-US"/>
        </a:p>
      </dgm:t>
    </dgm:pt>
    <dgm:pt modelId="{1DEC9B23-79B0-48A1-9080-C9108F92C1A2}" type="sibTrans" cxnId="{D3FAD849-930B-4EFD-93B1-E94DEC2C9318}">
      <dgm:prSet/>
      <dgm:spPr/>
      <dgm:t>
        <a:bodyPr/>
        <a:lstStyle/>
        <a:p>
          <a:endParaRPr lang="en-US"/>
        </a:p>
      </dgm:t>
    </dgm:pt>
    <dgm:pt modelId="{9EF06FFF-0F8D-4396-8C73-D8A87B62EED9}">
      <dgm:prSet/>
      <dgm:spPr/>
      <dgm:t>
        <a:bodyPr/>
        <a:lstStyle/>
        <a:p>
          <a:r>
            <a:rPr lang="en-US"/>
            <a:t>on('edit-chat',chat)</a:t>
          </a:r>
        </a:p>
      </dgm:t>
    </dgm:pt>
    <dgm:pt modelId="{8F3FE24B-5CDD-4486-9080-E341D0B87247}" type="parTrans" cxnId="{6CF4878E-2C79-4CD2-99C6-63DD8C3410E7}">
      <dgm:prSet/>
      <dgm:spPr/>
      <dgm:t>
        <a:bodyPr/>
        <a:lstStyle/>
        <a:p>
          <a:endParaRPr lang="en-US"/>
        </a:p>
      </dgm:t>
    </dgm:pt>
    <dgm:pt modelId="{43CC68B3-DC85-4290-8976-71AD6A3F8161}" type="sibTrans" cxnId="{6CF4878E-2C79-4CD2-99C6-63DD8C3410E7}">
      <dgm:prSet/>
      <dgm:spPr/>
      <dgm:t>
        <a:bodyPr/>
        <a:lstStyle/>
        <a:p>
          <a:endParaRPr lang="en-US"/>
        </a:p>
      </dgm:t>
    </dgm:pt>
    <dgm:pt modelId="{3736E419-70EB-4D3A-B5B1-1BFC80860D44}">
      <dgm:prSet/>
      <dgm:spPr/>
      <dgm:t>
        <a:bodyPr/>
        <a:lstStyle/>
        <a:p>
          <a:r>
            <a:rPr lang="en-US"/>
            <a:t>emit('delete-chat', roomId: string, chatId: string)</a:t>
          </a:r>
        </a:p>
      </dgm:t>
    </dgm:pt>
    <dgm:pt modelId="{0EC4837B-ADAF-4F7F-8BC0-657AC1351979}" type="parTrans" cxnId="{7331DAB4-5BA9-4336-B23D-1234700F1C57}">
      <dgm:prSet/>
      <dgm:spPr/>
      <dgm:t>
        <a:bodyPr/>
        <a:lstStyle/>
        <a:p>
          <a:endParaRPr lang="en-US"/>
        </a:p>
      </dgm:t>
    </dgm:pt>
    <dgm:pt modelId="{C44BBD8D-E5DB-4472-91C0-094DD5D6C8E1}" type="sibTrans" cxnId="{7331DAB4-5BA9-4336-B23D-1234700F1C57}">
      <dgm:prSet/>
      <dgm:spPr/>
      <dgm:t>
        <a:bodyPr/>
        <a:lstStyle/>
        <a:p>
          <a:endParaRPr lang="en-US"/>
        </a:p>
      </dgm:t>
    </dgm:pt>
    <dgm:pt modelId="{935CABF0-6D5D-4FE3-9790-EBF12CB13E86}">
      <dgm:prSet/>
      <dgm:spPr/>
      <dgm:t>
        <a:bodyPr/>
        <a:lstStyle/>
        <a:p>
          <a:r>
            <a:rPr lang="en-US"/>
            <a:t>on('delete-chat', chatId:string)</a:t>
          </a:r>
        </a:p>
      </dgm:t>
    </dgm:pt>
    <dgm:pt modelId="{996EFA6D-9542-4784-BC6E-B605E26CB55B}" type="parTrans" cxnId="{65428F5F-1967-409C-8EE6-3BD8A6712BCB}">
      <dgm:prSet/>
      <dgm:spPr/>
      <dgm:t>
        <a:bodyPr/>
        <a:lstStyle/>
        <a:p>
          <a:endParaRPr lang="en-US"/>
        </a:p>
      </dgm:t>
    </dgm:pt>
    <dgm:pt modelId="{8A895E0C-BC17-4E85-B9D8-6271BD0FDBB4}" type="sibTrans" cxnId="{65428F5F-1967-409C-8EE6-3BD8A6712BCB}">
      <dgm:prSet/>
      <dgm:spPr/>
      <dgm:t>
        <a:bodyPr/>
        <a:lstStyle/>
        <a:p>
          <a:endParaRPr lang="en-US"/>
        </a:p>
      </dgm:t>
    </dgm:pt>
    <dgm:pt modelId="{A7CA9485-DD32-43F9-A165-CB795852B0E9}">
      <dgm:prSet/>
      <dgm:spPr/>
      <dgm:t>
        <a:bodyPr/>
        <a:lstStyle/>
        <a:p>
          <a:r>
            <a:rPr lang="en-US"/>
            <a:t>on('delete-room', roomId)</a:t>
          </a:r>
        </a:p>
      </dgm:t>
    </dgm:pt>
    <dgm:pt modelId="{E5ADEEC7-8B70-47CC-949A-2B0D26A7A849}" type="parTrans" cxnId="{E7571CE6-7BB0-4DAC-A8A1-7FF512838B9B}">
      <dgm:prSet/>
      <dgm:spPr/>
      <dgm:t>
        <a:bodyPr/>
        <a:lstStyle/>
        <a:p>
          <a:endParaRPr lang="en-US"/>
        </a:p>
      </dgm:t>
    </dgm:pt>
    <dgm:pt modelId="{828433BD-FEFE-4EE3-B185-AF72DC2D6ED4}" type="sibTrans" cxnId="{E7571CE6-7BB0-4DAC-A8A1-7FF512838B9B}">
      <dgm:prSet/>
      <dgm:spPr/>
      <dgm:t>
        <a:bodyPr/>
        <a:lstStyle/>
        <a:p>
          <a:endParaRPr lang="en-US"/>
        </a:p>
      </dgm:t>
    </dgm:pt>
    <dgm:pt modelId="{BBECB08C-1F01-4FD2-95CD-C83E5E40AE6A}">
      <dgm:prSet/>
      <dgm:spPr/>
      <dgm:t>
        <a:bodyPr/>
        <a:lstStyle/>
        <a:p>
          <a:r>
            <a:rPr lang="en-US"/>
            <a:t>emit('leave-room', roomId:string)</a:t>
          </a:r>
        </a:p>
      </dgm:t>
    </dgm:pt>
    <dgm:pt modelId="{F3C9D0AB-DDB7-48C7-91BC-934C430B4E5B}" type="parTrans" cxnId="{EBDBD8AA-DCEE-4F9E-BC74-71EF143F0FFF}">
      <dgm:prSet/>
      <dgm:spPr/>
      <dgm:t>
        <a:bodyPr/>
        <a:lstStyle/>
        <a:p>
          <a:endParaRPr lang="en-US"/>
        </a:p>
      </dgm:t>
    </dgm:pt>
    <dgm:pt modelId="{3D0634FA-06D9-4DBA-BB82-02703699CC7D}" type="sibTrans" cxnId="{EBDBD8AA-DCEE-4F9E-BC74-71EF143F0FFF}">
      <dgm:prSet/>
      <dgm:spPr/>
      <dgm:t>
        <a:bodyPr/>
        <a:lstStyle/>
        <a:p>
          <a:endParaRPr lang="en-US"/>
        </a:p>
      </dgm:t>
    </dgm:pt>
    <dgm:pt modelId="{98164DE8-F77A-4C34-809B-90A7DF68A376}">
      <dgm:prSet/>
      <dgm:spPr/>
      <dgm:t>
        <a:bodyPr/>
        <a:lstStyle/>
        <a:p>
          <a:r>
            <a:rPr lang="en-US"/>
            <a:t>change user in room</a:t>
          </a:r>
        </a:p>
      </dgm:t>
    </dgm:pt>
    <dgm:pt modelId="{DB082169-BF13-489F-B9D4-1E027A8C865C}" type="parTrans" cxnId="{FD2ED805-BD20-40C6-9811-8E3E5135A38B}">
      <dgm:prSet/>
      <dgm:spPr/>
      <dgm:t>
        <a:bodyPr/>
        <a:lstStyle/>
        <a:p>
          <a:endParaRPr lang="en-US"/>
        </a:p>
      </dgm:t>
    </dgm:pt>
    <dgm:pt modelId="{07727142-B438-4828-9CE0-02FF96425CC8}" type="sibTrans" cxnId="{FD2ED805-BD20-40C6-9811-8E3E5135A38B}">
      <dgm:prSet/>
      <dgm:spPr/>
      <dgm:t>
        <a:bodyPr/>
        <a:lstStyle/>
        <a:p>
          <a:endParaRPr lang="en-US"/>
        </a:p>
      </dgm:t>
    </dgm:pt>
    <dgm:pt modelId="{BDC40986-A463-4AE6-9C41-FFB9A5BE46AB}">
      <dgm:prSet/>
      <dgm:spPr/>
      <dgm:t>
        <a:bodyPr/>
        <a:lstStyle/>
        <a:p>
          <a:r>
            <a:rPr lang="en-US"/>
            <a:t>call api add member/ delete member </a:t>
          </a:r>
        </a:p>
      </dgm:t>
    </dgm:pt>
    <dgm:pt modelId="{DD8C922B-2093-4B3F-9C46-20D51CA59979}" type="parTrans" cxnId="{B99150EF-5551-42BB-8A03-75B83EB62A52}">
      <dgm:prSet/>
      <dgm:spPr/>
      <dgm:t>
        <a:bodyPr/>
        <a:lstStyle/>
        <a:p>
          <a:endParaRPr lang="en-US"/>
        </a:p>
      </dgm:t>
    </dgm:pt>
    <dgm:pt modelId="{FE0F669E-0E30-4D03-B3B5-ADAE5790C051}" type="sibTrans" cxnId="{B99150EF-5551-42BB-8A03-75B83EB62A52}">
      <dgm:prSet/>
      <dgm:spPr/>
      <dgm:t>
        <a:bodyPr/>
        <a:lstStyle/>
        <a:p>
          <a:endParaRPr lang="en-US"/>
        </a:p>
      </dgm:t>
    </dgm:pt>
    <dgm:pt modelId="{85776006-25DA-4B22-9A23-2C9B0CC91469}">
      <dgm:prSet/>
      <dgm:spPr/>
      <dgm:t>
        <a:bodyPr/>
        <a:lstStyle/>
        <a:p>
          <a:r>
            <a:rPr lang="en-US"/>
            <a:t>interactive</a:t>
          </a:r>
        </a:p>
      </dgm:t>
    </dgm:pt>
    <dgm:pt modelId="{7D1ACEC5-29D2-43E8-BCA1-C916D312C533}" type="parTrans" cxnId="{CCD18A84-B12D-4DEF-807C-BC4FCB6330C5}">
      <dgm:prSet/>
      <dgm:spPr/>
      <dgm:t>
        <a:bodyPr/>
        <a:lstStyle/>
        <a:p>
          <a:endParaRPr lang="en-US"/>
        </a:p>
      </dgm:t>
    </dgm:pt>
    <dgm:pt modelId="{E320D53C-E1AB-48E6-B387-4D51579A7FEC}" type="sibTrans" cxnId="{CCD18A84-B12D-4DEF-807C-BC4FCB6330C5}">
      <dgm:prSet/>
      <dgm:spPr/>
      <dgm:t>
        <a:bodyPr/>
        <a:lstStyle/>
        <a:p>
          <a:endParaRPr lang="en-US"/>
        </a:p>
      </dgm:t>
    </dgm:pt>
    <dgm:pt modelId="{0825D25C-2DF9-4BB7-9107-858F6BD10106}">
      <dgm:prSet/>
      <dgm:spPr/>
      <dgm:t>
        <a:bodyPr/>
        <a:lstStyle/>
        <a:p>
          <a:r>
            <a:rPr lang="en-US"/>
            <a:t>call api interactive</a:t>
          </a:r>
        </a:p>
      </dgm:t>
    </dgm:pt>
    <dgm:pt modelId="{9EF620A5-8D9B-4E22-BA8B-42696B00739F}" type="parTrans" cxnId="{F4BE5343-3ED1-41C2-8D5D-A54C87C1DCF9}">
      <dgm:prSet/>
      <dgm:spPr/>
      <dgm:t>
        <a:bodyPr/>
        <a:lstStyle/>
        <a:p>
          <a:endParaRPr lang="en-US"/>
        </a:p>
      </dgm:t>
    </dgm:pt>
    <dgm:pt modelId="{BFAAA7C9-F51B-4324-A506-275869A0CEB5}" type="sibTrans" cxnId="{F4BE5343-3ED1-41C2-8D5D-A54C87C1DCF9}">
      <dgm:prSet/>
      <dgm:spPr/>
      <dgm:t>
        <a:bodyPr/>
        <a:lstStyle/>
        <a:p>
          <a:endParaRPr lang="en-US"/>
        </a:p>
      </dgm:t>
    </dgm:pt>
    <dgm:pt modelId="{7FA16A6D-6236-44D4-9BDA-CBDFF7E70957}">
      <dgm:prSet/>
      <dgm:spPr/>
      <dgm:t>
        <a:bodyPr/>
        <a:lstStyle/>
        <a:p>
          <a:r>
            <a:rPr lang="en-US"/>
            <a:t>emit('change-user-room', roomId: string, newMember: array&lt;string&gt;, deleteMember: array&lt;string&gt;, room)</a:t>
          </a:r>
        </a:p>
      </dgm:t>
    </dgm:pt>
    <dgm:pt modelId="{097ECD3F-C68D-4DD9-A981-253C8CA283B9}" type="parTrans" cxnId="{53805F86-0A61-49D9-8068-DDAA42326082}">
      <dgm:prSet/>
      <dgm:spPr/>
      <dgm:t>
        <a:bodyPr/>
        <a:lstStyle/>
        <a:p>
          <a:endParaRPr lang="en-US"/>
        </a:p>
      </dgm:t>
    </dgm:pt>
    <dgm:pt modelId="{D608955A-C783-486C-8DED-FC1B36C37AB3}" type="sibTrans" cxnId="{53805F86-0A61-49D9-8068-DDAA42326082}">
      <dgm:prSet/>
      <dgm:spPr/>
      <dgm:t>
        <a:bodyPr/>
        <a:lstStyle/>
        <a:p>
          <a:endParaRPr lang="en-US"/>
        </a:p>
      </dgm:t>
    </dgm:pt>
    <dgm:pt modelId="{BEB0004E-B343-4148-AAAA-62FCBBE8094D}">
      <dgm:prSet/>
      <dgm:spPr/>
      <dgm:t>
        <a:bodyPr/>
        <a:lstStyle/>
        <a:p>
          <a:r>
            <a:rPr lang="en-US"/>
            <a:t>on event add-room/delete-room</a:t>
          </a:r>
        </a:p>
      </dgm:t>
    </dgm:pt>
    <dgm:pt modelId="{CC042AD4-2888-4C20-98B1-29BC3461E4EF}" type="parTrans" cxnId="{B55CB0AC-A4C4-4DA6-AFE9-E9F6D0C3BAEF}">
      <dgm:prSet/>
      <dgm:spPr/>
      <dgm:t>
        <a:bodyPr/>
        <a:lstStyle/>
        <a:p>
          <a:endParaRPr lang="en-US"/>
        </a:p>
      </dgm:t>
    </dgm:pt>
    <dgm:pt modelId="{252DCD8A-60EC-4769-A754-F5F31A0D05E2}" type="sibTrans" cxnId="{B55CB0AC-A4C4-4DA6-AFE9-E9F6D0C3BAEF}">
      <dgm:prSet/>
      <dgm:spPr/>
      <dgm:t>
        <a:bodyPr/>
        <a:lstStyle/>
        <a:p>
          <a:endParaRPr lang="en-US"/>
        </a:p>
      </dgm:t>
    </dgm:pt>
    <dgm:pt modelId="{2A3D6BC4-9714-4663-BEB5-EA18F7DB94FA}">
      <dgm:prSet/>
      <dgm:spPr/>
      <dgm:t>
        <a:bodyPr/>
        <a:lstStyle/>
        <a:p>
          <a:r>
            <a:rPr lang="en-US"/>
            <a:t>emit('interactive',interactive)</a:t>
          </a:r>
        </a:p>
      </dgm:t>
    </dgm:pt>
    <dgm:pt modelId="{28D8D9A3-B020-48EB-A136-7D3895DB1F75}" type="parTrans" cxnId="{DDF774EB-63C3-43BC-A47D-AA22EF1865B3}">
      <dgm:prSet/>
      <dgm:spPr/>
      <dgm:t>
        <a:bodyPr/>
        <a:lstStyle/>
        <a:p>
          <a:endParaRPr lang="en-US"/>
        </a:p>
      </dgm:t>
    </dgm:pt>
    <dgm:pt modelId="{D33EC0DE-016B-42F2-99D7-F4D4CE7A949D}" type="sibTrans" cxnId="{DDF774EB-63C3-43BC-A47D-AA22EF1865B3}">
      <dgm:prSet/>
      <dgm:spPr/>
      <dgm:t>
        <a:bodyPr/>
        <a:lstStyle/>
        <a:p>
          <a:endParaRPr lang="en-US"/>
        </a:p>
      </dgm:t>
    </dgm:pt>
    <dgm:pt modelId="{7FCE452F-19BD-438C-A6DD-9BBB79344EA3}">
      <dgm:prSet/>
      <dgm:spPr/>
      <dgm:t>
        <a:bodyPr/>
        <a:lstStyle/>
        <a:p>
          <a:r>
            <a:rPr lang="en-US"/>
            <a:t>on('interactive',interactive)</a:t>
          </a:r>
        </a:p>
      </dgm:t>
    </dgm:pt>
    <dgm:pt modelId="{D8D5D65F-6CC9-4DD3-9CAD-D7BC6CC77DB8}" type="parTrans" cxnId="{88B82C19-7F9D-4A30-B422-F58161E2CEB4}">
      <dgm:prSet/>
      <dgm:spPr/>
      <dgm:t>
        <a:bodyPr/>
        <a:lstStyle/>
        <a:p>
          <a:endParaRPr lang="en-US"/>
        </a:p>
      </dgm:t>
    </dgm:pt>
    <dgm:pt modelId="{A434AE8A-C03E-47E6-8530-1CF09631074E}" type="sibTrans" cxnId="{88B82C19-7F9D-4A30-B422-F58161E2CEB4}">
      <dgm:prSet/>
      <dgm:spPr/>
      <dgm:t>
        <a:bodyPr/>
        <a:lstStyle/>
        <a:p>
          <a:endParaRPr lang="en-US"/>
        </a:p>
      </dgm:t>
    </dgm:pt>
    <dgm:pt modelId="{BED6E7CE-2D1C-499C-89E0-D5110D255A27}">
      <dgm:prSet/>
      <dgm:spPr/>
      <dgm:t>
        <a:bodyPr/>
        <a:lstStyle/>
        <a:p>
          <a:r>
            <a:rPr lang="en-US"/>
            <a:t>out room</a:t>
          </a:r>
        </a:p>
      </dgm:t>
    </dgm:pt>
    <dgm:pt modelId="{82573BC2-1729-4B36-833E-61B768422F18}" type="parTrans" cxnId="{9BDD10CD-DC37-4520-9F69-0453EBCBE58E}">
      <dgm:prSet/>
      <dgm:spPr/>
      <dgm:t>
        <a:bodyPr/>
        <a:lstStyle/>
        <a:p>
          <a:endParaRPr lang="en-US"/>
        </a:p>
      </dgm:t>
    </dgm:pt>
    <dgm:pt modelId="{9AC76220-52AF-42A7-924C-F51CFBE3AD62}" type="sibTrans" cxnId="{9BDD10CD-DC37-4520-9F69-0453EBCBE58E}">
      <dgm:prSet/>
      <dgm:spPr/>
      <dgm:t>
        <a:bodyPr/>
        <a:lstStyle/>
        <a:p>
          <a:endParaRPr lang="en-US"/>
        </a:p>
      </dgm:t>
    </dgm:pt>
    <dgm:pt modelId="{E053DD8C-2800-4F48-88F8-9EBBF94BBA6E}">
      <dgm:prSet/>
      <dgm:spPr/>
      <dgm:t>
        <a:bodyPr/>
        <a:lstStyle/>
        <a:p>
          <a:r>
            <a:rPr lang="en-US"/>
            <a:t>call api out room</a:t>
          </a:r>
        </a:p>
      </dgm:t>
    </dgm:pt>
    <dgm:pt modelId="{4792F412-DA43-45DB-B1F1-69C44153FF97}" type="parTrans" cxnId="{5770ADB2-B4EF-4B2F-AA0B-E84D9AD51E8B}">
      <dgm:prSet/>
      <dgm:spPr/>
      <dgm:t>
        <a:bodyPr/>
        <a:lstStyle/>
        <a:p>
          <a:endParaRPr lang="en-US"/>
        </a:p>
      </dgm:t>
    </dgm:pt>
    <dgm:pt modelId="{252406F5-A94B-4356-8543-E968338874AB}" type="sibTrans" cxnId="{5770ADB2-B4EF-4B2F-AA0B-E84D9AD51E8B}">
      <dgm:prSet/>
      <dgm:spPr/>
      <dgm:t>
        <a:bodyPr/>
        <a:lstStyle/>
        <a:p>
          <a:endParaRPr lang="en-US"/>
        </a:p>
      </dgm:t>
    </dgm:pt>
    <dgm:pt modelId="{F89AD010-2FF5-4813-8976-9AD0D6C08B3D}">
      <dgm:prSet/>
      <dgm:spPr/>
      <dgm:t>
        <a:bodyPr/>
        <a:lstStyle/>
        <a:p>
          <a:r>
            <a:rPr lang="en-US"/>
            <a:t>emit('leave-room', roomId:string)</a:t>
          </a:r>
        </a:p>
      </dgm:t>
    </dgm:pt>
    <dgm:pt modelId="{F07E3A6D-8D2B-4DFB-A13B-067C84E2026B}" type="parTrans" cxnId="{A087DA2A-3F6B-4814-B976-496914CF6C9C}">
      <dgm:prSet/>
      <dgm:spPr/>
      <dgm:t>
        <a:bodyPr/>
        <a:lstStyle/>
        <a:p>
          <a:endParaRPr lang="en-US"/>
        </a:p>
      </dgm:t>
    </dgm:pt>
    <dgm:pt modelId="{5BBB232B-D0FC-47AF-86BB-0101C2B0E625}" type="sibTrans" cxnId="{A087DA2A-3F6B-4814-B976-496914CF6C9C}">
      <dgm:prSet/>
      <dgm:spPr/>
      <dgm:t>
        <a:bodyPr/>
        <a:lstStyle/>
        <a:p>
          <a:endParaRPr lang="en-US"/>
        </a:p>
      </dgm:t>
    </dgm:pt>
    <dgm:pt modelId="{A8AB9E49-7B8D-40B0-9A9E-D19D1369B7A6}" type="pres">
      <dgm:prSet presAssocID="{A2B60C8A-0F5A-40EF-B052-BFBBD1D18BF0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12AA918-1D61-4AE7-9EA0-F19A9AA2F5EF}" type="pres">
      <dgm:prSet presAssocID="{C0304B35-956C-40B6-9CAD-978A7BE4B612}" presName="horFlow" presStyleCnt="0"/>
      <dgm:spPr/>
    </dgm:pt>
    <dgm:pt modelId="{032BFBA1-EC56-4B13-97CD-C925F7A07036}" type="pres">
      <dgm:prSet presAssocID="{C0304B35-956C-40B6-9CAD-978A7BE4B612}" presName="bigChev" presStyleLbl="node1" presStyleIdx="0" presStyleCnt="9"/>
      <dgm:spPr/>
      <dgm:t>
        <a:bodyPr/>
        <a:lstStyle/>
        <a:p>
          <a:endParaRPr lang="en-US"/>
        </a:p>
      </dgm:t>
    </dgm:pt>
    <dgm:pt modelId="{DE44AC05-81CC-480D-BE6A-487C3B011741}" type="pres">
      <dgm:prSet presAssocID="{997ACAD0-872B-45DB-B5CC-F16FCD1D69C2}" presName="parTrans" presStyleCnt="0"/>
      <dgm:spPr/>
    </dgm:pt>
    <dgm:pt modelId="{7685611C-58D8-4617-AB5E-B13A2FE8ADB1}" type="pres">
      <dgm:prSet presAssocID="{18E1DBC4-8722-48C4-BED6-454A2E50A1E6}" presName="node" presStyleLbl="alignAccFollowNode1" presStyleIdx="0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E2DD57-60CA-4AF9-B1CF-118EF8E8D1E5}" type="pres">
      <dgm:prSet presAssocID="{1A4A20E1-AB96-4ECE-BB06-45752E3A2FF0}" presName="sibTrans" presStyleCnt="0"/>
      <dgm:spPr/>
    </dgm:pt>
    <dgm:pt modelId="{646D8F8F-575C-4DC6-9A48-ED7337EFBDC4}" type="pres">
      <dgm:prSet presAssocID="{AE7D9299-D1C3-4A1A-895F-4955275DDA33}" presName="node" presStyleLbl="alignAccFollowNode1" presStyleIdx="1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DED484-0032-47E8-A0DC-40FCCBBAD83F}" type="pres">
      <dgm:prSet presAssocID="{24E0A534-4BE9-497B-AB4E-5B55C20B582F}" presName="sibTrans" presStyleCnt="0"/>
      <dgm:spPr/>
    </dgm:pt>
    <dgm:pt modelId="{90F9E3EC-4930-48C9-8B9D-DD6B80469660}" type="pres">
      <dgm:prSet presAssocID="{527B663E-4662-42A5-8D1A-75BAEC190952}" presName="node" presStyleLbl="alignAccFollowNode1" presStyleIdx="2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648919-4F66-4E3C-BAD6-C5400740EFE6}" type="pres">
      <dgm:prSet presAssocID="{C0304B35-956C-40B6-9CAD-978A7BE4B612}" presName="vSp" presStyleCnt="0"/>
      <dgm:spPr/>
    </dgm:pt>
    <dgm:pt modelId="{0A70CE27-C1EE-49F5-AAA3-E23EC4232978}" type="pres">
      <dgm:prSet presAssocID="{A3E1E62B-A95D-4C50-BA24-9530D8D05435}" presName="horFlow" presStyleCnt="0"/>
      <dgm:spPr/>
    </dgm:pt>
    <dgm:pt modelId="{0EFB6585-0105-4E0C-AF53-2DA69AEF617B}" type="pres">
      <dgm:prSet presAssocID="{A3E1E62B-A95D-4C50-BA24-9530D8D05435}" presName="bigChev" presStyleLbl="node1" presStyleIdx="1" presStyleCnt="9"/>
      <dgm:spPr/>
      <dgm:t>
        <a:bodyPr/>
        <a:lstStyle/>
        <a:p>
          <a:endParaRPr lang="en-US"/>
        </a:p>
      </dgm:t>
    </dgm:pt>
    <dgm:pt modelId="{33F2F1BB-89B2-4C30-A3E7-7E158FE469C7}" type="pres">
      <dgm:prSet presAssocID="{0F9DABDD-7F73-49A9-992A-09CEC37F910F}" presName="parTrans" presStyleCnt="0"/>
      <dgm:spPr/>
    </dgm:pt>
    <dgm:pt modelId="{5D5852E6-48EA-4657-AF74-8024BB0993B7}" type="pres">
      <dgm:prSet presAssocID="{26117C5D-68BD-4FE2-AE73-F49A32B24C8A}" presName="node" presStyleLbl="alignAccFollowNode1" presStyleIdx="3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04E880-FA7D-437F-A982-70368BD193C8}" type="pres">
      <dgm:prSet presAssocID="{42B5DE2A-404B-47D9-8DDD-93DA1ECBE244}" presName="sibTrans" presStyleCnt="0"/>
      <dgm:spPr/>
    </dgm:pt>
    <dgm:pt modelId="{7E43A61C-04AD-4EAB-AB8C-9A9CC2DAB41E}" type="pres">
      <dgm:prSet presAssocID="{B3615DED-03CE-4C35-930F-CF3DB5337CDE}" presName="node" presStyleLbl="alignAccFollowNode1" presStyleIdx="4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926D1D-E8CC-43A2-89CF-47BE25684495}" type="pres">
      <dgm:prSet presAssocID="{1DEC9B23-79B0-48A1-9080-C9108F92C1A2}" presName="sibTrans" presStyleCnt="0"/>
      <dgm:spPr/>
    </dgm:pt>
    <dgm:pt modelId="{C1E235CD-1726-4140-A578-AE21853B8885}" type="pres">
      <dgm:prSet presAssocID="{9EF06FFF-0F8D-4396-8C73-D8A87B62EED9}" presName="node" presStyleLbl="alignAccFollowNode1" presStyleIdx="5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000CC9-969A-4E88-91B7-4406C3597E10}" type="pres">
      <dgm:prSet presAssocID="{A3E1E62B-A95D-4C50-BA24-9530D8D05435}" presName="vSp" presStyleCnt="0"/>
      <dgm:spPr/>
    </dgm:pt>
    <dgm:pt modelId="{BDCBCAC2-A4DB-4E67-95F0-29DF025DD7B4}" type="pres">
      <dgm:prSet presAssocID="{9C25C224-2648-418A-A52A-362000E804EB}" presName="horFlow" presStyleCnt="0"/>
      <dgm:spPr/>
    </dgm:pt>
    <dgm:pt modelId="{ED7CB58F-9A96-4732-8813-D96C98714AC1}" type="pres">
      <dgm:prSet presAssocID="{9C25C224-2648-418A-A52A-362000E804EB}" presName="bigChev" presStyleLbl="node1" presStyleIdx="2" presStyleCnt="9"/>
      <dgm:spPr/>
      <dgm:t>
        <a:bodyPr/>
        <a:lstStyle/>
        <a:p>
          <a:endParaRPr lang="en-US"/>
        </a:p>
      </dgm:t>
    </dgm:pt>
    <dgm:pt modelId="{D8BCE31F-C191-4A50-A3CF-EC7736DCDA29}" type="pres">
      <dgm:prSet presAssocID="{4C646D02-D009-42F9-B8BE-2D0891000CE3}" presName="parTrans" presStyleCnt="0"/>
      <dgm:spPr/>
    </dgm:pt>
    <dgm:pt modelId="{47788853-C09C-4D75-B0B9-AA2B52BDEE42}" type="pres">
      <dgm:prSet presAssocID="{66647A15-FBB4-4B45-AB92-C139243675E6}" presName="node" presStyleLbl="alignAccFollowNode1" presStyleIdx="6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4E6DB7-D4B7-4025-A043-4B9A007793C9}" type="pres">
      <dgm:prSet presAssocID="{64F1169C-55FC-400B-AF8E-D313F0C25568}" presName="sibTrans" presStyleCnt="0"/>
      <dgm:spPr/>
    </dgm:pt>
    <dgm:pt modelId="{7E001474-E532-40D8-8395-73EEACC0F8E5}" type="pres">
      <dgm:prSet presAssocID="{3736E419-70EB-4D3A-B5B1-1BFC80860D44}" presName="node" presStyleLbl="alignAccFollowNode1" presStyleIdx="7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C867A1-A4FA-4250-BD4A-6D05E2BF0922}" type="pres">
      <dgm:prSet presAssocID="{C44BBD8D-E5DB-4472-91C0-094DD5D6C8E1}" presName="sibTrans" presStyleCnt="0"/>
      <dgm:spPr/>
    </dgm:pt>
    <dgm:pt modelId="{38414502-8790-43E6-BA67-DA2386F51AE5}" type="pres">
      <dgm:prSet presAssocID="{935CABF0-6D5D-4FE3-9790-EBF12CB13E86}" presName="node" presStyleLbl="alignAccFollowNode1" presStyleIdx="8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AFC192-B728-42E7-92D0-7266565245DA}" type="pres">
      <dgm:prSet presAssocID="{9C25C224-2648-418A-A52A-362000E804EB}" presName="vSp" presStyleCnt="0"/>
      <dgm:spPr/>
    </dgm:pt>
    <dgm:pt modelId="{37118CE7-A077-4901-8F92-A0A6DF8DF602}" type="pres">
      <dgm:prSet presAssocID="{2DF67594-DFD1-4B0C-8C26-5BB5AF7E8C09}" presName="horFlow" presStyleCnt="0"/>
      <dgm:spPr/>
    </dgm:pt>
    <dgm:pt modelId="{C64F33F5-08D8-4CB9-A269-2C86CF325BA3}" type="pres">
      <dgm:prSet presAssocID="{2DF67594-DFD1-4B0C-8C26-5BB5AF7E8C09}" presName="bigChev" presStyleLbl="node1" presStyleIdx="3" presStyleCnt="9" custLinFactNeighborX="-23559" custLinFactNeighborY="-616"/>
      <dgm:spPr/>
      <dgm:t>
        <a:bodyPr/>
        <a:lstStyle/>
        <a:p>
          <a:endParaRPr lang="en-US"/>
        </a:p>
      </dgm:t>
    </dgm:pt>
    <dgm:pt modelId="{3F2C8CF2-1310-4815-BFCE-D18216EEBB22}" type="pres">
      <dgm:prSet presAssocID="{A054EA19-662D-4017-BF86-EBF2E4EA0614}" presName="parTrans" presStyleCnt="0"/>
      <dgm:spPr/>
    </dgm:pt>
    <dgm:pt modelId="{4BDFC416-D062-48E8-8566-1D4AEDE82170}" type="pres">
      <dgm:prSet presAssocID="{16AAF8EC-6D82-4494-B190-0A53FBAD93FC}" presName="node" presStyleLbl="alignAccFollowNode1" presStyleIdx="9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277DDA-94C8-47EE-A446-6C99BF311A28}" type="pres">
      <dgm:prSet presAssocID="{FEAAB869-010A-4B84-A053-F768319EE30C}" presName="sibTrans" presStyleCnt="0"/>
      <dgm:spPr/>
    </dgm:pt>
    <dgm:pt modelId="{518100EA-EAD7-4C1A-BA50-670306A459C0}" type="pres">
      <dgm:prSet presAssocID="{69BE4998-B508-4710-9E49-BF8AE0C0C2AF}" presName="node" presStyleLbl="alignAccFollowNode1" presStyleIdx="10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06ACF8-70B5-4B78-A61B-D94CA49EA152}" type="pres">
      <dgm:prSet presAssocID="{632F216A-2A9A-4E27-8A21-C4C8E8B02C4B}" presName="sibTrans" presStyleCnt="0"/>
      <dgm:spPr/>
    </dgm:pt>
    <dgm:pt modelId="{61DE1AC7-274D-434F-BC9E-798C1083CB5B}" type="pres">
      <dgm:prSet presAssocID="{9803C3C3-2EE0-4AA6-B239-02C2F6B99C92}" presName="node" presStyleLbl="alignAccFollowNode1" presStyleIdx="11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B4A637-9E25-4E3D-85EC-4BB0F83EC607}" type="pres">
      <dgm:prSet presAssocID="{E6028D6D-095E-4BE7-ACB1-6F0E3C576579}" presName="sibTrans" presStyleCnt="0"/>
      <dgm:spPr/>
    </dgm:pt>
    <dgm:pt modelId="{88C97711-6D7A-4C8B-8E9E-515517285D41}" type="pres">
      <dgm:prSet presAssocID="{7DD1C80F-6490-4822-A47B-9D362341F6EA}" presName="node" presStyleLbl="alignAccFollowNode1" presStyleIdx="12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D21BD2-E84A-4585-AB7C-7018E1AC3764}" type="pres">
      <dgm:prSet presAssocID="{2DF67594-DFD1-4B0C-8C26-5BB5AF7E8C09}" presName="vSp" presStyleCnt="0"/>
      <dgm:spPr/>
    </dgm:pt>
    <dgm:pt modelId="{52252919-2143-4E4D-8EA5-E65A3B5C7AD1}" type="pres">
      <dgm:prSet presAssocID="{F8185C8B-EC5A-4E80-A806-44B393A219A9}" presName="horFlow" presStyleCnt="0"/>
      <dgm:spPr/>
    </dgm:pt>
    <dgm:pt modelId="{81535F2D-C89B-4A21-AC7B-DB502EC08A91}" type="pres">
      <dgm:prSet presAssocID="{F8185C8B-EC5A-4E80-A806-44B393A219A9}" presName="bigChev" presStyleLbl="node1" presStyleIdx="4" presStyleCnt="9"/>
      <dgm:spPr/>
      <dgm:t>
        <a:bodyPr/>
        <a:lstStyle/>
        <a:p>
          <a:endParaRPr lang="en-US"/>
        </a:p>
      </dgm:t>
    </dgm:pt>
    <dgm:pt modelId="{D70BA8AE-6545-4824-BC98-9A3F3DAC1A64}" type="pres">
      <dgm:prSet presAssocID="{8F499AE6-CD59-4CBC-8A74-088F19660837}" presName="parTrans" presStyleCnt="0"/>
      <dgm:spPr/>
    </dgm:pt>
    <dgm:pt modelId="{E1654D71-CE4C-464F-9200-425D36176F65}" type="pres">
      <dgm:prSet presAssocID="{81E54F3A-1602-4E06-B1FE-96E6D309AFDD}" presName="node" presStyleLbl="alignAccFollowNode1" presStyleIdx="13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A81F32-AFB4-4E0A-9D64-3BA9F4FFEF31}" type="pres">
      <dgm:prSet presAssocID="{D74817FA-5B78-4854-8D31-00A328E96261}" presName="sibTrans" presStyleCnt="0"/>
      <dgm:spPr/>
    </dgm:pt>
    <dgm:pt modelId="{F389C5A3-AA86-43E4-BA8D-EC3DB0E70805}" type="pres">
      <dgm:prSet presAssocID="{AB422791-2110-41A2-8C3E-D7B67C084EBC}" presName="node" presStyleLbl="alignAccFollowNode1" presStyleIdx="14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A12AAB-036D-4C3D-A645-DC376D43C8F5}" type="pres">
      <dgm:prSet presAssocID="{ADE2AB10-BB25-4D53-9D75-D60D35DEEDFF}" presName="sibTrans" presStyleCnt="0"/>
      <dgm:spPr/>
    </dgm:pt>
    <dgm:pt modelId="{02E4E38D-57D4-43B3-84B5-7BED71D35784}" type="pres">
      <dgm:prSet presAssocID="{79F30268-E471-474D-A6AD-ADB3F8C246D2}" presName="node" presStyleLbl="alignAccFollowNode1" presStyleIdx="15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BF0464-BA18-4AF7-A6D0-481EF7082CC7}" type="pres">
      <dgm:prSet presAssocID="{F8185C8B-EC5A-4E80-A806-44B393A219A9}" presName="vSp" presStyleCnt="0"/>
      <dgm:spPr/>
    </dgm:pt>
    <dgm:pt modelId="{82FE5374-4303-4A8D-AB7F-8265134B7C58}" type="pres">
      <dgm:prSet presAssocID="{E168E395-EDC3-43A3-962A-36B602D149CA}" presName="horFlow" presStyleCnt="0"/>
      <dgm:spPr/>
    </dgm:pt>
    <dgm:pt modelId="{B1FC34E9-A057-4666-9ADD-FC4C82AFEFF8}" type="pres">
      <dgm:prSet presAssocID="{E168E395-EDC3-43A3-962A-36B602D149CA}" presName="bigChev" presStyleLbl="node1" presStyleIdx="5" presStyleCnt="9"/>
      <dgm:spPr/>
      <dgm:t>
        <a:bodyPr/>
        <a:lstStyle/>
        <a:p>
          <a:endParaRPr lang="en-US"/>
        </a:p>
      </dgm:t>
    </dgm:pt>
    <dgm:pt modelId="{6F78C09C-CE9F-4ECB-86E8-236986C2FEB8}" type="pres">
      <dgm:prSet presAssocID="{2E28955A-E398-48A4-A621-01E854C7CD58}" presName="parTrans" presStyleCnt="0"/>
      <dgm:spPr/>
    </dgm:pt>
    <dgm:pt modelId="{611A9AAB-708D-4ABA-B57C-8CD3B60B29F3}" type="pres">
      <dgm:prSet presAssocID="{7C104A6E-2CCB-4624-ADD7-A19191417918}" presName="node" presStyleLbl="alignAccFollowNode1" presStyleIdx="16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A5C490-CA3A-4CAD-9453-DDF166CBDD64}" type="pres">
      <dgm:prSet presAssocID="{A4B7A52E-024D-411A-BC9A-5EFB0A335367}" presName="sibTrans" presStyleCnt="0"/>
      <dgm:spPr/>
    </dgm:pt>
    <dgm:pt modelId="{CDBB4474-FFDB-4C49-8D04-CA8E59D8FD56}" type="pres">
      <dgm:prSet presAssocID="{248D3076-98AB-4BB1-AD68-9CFF4D5A3F5B}" presName="node" presStyleLbl="alignAccFollowNode1" presStyleIdx="17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584CA-7667-490A-93BB-2721254861D5}" type="pres">
      <dgm:prSet presAssocID="{7609075B-8601-4BF9-B3E2-E7C63FA01D85}" presName="sibTrans" presStyleCnt="0"/>
      <dgm:spPr/>
    </dgm:pt>
    <dgm:pt modelId="{FED10180-821A-4A5A-9CC3-8B57F3673B81}" type="pres">
      <dgm:prSet presAssocID="{A7CA9485-DD32-43F9-A165-CB795852B0E9}" presName="node" presStyleLbl="alignAccFollowNode1" presStyleIdx="18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766794-4064-4D21-A202-CD9922517E34}" type="pres">
      <dgm:prSet presAssocID="{828433BD-FEFE-4EE3-B185-AF72DC2D6ED4}" presName="sibTrans" presStyleCnt="0"/>
      <dgm:spPr/>
    </dgm:pt>
    <dgm:pt modelId="{D6306D92-5B76-438E-8E98-AAFF3CA3F902}" type="pres">
      <dgm:prSet presAssocID="{BBECB08C-1F01-4FD2-95CD-C83E5E40AE6A}" presName="node" presStyleLbl="alignAccFollowNode1" presStyleIdx="19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1FB712-5770-4A22-8B4E-A06DD1348B31}" type="pres">
      <dgm:prSet presAssocID="{E168E395-EDC3-43A3-962A-36B602D149CA}" presName="vSp" presStyleCnt="0"/>
      <dgm:spPr/>
    </dgm:pt>
    <dgm:pt modelId="{40C5581F-F0F2-414C-9BCA-BFD8FA1144B1}" type="pres">
      <dgm:prSet presAssocID="{98164DE8-F77A-4C34-809B-90A7DF68A376}" presName="horFlow" presStyleCnt="0"/>
      <dgm:spPr/>
    </dgm:pt>
    <dgm:pt modelId="{0AD4D39F-BEC3-457D-BA97-84368F644E39}" type="pres">
      <dgm:prSet presAssocID="{98164DE8-F77A-4C34-809B-90A7DF68A376}" presName="bigChev" presStyleLbl="node1" presStyleIdx="6" presStyleCnt="9"/>
      <dgm:spPr/>
      <dgm:t>
        <a:bodyPr/>
        <a:lstStyle/>
        <a:p>
          <a:endParaRPr lang="en-US"/>
        </a:p>
      </dgm:t>
    </dgm:pt>
    <dgm:pt modelId="{37D7A50D-FE6A-4554-8606-AB3165F6464B}" type="pres">
      <dgm:prSet presAssocID="{DD8C922B-2093-4B3F-9C46-20D51CA59979}" presName="parTrans" presStyleCnt="0"/>
      <dgm:spPr/>
    </dgm:pt>
    <dgm:pt modelId="{7D2E0441-D7C9-4AD9-ACC6-E4FE01C922B7}" type="pres">
      <dgm:prSet presAssocID="{BDC40986-A463-4AE6-9C41-FFB9A5BE46AB}" presName="node" presStyleLbl="alignAccFollowNode1" presStyleIdx="20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D835FF-9AAD-4874-AC4D-C7CC5748EDBA}" type="pres">
      <dgm:prSet presAssocID="{FE0F669E-0E30-4D03-B3B5-ADAE5790C051}" presName="sibTrans" presStyleCnt="0"/>
      <dgm:spPr/>
    </dgm:pt>
    <dgm:pt modelId="{9FDD2024-7CAA-4B16-BCAB-3DF9A24DF5E9}" type="pres">
      <dgm:prSet presAssocID="{7FA16A6D-6236-44D4-9BDA-CBDFF7E70957}" presName="node" presStyleLbl="alignAccFollowNode1" presStyleIdx="21" presStyleCnt="28" custScaleX="1877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7211FC-8ECF-4B4C-A12D-6C57155C290F}" type="pres">
      <dgm:prSet presAssocID="{D608955A-C783-486C-8DED-FC1B36C37AB3}" presName="sibTrans" presStyleCnt="0"/>
      <dgm:spPr/>
    </dgm:pt>
    <dgm:pt modelId="{565BBF16-1156-4E47-AE74-2235191FD0E8}" type="pres">
      <dgm:prSet presAssocID="{BEB0004E-B343-4148-AAAA-62FCBBE8094D}" presName="node" presStyleLbl="alignAccFollowNode1" presStyleIdx="22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A96146-CC3C-4BD1-8B7A-37581C632207}" type="pres">
      <dgm:prSet presAssocID="{98164DE8-F77A-4C34-809B-90A7DF68A376}" presName="vSp" presStyleCnt="0"/>
      <dgm:spPr/>
    </dgm:pt>
    <dgm:pt modelId="{5D5FBA91-6E65-49E9-8F96-67AEB8B0BDD6}" type="pres">
      <dgm:prSet presAssocID="{85776006-25DA-4B22-9A23-2C9B0CC91469}" presName="horFlow" presStyleCnt="0"/>
      <dgm:spPr/>
    </dgm:pt>
    <dgm:pt modelId="{151AC6CA-4C33-415E-B6AF-6E7E70B9599E}" type="pres">
      <dgm:prSet presAssocID="{85776006-25DA-4B22-9A23-2C9B0CC91469}" presName="bigChev" presStyleLbl="node1" presStyleIdx="7" presStyleCnt="9"/>
      <dgm:spPr/>
      <dgm:t>
        <a:bodyPr/>
        <a:lstStyle/>
        <a:p>
          <a:endParaRPr lang="en-US"/>
        </a:p>
      </dgm:t>
    </dgm:pt>
    <dgm:pt modelId="{F4192EAE-0152-4E5E-A5B8-C43813ADC450}" type="pres">
      <dgm:prSet presAssocID="{9EF620A5-8D9B-4E22-BA8B-42696B00739F}" presName="parTrans" presStyleCnt="0"/>
      <dgm:spPr/>
    </dgm:pt>
    <dgm:pt modelId="{50422BA8-9698-450A-82E6-2233ADF1C544}" type="pres">
      <dgm:prSet presAssocID="{0825D25C-2DF9-4BB7-9107-858F6BD10106}" presName="node" presStyleLbl="alignAccFollowNode1" presStyleIdx="23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6ABDF-B19A-4BA6-BCA5-6DE41DD6507C}" type="pres">
      <dgm:prSet presAssocID="{BFAAA7C9-F51B-4324-A506-275869A0CEB5}" presName="sibTrans" presStyleCnt="0"/>
      <dgm:spPr/>
    </dgm:pt>
    <dgm:pt modelId="{12213434-0D6D-4799-A6C2-F07DD035D51C}" type="pres">
      <dgm:prSet presAssocID="{2A3D6BC4-9714-4663-BEB5-EA18F7DB94FA}" presName="node" presStyleLbl="alignAccFollowNode1" presStyleIdx="24" presStyleCnt="28" custScaleX="1609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77AC73-6378-418B-9052-65F996D3F793}" type="pres">
      <dgm:prSet presAssocID="{D33EC0DE-016B-42F2-99D7-F4D4CE7A949D}" presName="sibTrans" presStyleCnt="0"/>
      <dgm:spPr/>
    </dgm:pt>
    <dgm:pt modelId="{4A5DE0AF-662B-4B16-93F9-0BF4A2D82AF0}" type="pres">
      <dgm:prSet presAssocID="{7FCE452F-19BD-438C-A6DD-9BBB79344EA3}" presName="node" presStyleLbl="alignAccFollowNode1" presStyleIdx="25" presStyleCnt="28" custScaleX="1601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DBE56F-0F21-4BD9-B100-24D8075D0923}" type="pres">
      <dgm:prSet presAssocID="{85776006-25DA-4B22-9A23-2C9B0CC91469}" presName="vSp" presStyleCnt="0"/>
      <dgm:spPr/>
    </dgm:pt>
    <dgm:pt modelId="{23B185E3-50D6-4782-9FBC-51189F6FD145}" type="pres">
      <dgm:prSet presAssocID="{BED6E7CE-2D1C-499C-89E0-D5110D255A27}" presName="horFlow" presStyleCnt="0"/>
      <dgm:spPr/>
    </dgm:pt>
    <dgm:pt modelId="{3B2E2E03-69D9-4EC8-99A5-5167FBED7C34}" type="pres">
      <dgm:prSet presAssocID="{BED6E7CE-2D1C-499C-89E0-D5110D255A27}" presName="bigChev" presStyleLbl="node1" presStyleIdx="8" presStyleCnt="9"/>
      <dgm:spPr/>
      <dgm:t>
        <a:bodyPr/>
        <a:lstStyle/>
        <a:p>
          <a:endParaRPr lang="en-US"/>
        </a:p>
      </dgm:t>
    </dgm:pt>
    <dgm:pt modelId="{ACCDA188-23DB-4841-B6F5-F8A084CDAB08}" type="pres">
      <dgm:prSet presAssocID="{4792F412-DA43-45DB-B1F1-69C44153FF97}" presName="parTrans" presStyleCnt="0"/>
      <dgm:spPr/>
    </dgm:pt>
    <dgm:pt modelId="{F3E20684-45BE-466A-A0AF-7007A812A1C1}" type="pres">
      <dgm:prSet presAssocID="{E053DD8C-2800-4F48-88F8-9EBBF94BBA6E}" presName="node" presStyleLbl="alignAccFollowNode1" presStyleIdx="26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6FB3AA-59A8-4334-9949-9ADAA7E7AAA1}" type="pres">
      <dgm:prSet presAssocID="{252406F5-A94B-4356-8543-E968338874AB}" presName="sibTrans" presStyleCnt="0"/>
      <dgm:spPr/>
    </dgm:pt>
    <dgm:pt modelId="{1DC9C826-A51F-4AEE-808F-5A118C6A68F3}" type="pres">
      <dgm:prSet presAssocID="{F89AD010-2FF5-4813-8976-9AD0D6C08B3D}" presName="node" presStyleLbl="alignAccFollowNode1" presStyleIdx="27" presStyleCnt="2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6857EB4-0850-4A33-82E2-47C333933DA9}" type="presOf" srcId="{98164DE8-F77A-4C34-809B-90A7DF68A376}" destId="{0AD4D39F-BEC3-457D-BA97-84368F644E39}" srcOrd="0" destOrd="0" presId="urn:microsoft.com/office/officeart/2005/8/layout/lProcess3"/>
    <dgm:cxn modelId="{EBDBD8AA-DCEE-4F9E-BC74-71EF143F0FFF}" srcId="{E168E395-EDC3-43A3-962A-36B602D149CA}" destId="{BBECB08C-1F01-4FD2-95CD-C83E5E40AE6A}" srcOrd="3" destOrd="0" parTransId="{F3C9D0AB-DDB7-48C7-91BC-934C430B4E5B}" sibTransId="{3D0634FA-06D9-4DBA-BB82-02703699CC7D}"/>
    <dgm:cxn modelId="{921CCBDE-1191-4CC0-A414-DCA9267310E8}" type="presOf" srcId="{9EF06FFF-0F8D-4396-8C73-D8A87B62EED9}" destId="{C1E235CD-1726-4140-A578-AE21853B8885}" srcOrd="0" destOrd="0" presId="urn:microsoft.com/office/officeart/2005/8/layout/lProcess3"/>
    <dgm:cxn modelId="{69AD2F36-199F-4DC7-9C34-A28D7DA20012}" srcId="{E168E395-EDC3-43A3-962A-36B602D149CA}" destId="{7C104A6E-2CCB-4624-ADD7-A19191417918}" srcOrd="0" destOrd="0" parTransId="{2E28955A-E398-48A4-A621-01E854C7CD58}" sibTransId="{A4B7A52E-024D-411A-BC9A-5EFB0A335367}"/>
    <dgm:cxn modelId="{7891C9CA-372E-451F-AA02-C6F3806F431F}" srcId="{A2B60C8A-0F5A-40EF-B052-BFBBD1D18BF0}" destId="{E168E395-EDC3-43A3-962A-36B602D149CA}" srcOrd="5" destOrd="0" parTransId="{F298B16F-3C93-4A1E-BEAE-F0B008F71512}" sibTransId="{C074E5C4-9221-417E-BA6A-0299D7F33A2C}"/>
    <dgm:cxn modelId="{939E1A3A-5C02-41A3-9AB8-AEB64F4F3967}" type="presOf" srcId="{9803C3C3-2EE0-4AA6-B239-02C2F6B99C92}" destId="{61DE1AC7-274D-434F-BC9E-798C1083CB5B}" srcOrd="0" destOrd="0" presId="urn:microsoft.com/office/officeart/2005/8/layout/lProcess3"/>
    <dgm:cxn modelId="{A087DA2A-3F6B-4814-B976-496914CF6C9C}" srcId="{BED6E7CE-2D1C-499C-89E0-D5110D255A27}" destId="{F89AD010-2FF5-4813-8976-9AD0D6C08B3D}" srcOrd="1" destOrd="0" parTransId="{F07E3A6D-8D2B-4DFB-A13B-067C84E2026B}" sibTransId="{5BBB232B-D0FC-47AF-86BB-0101C2B0E625}"/>
    <dgm:cxn modelId="{DDF774EB-63C3-43BC-A47D-AA22EF1865B3}" srcId="{85776006-25DA-4B22-9A23-2C9B0CC91469}" destId="{2A3D6BC4-9714-4663-BEB5-EA18F7DB94FA}" srcOrd="1" destOrd="0" parTransId="{28D8D9A3-B020-48EB-A136-7D3895DB1F75}" sibTransId="{D33EC0DE-016B-42F2-99D7-F4D4CE7A949D}"/>
    <dgm:cxn modelId="{9BDD10CD-DC37-4520-9F69-0453EBCBE58E}" srcId="{A2B60C8A-0F5A-40EF-B052-BFBBD1D18BF0}" destId="{BED6E7CE-2D1C-499C-89E0-D5110D255A27}" srcOrd="8" destOrd="0" parTransId="{82573BC2-1729-4B36-833E-61B768422F18}" sibTransId="{9AC76220-52AF-42A7-924C-F51CFBE3AD62}"/>
    <dgm:cxn modelId="{A81C3E8D-A5BE-43D7-8B14-ABF76A5D41D3}" srcId="{C0304B35-956C-40B6-9CAD-978A7BE4B612}" destId="{18E1DBC4-8722-48C4-BED6-454A2E50A1E6}" srcOrd="0" destOrd="0" parTransId="{997ACAD0-872B-45DB-B5CC-F16FCD1D69C2}" sibTransId="{1A4A20E1-AB96-4ECE-BB06-45752E3A2FF0}"/>
    <dgm:cxn modelId="{870C60AB-78AE-4CF2-B76C-FBB05EB96FC1}" type="presOf" srcId="{7FCE452F-19BD-438C-A6DD-9BBB79344EA3}" destId="{4A5DE0AF-662B-4B16-93F9-0BF4A2D82AF0}" srcOrd="0" destOrd="0" presId="urn:microsoft.com/office/officeart/2005/8/layout/lProcess3"/>
    <dgm:cxn modelId="{08D7BD08-7DF3-4BE0-8C2B-1B9413837856}" srcId="{2DF67594-DFD1-4B0C-8C26-5BB5AF7E8C09}" destId="{69BE4998-B508-4710-9E49-BF8AE0C0C2AF}" srcOrd="1" destOrd="0" parTransId="{D1DC50F1-FE1E-4D19-8650-10CA5C76224A}" sibTransId="{632F216A-2A9A-4E27-8A21-C4C8E8B02C4B}"/>
    <dgm:cxn modelId="{3A194963-FBD3-408C-975C-F4628D4426A1}" type="presOf" srcId="{7FA16A6D-6236-44D4-9BDA-CBDFF7E70957}" destId="{9FDD2024-7CAA-4B16-BCAB-3DF9A24DF5E9}" srcOrd="0" destOrd="0" presId="urn:microsoft.com/office/officeart/2005/8/layout/lProcess3"/>
    <dgm:cxn modelId="{6B35643B-6045-4D55-B8D9-52C825F68294}" type="presOf" srcId="{E168E395-EDC3-43A3-962A-36B602D149CA}" destId="{B1FC34E9-A057-4666-9ADD-FC4C82AFEFF8}" srcOrd="0" destOrd="0" presId="urn:microsoft.com/office/officeart/2005/8/layout/lProcess3"/>
    <dgm:cxn modelId="{FD2ED805-BD20-40C6-9811-8E3E5135A38B}" srcId="{A2B60C8A-0F5A-40EF-B052-BFBBD1D18BF0}" destId="{98164DE8-F77A-4C34-809B-90A7DF68A376}" srcOrd="6" destOrd="0" parTransId="{DB082169-BF13-489F-B9D4-1E027A8C865C}" sibTransId="{07727142-B438-4828-9CE0-02FF96425CC8}"/>
    <dgm:cxn modelId="{AB8908CD-29B7-4F1F-8CA3-F954158133D6}" type="presOf" srcId="{A7CA9485-DD32-43F9-A165-CB795852B0E9}" destId="{FED10180-821A-4A5A-9CC3-8B57F3673B81}" srcOrd="0" destOrd="0" presId="urn:microsoft.com/office/officeart/2005/8/layout/lProcess3"/>
    <dgm:cxn modelId="{B99150EF-5551-42BB-8A03-75B83EB62A52}" srcId="{98164DE8-F77A-4C34-809B-90A7DF68A376}" destId="{BDC40986-A463-4AE6-9C41-FFB9A5BE46AB}" srcOrd="0" destOrd="0" parTransId="{DD8C922B-2093-4B3F-9C46-20D51CA59979}" sibTransId="{FE0F669E-0E30-4D03-B3B5-ADAE5790C051}"/>
    <dgm:cxn modelId="{E7571CE6-7BB0-4DAC-A8A1-7FF512838B9B}" srcId="{E168E395-EDC3-43A3-962A-36B602D149CA}" destId="{A7CA9485-DD32-43F9-A165-CB795852B0E9}" srcOrd="2" destOrd="0" parTransId="{E5ADEEC7-8B70-47CC-949A-2B0D26A7A849}" sibTransId="{828433BD-FEFE-4EE3-B185-AF72DC2D6ED4}"/>
    <dgm:cxn modelId="{6EE71A80-25AC-4BB0-9EB7-CF028F9C55C1}" srcId="{9C25C224-2648-418A-A52A-362000E804EB}" destId="{66647A15-FBB4-4B45-AB92-C139243675E6}" srcOrd="0" destOrd="0" parTransId="{4C646D02-D009-42F9-B8BE-2D0891000CE3}" sibTransId="{64F1169C-55FC-400B-AF8E-D313F0C25568}"/>
    <dgm:cxn modelId="{C9F381C0-AAB0-49E0-A9FB-61D0EC904E60}" type="presOf" srcId="{F89AD010-2FF5-4813-8976-9AD0D6C08B3D}" destId="{1DC9C826-A51F-4AEE-808F-5A118C6A68F3}" srcOrd="0" destOrd="0" presId="urn:microsoft.com/office/officeart/2005/8/layout/lProcess3"/>
    <dgm:cxn modelId="{612DFC62-5142-4983-B127-98190EAE40E7}" srcId="{E168E395-EDC3-43A3-962A-36B602D149CA}" destId="{248D3076-98AB-4BB1-AD68-9CFF4D5A3F5B}" srcOrd="1" destOrd="0" parTransId="{E6B02B6B-F41F-440B-9AE1-FFEA7EFC7991}" sibTransId="{7609075B-8601-4BF9-B3E2-E7C63FA01D85}"/>
    <dgm:cxn modelId="{A4B49B49-83FF-4108-AD07-047A27E8F4D8}" type="presOf" srcId="{BEB0004E-B343-4148-AAAA-62FCBBE8094D}" destId="{565BBF16-1156-4E47-AE74-2235191FD0E8}" srcOrd="0" destOrd="0" presId="urn:microsoft.com/office/officeart/2005/8/layout/lProcess3"/>
    <dgm:cxn modelId="{CB1B287E-5110-42D8-A33A-0D6572AD6448}" type="presOf" srcId="{C0304B35-956C-40B6-9CAD-978A7BE4B612}" destId="{032BFBA1-EC56-4B13-97CD-C925F7A07036}" srcOrd="0" destOrd="0" presId="urn:microsoft.com/office/officeart/2005/8/layout/lProcess3"/>
    <dgm:cxn modelId="{65428F5F-1967-409C-8EE6-3BD8A6712BCB}" srcId="{9C25C224-2648-418A-A52A-362000E804EB}" destId="{935CABF0-6D5D-4FE3-9790-EBF12CB13E86}" srcOrd="2" destOrd="0" parTransId="{996EFA6D-9542-4784-BC6E-B605E26CB55B}" sibTransId="{8A895E0C-BC17-4E85-B9D8-6271BD0FDBB4}"/>
    <dgm:cxn modelId="{D3FAD849-930B-4EFD-93B1-E94DEC2C9318}" srcId="{A3E1E62B-A95D-4C50-BA24-9530D8D05435}" destId="{B3615DED-03CE-4C35-930F-CF3DB5337CDE}" srcOrd="1" destOrd="0" parTransId="{AA827C7B-16FD-4CBC-9ACA-20200929DAE3}" sibTransId="{1DEC9B23-79B0-48A1-9080-C9108F92C1A2}"/>
    <dgm:cxn modelId="{C83508B7-CAF2-4239-B21C-DE167747B787}" srcId="{C0304B35-956C-40B6-9CAD-978A7BE4B612}" destId="{527B663E-4662-42A5-8D1A-75BAEC190952}" srcOrd="2" destOrd="0" parTransId="{02BAE8BA-39EB-4694-83EC-22754F689E19}" sibTransId="{42244E1E-2531-4BE5-9360-7B996117C2CF}"/>
    <dgm:cxn modelId="{C21827AC-B8BA-4F36-BAE4-17C55F15C1F1}" type="presOf" srcId="{A3E1E62B-A95D-4C50-BA24-9530D8D05435}" destId="{0EFB6585-0105-4E0C-AF53-2DA69AEF617B}" srcOrd="0" destOrd="0" presId="urn:microsoft.com/office/officeart/2005/8/layout/lProcess3"/>
    <dgm:cxn modelId="{568E473F-1D5B-49BC-B248-FF08AC6946FB}" type="presOf" srcId="{F8185C8B-EC5A-4E80-A806-44B393A219A9}" destId="{81535F2D-C89B-4A21-AC7B-DB502EC08A91}" srcOrd="0" destOrd="0" presId="urn:microsoft.com/office/officeart/2005/8/layout/lProcess3"/>
    <dgm:cxn modelId="{6A405278-0CE7-4650-BA1F-A564CD67F74E}" type="presOf" srcId="{18E1DBC4-8722-48C4-BED6-454A2E50A1E6}" destId="{7685611C-58D8-4617-AB5E-B13A2FE8ADB1}" srcOrd="0" destOrd="0" presId="urn:microsoft.com/office/officeart/2005/8/layout/lProcess3"/>
    <dgm:cxn modelId="{53805F86-0A61-49D9-8068-DDAA42326082}" srcId="{98164DE8-F77A-4C34-809B-90A7DF68A376}" destId="{7FA16A6D-6236-44D4-9BDA-CBDFF7E70957}" srcOrd="1" destOrd="0" parTransId="{097ECD3F-C68D-4DD9-A981-253C8CA283B9}" sibTransId="{D608955A-C783-486C-8DED-FC1B36C37AB3}"/>
    <dgm:cxn modelId="{786A7442-4935-463E-9DAB-EFCC2102D49B}" type="presOf" srcId="{BDC40986-A463-4AE6-9C41-FFB9A5BE46AB}" destId="{7D2E0441-D7C9-4AD9-ACC6-E4FE01C922B7}" srcOrd="0" destOrd="0" presId="urn:microsoft.com/office/officeart/2005/8/layout/lProcess3"/>
    <dgm:cxn modelId="{50E5C30A-5283-4D38-8EA4-3D71009A26D3}" type="presOf" srcId="{BED6E7CE-2D1C-499C-89E0-D5110D255A27}" destId="{3B2E2E03-69D9-4EC8-99A5-5167FBED7C34}" srcOrd="0" destOrd="0" presId="urn:microsoft.com/office/officeart/2005/8/layout/lProcess3"/>
    <dgm:cxn modelId="{58B88E60-A049-4C96-9A3B-9B3ADDFAD998}" srcId="{C0304B35-956C-40B6-9CAD-978A7BE4B612}" destId="{AE7D9299-D1C3-4A1A-895F-4955275DDA33}" srcOrd="1" destOrd="0" parTransId="{A80104FB-F1FE-41F7-88C0-9F152FF66439}" sibTransId="{24E0A534-4BE9-497B-AB4E-5B55C20B582F}"/>
    <dgm:cxn modelId="{6868FFD6-4FC7-44DD-8B48-A9E27BC028AC}" srcId="{A2B60C8A-0F5A-40EF-B052-BFBBD1D18BF0}" destId="{A3E1E62B-A95D-4C50-BA24-9530D8D05435}" srcOrd="1" destOrd="0" parTransId="{3331DDCD-4D91-4360-9B54-C57302810022}" sibTransId="{A8390A21-0E7C-408E-B7F4-FD43628ED0F6}"/>
    <dgm:cxn modelId="{D3211B1F-8721-44E4-9BEF-16B68565277B}" type="presOf" srcId="{79F30268-E471-474D-A6AD-ADB3F8C246D2}" destId="{02E4E38D-57D4-43B3-84B5-7BED71D35784}" srcOrd="0" destOrd="0" presId="urn:microsoft.com/office/officeart/2005/8/layout/lProcess3"/>
    <dgm:cxn modelId="{C048D193-07B9-4DE1-A5FB-65661F49DF16}" type="presOf" srcId="{69BE4998-B508-4710-9E49-BF8AE0C0C2AF}" destId="{518100EA-EAD7-4C1A-BA50-670306A459C0}" srcOrd="0" destOrd="0" presId="urn:microsoft.com/office/officeart/2005/8/layout/lProcess3"/>
    <dgm:cxn modelId="{7529585A-AE51-487E-BA37-93A16D19277A}" srcId="{A2B60C8A-0F5A-40EF-B052-BFBBD1D18BF0}" destId="{F8185C8B-EC5A-4E80-A806-44B393A219A9}" srcOrd="4" destOrd="0" parTransId="{89A15ADA-BFAA-4C20-A3DD-FED51DD2E6F9}" sibTransId="{C83AF632-CA43-4FB9-BF70-C9A2225B973A}"/>
    <dgm:cxn modelId="{33D5446C-E8F5-47AD-98DF-3DF3D89147E3}" type="presOf" srcId="{85776006-25DA-4B22-9A23-2C9B0CC91469}" destId="{151AC6CA-4C33-415E-B6AF-6E7E70B9599E}" srcOrd="0" destOrd="0" presId="urn:microsoft.com/office/officeart/2005/8/layout/lProcess3"/>
    <dgm:cxn modelId="{571D26DC-6558-49FA-8856-403B87A27E67}" type="presOf" srcId="{248D3076-98AB-4BB1-AD68-9CFF4D5A3F5B}" destId="{CDBB4474-FFDB-4C49-8D04-CA8E59D8FD56}" srcOrd="0" destOrd="0" presId="urn:microsoft.com/office/officeart/2005/8/layout/lProcess3"/>
    <dgm:cxn modelId="{20A816D5-DE52-4ECB-BDA2-1BC0BC4E610B}" type="presOf" srcId="{0825D25C-2DF9-4BB7-9107-858F6BD10106}" destId="{50422BA8-9698-450A-82E6-2233ADF1C544}" srcOrd="0" destOrd="0" presId="urn:microsoft.com/office/officeart/2005/8/layout/lProcess3"/>
    <dgm:cxn modelId="{8CF57642-E335-4A9F-9099-DAE864AEABCF}" srcId="{2DF67594-DFD1-4B0C-8C26-5BB5AF7E8C09}" destId="{16AAF8EC-6D82-4494-B190-0A53FBAD93FC}" srcOrd="0" destOrd="0" parTransId="{A054EA19-662D-4017-BF86-EBF2E4EA0614}" sibTransId="{FEAAB869-010A-4B84-A053-F768319EE30C}"/>
    <dgm:cxn modelId="{16A014C6-D2D8-4431-A610-B845C64D82A1}" type="presOf" srcId="{B3615DED-03CE-4C35-930F-CF3DB5337CDE}" destId="{7E43A61C-04AD-4EAB-AB8C-9A9CC2DAB41E}" srcOrd="0" destOrd="0" presId="urn:microsoft.com/office/officeart/2005/8/layout/lProcess3"/>
    <dgm:cxn modelId="{BBE2303F-37A0-4816-8007-407B0C955BC1}" type="presOf" srcId="{81E54F3A-1602-4E06-B1FE-96E6D309AFDD}" destId="{E1654D71-CE4C-464F-9200-425D36176F65}" srcOrd="0" destOrd="0" presId="urn:microsoft.com/office/officeart/2005/8/layout/lProcess3"/>
    <dgm:cxn modelId="{AA16F5D6-DB7F-48FB-88DE-FDA46EA938DF}" srcId="{A2B60C8A-0F5A-40EF-B052-BFBBD1D18BF0}" destId="{9C25C224-2648-418A-A52A-362000E804EB}" srcOrd="2" destOrd="0" parTransId="{DFE0EBBD-0403-46B3-B07D-CAD0FF649B56}" sibTransId="{E7CA50BA-04BD-4218-A41E-739B49D8CBBA}"/>
    <dgm:cxn modelId="{5770ADB2-B4EF-4B2F-AA0B-E84D9AD51E8B}" srcId="{BED6E7CE-2D1C-499C-89E0-D5110D255A27}" destId="{E053DD8C-2800-4F48-88F8-9EBBF94BBA6E}" srcOrd="0" destOrd="0" parTransId="{4792F412-DA43-45DB-B1F1-69C44153FF97}" sibTransId="{252406F5-A94B-4356-8543-E968338874AB}"/>
    <dgm:cxn modelId="{C184FFBB-A68D-4FDC-8FB5-9A3E7F09C653}" type="presOf" srcId="{66647A15-FBB4-4B45-AB92-C139243675E6}" destId="{47788853-C09C-4D75-B0B9-AA2B52BDEE42}" srcOrd="0" destOrd="0" presId="urn:microsoft.com/office/officeart/2005/8/layout/lProcess3"/>
    <dgm:cxn modelId="{F4BE5343-3ED1-41C2-8D5D-A54C87C1DCF9}" srcId="{85776006-25DA-4B22-9A23-2C9B0CC91469}" destId="{0825D25C-2DF9-4BB7-9107-858F6BD10106}" srcOrd="0" destOrd="0" parTransId="{9EF620A5-8D9B-4E22-BA8B-42696B00739F}" sibTransId="{BFAAA7C9-F51B-4324-A506-275869A0CEB5}"/>
    <dgm:cxn modelId="{6CF4878E-2C79-4CD2-99C6-63DD8C3410E7}" srcId="{A3E1E62B-A95D-4C50-BA24-9530D8D05435}" destId="{9EF06FFF-0F8D-4396-8C73-D8A87B62EED9}" srcOrd="2" destOrd="0" parTransId="{8F3FE24B-5CDD-4486-9080-E341D0B87247}" sibTransId="{43CC68B3-DC85-4290-8976-71AD6A3F8161}"/>
    <dgm:cxn modelId="{0B76CC7E-835D-490A-8F18-8F80035DEDFF}" type="presOf" srcId="{3736E419-70EB-4D3A-B5B1-1BFC80860D44}" destId="{7E001474-E532-40D8-8395-73EEACC0F8E5}" srcOrd="0" destOrd="0" presId="urn:microsoft.com/office/officeart/2005/8/layout/lProcess3"/>
    <dgm:cxn modelId="{B55CB0AC-A4C4-4DA6-AFE9-E9F6D0C3BAEF}" srcId="{98164DE8-F77A-4C34-809B-90A7DF68A376}" destId="{BEB0004E-B343-4148-AAAA-62FCBBE8094D}" srcOrd="2" destOrd="0" parTransId="{CC042AD4-2888-4C20-98B1-29BC3461E4EF}" sibTransId="{252DCD8A-60EC-4769-A754-F5F31A0D05E2}"/>
    <dgm:cxn modelId="{22DD9FA5-D3B8-4927-B1D6-B41DFD03F8C5}" srcId="{A2B60C8A-0F5A-40EF-B052-BFBBD1D18BF0}" destId="{2DF67594-DFD1-4B0C-8C26-5BB5AF7E8C09}" srcOrd="3" destOrd="0" parTransId="{5C80CD00-6A45-4432-8376-DFB80C1455FE}" sibTransId="{DD8A3339-B7D7-460E-B7A9-538D001C289F}"/>
    <dgm:cxn modelId="{45734C4D-D2EE-498A-88B5-519284055123}" srcId="{2DF67594-DFD1-4B0C-8C26-5BB5AF7E8C09}" destId="{7DD1C80F-6490-4822-A47B-9D362341F6EA}" srcOrd="3" destOrd="0" parTransId="{1AEF863D-F4D1-4BF5-B851-41836EF6877A}" sibTransId="{5E53D324-8051-4310-BB86-11AADCCCC96A}"/>
    <dgm:cxn modelId="{2E20BACA-EBFF-4D19-B1F7-3E3694BAAB47}" srcId="{F8185C8B-EC5A-4E80-A806-44B393A219A9}" destId="{81E54F3A-1602-4E06-B1FE-96E6D309AFDD}" srcOrd="0" destOrd="0" parTransId="{8F499AE6-CD59-4CBC-8A74-088F19660837}" sibTransId="{D74817FA-5B78-4854-8D31-00A328E96261}"/>
    <dgm:cxn modelId="{712DF111-0A90-4355-A9FD-57C902375000}" type="presOf" srcId="{9C25C224-2648-418A-A52A-362000E804EB}" destId="{ED7CB58F-9A96-4732-8813-D96C98714AC1}" srcOrd="0" destOrd="0" presId="urn:microsoft.com/office/officeart/2005/8/layout/lProcess3"/>
    <dgm:cxn modelId="{25D2015E-17F1-4CBD-9247-C36F9F2E9D25}" type="presOf" srcId="{16AAF8EC-6D82-4494-B190-0A53FBAD93FC}" destId="{4BDFC416-D062-48E8-8566-1D4AEDE82170}" srcOrd="0" destOrd="0" presId="urn:microsoft.com/office/officeart/2005/8/layout/lProcess3"/>
    <dgm:cxn modelId="{CCD18A84-B12D-4DEF-807C-BC4FCB6330C5}" srcId="{A2B60C8A-0F5A-40EF-B052-BFBBD1D18BF0}" destId="{85776006-25DA-4B22-9A23-2C9B0CC91469}" srcOrd="7" destOrd="0" parTransId="{7D1ACEC5-29D2-43E8-BCA1-C916D312C533}" sibTransId="{E320D53C-E1AB-48E6-B387-4D51579A7FEC}"/>
    <dgm:cxn modelId="{2DCE51D5-B24F-41A6-ADDF-FCDAF2198E78}" type="presOf" srcId="{2A3D6BC4-9714-4663-BEB5-EA18F7DB94FA}" destId="{12213434-0D6D-4799-A6C2-F07DD035D51C}" srcOrd="0" destOrd="0" presId="urn:microsoft.com/office/officeart/2005/8/layout/lProcess3"/>
    <dgm:cxn modelId="{A6D9AFC5-B85D-4EFE-93A1-6ED67013350C}" srcId="{F8185C8B-EC5A-4E80-A806-44B393A219A9}" destId="{AB422791-2110-41A2-8C3E-D7B67C084EBC}" srcOrd="1" destOrd="0" parTransId="{BAE68DEE-85D8-4C61-BC67-0CAF2746BA1C}" sibTransId="{ADE2AB10-BB25-4D53-9D75-D60D35DEEDFF}"/>
    <dgm:cxn modelId="{1D999CFD-1C33-407E-AE46-9A17F6EFAF65}" type="presOf" srcId="{2DF67594-DFD1-4B0C-8C26-5BB5AF7E8C09}" destId="{C64F33F5-08D8-4CB9-A269-2C86CF325BA3}" srcOrd="0" destOrd="0" presId="urn:microsoft.com/office/officeart/2005/8/layout/lProcess3"/>
    <dgm:cxn modelId="{24115841-2D44-4F8B-AC2E-A873024685E0}" type="presOf" srcId="{527B663E-4662-42A5-8D1A-75BAEC190952}" destId="{90F9E3EC-4930-48C9-8B9D-DD6B80469660}" srcOrd="0" destOrd="0" presId="urn:microsoft.com/office/officeart/2005/8/layout/lProcess3"/>
    <dgm:cxn modelId="{D6DE9E9D-86B9-4F08-B518-2ACFA7B4EF68}" type="presOf" srcId="{BBECB08C-1F01-4FD2-95CD-C83E5E40AE6A}" destId="{D6306D92-5B76-438E-8E98-AAFF3CA3F902}" srcOrd="0" destOrd="0" presId="urn:microsoft.com/office/officeart/2005/8/layout/lProcess3"/>
    <dgm:cxn modelId="{6471E85F-16A7-4DF6-A536-BF1321EB4916}" type="presOf" srcId="{7C104A6E-2CCB-4624-ADD7-A19191417918}" destId="{611A9AAB-708D-4ABA-B57C-8CD3B60B29F3}" srcOrd="0" destOrd="0" presId="urn:microsoft.com/office/officeart/2005/8/layout/lProcess3"/>
    <dgm:cxn modelId="{0DAB4B9D-AFCA-4503-8308-2C54AFA123DE}" srcId="{F8185C8B-EC5A-4E80-A806-44B393A219A9}" destId="{79F30268-E471-474D-A6AD-ADB3F8C246D2}" srcOrd="2" destOrd="0" parTransId="{456AD338-943A-406D-A901-986DD67422F6}" sibTransId="{7C0604A8-534F-4408-8588-4A6EE0CD82D9}"/>
    <dgm:cxn modelId="{5D3707EB-8FF3-4DA6-B3A5-1910C00F8D4A}" type="presOf" srcId="{A2B60C8A-0F5A-40EF-B052-BFBBD1D18BF0}" destId="{A8AB9E49-7B8D-40B0-9A9E-D19D1369B7A6}" srcOrd="0" destOrd="0" presId="urn:microsoft.com/office/officeart/2005/8/layout/lProcess3"/>
    <dgm:cxn modelId="{83935109-D610-427D-88D1-0F9E79E5E4DC}" type="presOf" srcId="{7DD1C80F-6490-4822-A47B-9D362341F6EA}" destId="{88C97711-6D7A-4C8B-8E9E-515517285D41}" srcOrd="0" destOrd="0" presId="urn:microsoft.com/office/officeart/2005/8/layout/lProcess3"/>
    <dgm:cxn modelId="{86440212-2C82-436B-9038-14B93C76D029}" type="presOf" srcId="{935CABF0-6D5D-4FE3-9790-EBF12CB13E86}" destId="{38414502-8790-43E6-BA67-DA2386F51AE5}" srcOrd="0" destOrd="0" presId="urn:microsoft.com/office/officeart/2005/8/layout/lProcess3"/>
    <dgm:cxn modelId="{7331DAB4-5BA9-4336-B23D-1234700F1C57}" srcId="{9C25C224-2648-418A-A52A-362000E804EB}" destId="{3736E419-70EB-4D3A-B5B1-1BFC80860D44}" srcOrd="1" destOrd="0" parTransId="{0EC4837B-ADAF-4F7F-8BC0-657AC1351979}" sibTransId="{C44BBD8D-E5DB-4472-91C0-094DD5D6C8E1}"/>
    <dgm:cxn modelId="{88B82C19-7F9D-4A30-B422-F58161E2CEB4}" srcId="{85776006-25DA-4B22-9A23-2C9B0CC91469}" destId="{7FCE452F-19BD-438C-A6DD-9BBB79344EA3}" srcOrd="2" destOrd="0" parTransId="{D8D5D65F-6CC9-4DD3-9CAD-D7BC6CC77DB8}" sibTransId="{A434AE8A-C03E-47E6-8530-1CF09631074E}"/>
    <dgm:cxn modelId="{1BEEF1C5-A175-4F65-A3FC-3DA119F2D6FA}" type="presOf" srcId="{E053DD8C-2800-4F48-88F8-9EBBF94BBA6E}" destId="{F3E20684-45BE-466A-A0AF-7007A812A1C1}" srcOrd="0" destOrd="0" presId="urn:microsoft.com/office/officeart/2005/8/layout/lProcess3"/>
    <dgm:cxn modelId="{C27284F4-5070-4891-BF81-56A7593AC431}" srcId="{A3E1E62B-A95D-4C50-BA24-9530D8D05435}" destId="{26117C5D-68BD-4FE2-AE73-F49A32B24C8A}" srcOrd="0" destOrd="0" parTransId="{0F9DABDD-7F73-49A9-992A-09CEC37F910F}" sibTransId="{42B5DE2A-404B-47D9-8DDD-93DA1ECBE244}"/>
    <dgm:cxn modelId="{7C236DD7-FDEB-4E3D-980E-36A6642FDEF1}" srcId="{2DF67594-DFD1-4B0C-8C26-5BB5AF7E8C09}" destId="{9803C3C3-2EE0-4AA6-B239-02C2F6B99C92}" srcOrd="2" destOrd="0" parTransId="{DE518610-F330-46E0-A68D-90E7F47C0AE9}" sibTransId="{E6028D6D-095E-4BE7-ACB1-6F0E3C576579}"/>
    <dgm:cxn modelId="{89F158FB-21FD-45EC-881F-7BD2D19B9B36}" type="presOf" srcId="{AE7D9299-D1C3-4A1A-895F-4955275DDA33}" destId="{646D8F8F-575C-4DC6-9A48-ED7337EFBDC4}" srcOrd="0" destOrd="0" presId="urn:microsoft.com/office/officeart/2005/8/layout/lProcess3"/>
    <dgm:cxn modelId="{A0E3DF05-D533-4EF5-AA0C-9803A69CBEDC}" srcId="{A2B60C8A-0F5A-40EF-B052-BFBBD1D18BF0}" destId="{C0304B35-956C-40B6-9CAD-978A7BE4B612}" srcOrd="0" destOrd="0" parTransId="{56E91C65-0549-447A-AE32-198994C7EB9C}" sibTransId="{2D158338-926E-4716-B754-899B997D4FBC}"/>
    <dgm:cxn modelId="{0F8C7598-EA5E-493A-8CBD-9F6127EF8AE7}" type="presOf" srcId="{AB422791-2110-41A2-8C3E-D7B67C084EBC}" destId="{F389C5A3-AA86-43E4-BA8D-EC3DB0E70805}" srcOrd="0" destOrd="0" presId="urn:microsoft.com/office/officeart/2005/8/layout/lProcess3"/>
    <dgm:cxn modelId="{BE3597C0-D98C-492E-9B46-A76A68CB764D}" type="presOf" srcId="{26117C5D-68BD-4FE2-AE73-F49A32B24C8A}" destId="{5D5852E6-48EA-4657-AF74-8024BB0993B7}" srcOrd="0" destOrd="0" presId="urn:microsoft.com/office/officeart/2005/8/layout/lProcess3"/>
    <dgm:cxn modelId="{0F35ED4D-5DE6-49C3-9898-9AADB1C0C8E6}" type="presParOf" srcId="{A8AB9E49-7B8D-40B0-9A9E-D19D1369B7A6}" destId="{B12AA918-1D61-4AE7-9EA0-F19A9AA2F5EF}" srcOrd="0" destOrd="0" presId="urn:microsoft.com/office/officeart/2005/8/layout/lProcess3"/>
    <dgm:cxn modelId="{16B13F8A-2978-4206-8FFA-EADDEB1F4EF2}" type="presParOf" srcId="{B12AA918-1D61-4AE7-9EA0-F19A9AA2F5EF}" destId="{032BFBA1-EC56-4B13-97CD-C925F7A07036}" srcOrd="0" destOrd="0" presId="urn:microsoft.com/office/officeart/2005/8/layout/lProcess3"/>
    <dgm:cxn modelId="{313ED5AF-B1E1-4E49-A3A6-FD77EC724C90}" type="presParOf" srcId="{B12AA918-1D61-4AE7-9EA0-F19A9AA2F5EF}" destId="{DE44AC05-81CC-480D-BE6A-487C3B011741}" srcOrd="1" destOrd="0" presId="urn:microsoft.com/office/officeart/2005/8/layout/lProcess3"/>
    <dgm:cxn modelId="{5BCD6966-4DEC-4C2F-A02B-81D708B5BDF3}" type="presParOf" srcId="{B12AA918-1D61-4AE7-9EA0-F19A9AA2F5EF}" destId="{7685611C-58D8-4617-AB5E-B13A2FE8ADB1}" srcOrd="2" destOrd="0" presId="urn:microsoft.com/office/officeart/2005/8/layout/lProcess3"/>
    <dgm:cxn modelId="{FBCDEF14-ED29-44ED-A2CB-3D63D1704167}" type="presParOf" srcId="{B12AA918-1D61-4AE7-9EA0-F19A9AA2F5EF}" destId="{C9E2DD57-60CA-4AF9-B1CF-118EF8E8D1E5}" srcOrd="3" destOrd="0" presId="urn:microsoft.com/office/officeart/2005/8/layout/lProcess3"/>
    <dgm:cxn modelId="{1A3FE274-F5FA-4E85-97ED-455B8695C63F}" type="presParOf" srcId="{B12AA918-1D61-4AE7-9EA0-F19A9AA2F5EF}" destId="{646D8F8F-575C-4DC6-9A48-ED7337EFBDC4}" srcOrd="4" destOrd="0" presId="urn:microsoft.com/office/officeart/2005/8/layout/lProcess3"/>
    <dgm:cxn modelId="{2D739583-15C3-4764-829F-BDD0C334128A}" type="presParOf" srcId="{B12AA918-1D61-4AE7-9EA0-F19A9AA2F5EF}" destId="{01DED484-0032-47E8-A0DC-40FCCBBAD83F}" srcOrd="5" destOrd="0" presId="urn:microsoft.com/office/officeart/2005/8/layout/lProcess3"/>
    <dgm:cxn modelId="{02671D41-1ADC-4A03-B9C3-D1737DCE4AFD}" type="presParOf" srcId="{B12AA918-1D61-4AE7-9EA0-F19A9AA2F5EF}" destId="{90F9E3EC-4930-48C9-8B9D-DD6B80469660}" srcOrd="6" destOrd="0" presId="urn:microsoft.com/office/officeart/2005/8/layout/lProcess3"/>
    <dgm:cxn modelId="{D37D6F16-056B-45B8-ADAC-8E6AB8883453}" type="presParOf" srcId="{A8AB9E49-7B8D-40B0-9A9E-D19D1369B7A6}" destId="{A0648919-4F66-4E3C-BAD6-C5400740EFE6}" srcOrd="1" destOrd="0" presId="urn:microsoft.com/office/officeart/2005/8/layout/lProcess3"/>
    <dgm:cxn modelId="{115AC7B4-CE06-4F5C-A112-36DD9AE9195F}" type="presParOf" srcId="{A8AB9E49-7B8D-40B0-9A9E-D19D1369B7A6}" destId="{0A70CE27-C1EE-49F5-AAA3-E23EC4232978}" srcOrd="2" destOrd="0" presId="urn:microsoft.com/office/officeart/2005/8/layout/lProcess3"/>
    <dgm:cxn modelId="{2AA9284E-7D03-43F1-B6AD-E95503F8C3DB}" type="presParOf" srcId="{0A70CE27-C1EE-49F5-AAA3-E23EC4232978}" destId="{0EFB6585-0105-4E0C-AF53-2DA69AEF617B}" srcOrd="0" destOrd="0" presId="urn:microsoft.com/office/officeart/2005/8/layout/lProcess3"/>
    <dgm:cxn modelId="{CA9EDFF7-E6F0-4219-89B1-C15380BC59BA}" type="presParOf" srcId="{0A70CE27-C1EE-49F5-AAA3-E23EC4232978}" destId="{33F2F1BB-89B2-4C30-A3E7-7E158FE469C7}" srcOrd="1" destOrd="0" presId="urn:microsoft.com/office/officeart/2005/8/layout/lProcess3"/>
    <dgm:cxn modelId="{C9356A01-1F3F-464D-80E1-7FFCFA71A636}" type="presParOf" srcId="{0A70CE27-C1EE-49F5-AAA3-E23EC4232978}" destId="{5D5852E6-48EA-4657-AF74-8024BB0993B7}" srcOrd="2" destOrd="0" presId="urn:microsoft.com/office/officeart/2005/8/layout/lProcess3"/>
    <dgm:cxn modelId="{209E615B-2583-44FF-B7D4-6CB7646B3A0F}" type="presParOf" srcId="{0A70CE27-C1EE-49F5-AAA3-E23EC4232978}" destId="{3C04E880-FA7D-437F-A982-70368BD193C8}" srcOrd="3" destOrd="0" presId="urn:microsoft.com/office/officeart/2005/8/layout/lProcess3"/>
    <dgm:cxn modelId="{986686DE-7643-4C3B-9139-00A21116FA01}" type="presParOf" srcId="{0A70CE27-C1EE-49F5-AAA3-E23EC4232978}" destId="{7E43A61C-04AD-4EAB-AB8C-9A9CC2DAB41E}" srcOrd="4" destOrd="0" presId="urn:microsoft.com/office/officeart/2005/8/layout/lProcess3"/>
    <dgm:cxn modelId="{C285B2AA-37CD-4D8B-9E34-79CD216BFA6A}" type="presParOf" srcId="{0A70CE27-C1EE-49F5-AAA3-E23EC4232978}" destId="{90926D1D-E8CC-43A2-89CF-47BE25684495}" srcOrd="5" destOrd="0" presId="urn:microsoft.com/office/officeart/2005/8/layout/lProcess3"/>
    <dgm:cxn modelId="{ED2F630A-28E2-4D9C-8E58-0DB4EA1DB7D1}" type="presParOf" srcId="{0A70CE27-C1EE-49F5-AAA3-E23EC4232978}" destId="{C1E235CD-1726-4140-A578-AE21853B8885}" srcOrd="6" destOrd="0" presId="urn:microsoft.com/office/officeart/2005/8/layout/lProcess3"/>
    <dgm:cxn modelId="{5278C885-0AF6-4862-B0AB-AFC1F5FCBA20}" type="presParOf" srcId="{A8AB9E49-7B8D-40B0-9A9E-D19D1369B7A6}" destId="{EA000CC9-969A-4E88-91B7-4406C3597E10}" srcOrd="3" destOrd="0" presId="urn:microsoft.com/office/officeart/2005/8/layout/lProcess3"/>
    <dgm:cxn modelId="{D6EEE650-D058-4F37-BD6B-C7EF20339119}" type="presParOf" srcId="{A8AB9E49-7B8D-40B0-9A9E-D19D1369B7A6}" destId="{BDCBCAC2-A4DB-4E67-95F0-29DF025DD7B4}" srcOrd="4" destOrd="0" presId="urn:microsoft.com/office/officeart/2005/8/layout/lProcess3"/>
    <dgm:cxn modelId="{1078F1CA-B8C0-479A-B4A7-0BE2CCBCCB1B}" type="presParOf" srcId="{BDCBCAC2-A4DB-4E67-95F0-29DF025DD7B4}" destId="{ED7CB58F-9A96-4732-8813-D96C98714AC1}" srcOrd="0" destOrd="0" presId="urn:microsoft.com/office/officeart/2005/8/layout/lProcess3"/>
    <dgm:cxn modelId="{CBFAA1D9-8308-4915-91DB-C4898A97FAE7}" type="presParOf" srcId="{BDCBCAC2-A4DB-4E67-95F0-29DF025DD7B4}" destId="{D8BCE31F-C191-4A50-A3CF-EC7736DCDA29}" srcOrd="1" destOrd="0" presId="urn:microsoft.com/office/officeart/2005/8/layout/lProcess3"/>
    <dgm:cxn modelId="{1CA439A2-3EF6-4F8D-B290-17AC79FF3BBD}" type="presParOf" srcId="{BDCBCAC2-A4DB-4E67-95F0-29DF025DD7B4}" destId="{47788853-C09C-4D75-B0B9-AA2B52BDEE42}" srcOrd="2" destOrd="0" presId="urn:microsoft.com/office/officeart/2005/8/layout/lProcess3"/>
    <dgm:cxn modelId="{A8B3AB03-BE8F-4C57-89FD-BC498F9BACA8}" type="presParOf" srcId="{BDCBCAC2-A4DB-4E67-95F0-29DF025DD7B4}" destId="{9A4E6DB7-D4B7-4025-A043-4B9A007793C9}" srcOrd="3" destOrd="0" presId="urn:microsoft.com/office/officeart/2005/8/layout/lProcess3"/>
    <dgm:cxn modelId="{24E4238F-C489-4F34-87C6-6FF5705C6896}" type="presParOf" srcId="{BDCBCAC2-A4DB-4E67-95F0-29DF025DD7B4}" destId="{7E001474-E532-40D8-8395-73EEACC0F8E5}" srcOrd="4" destOrd="0" presId="urn:microsoft.com/office/officeart/2005/8/layout/lProcess3"/>
    <dgm:cxn modelId="{9C86FD63-63F0-4919-8808-62200D84C24F}" type="presParOf" srcId="{BDCBCAC2-A4DB-4E67-95F0-29DF025DD7B4}" destId="{6BC867A1-A4FA-4250-BD4A-6D05E2BF0922}" srcOrd="5" destOrd="0" presId="urn:microsoft.com/office/officeart/2005/8/layout/lProcess3"/>
    <dgm:cxn modelId="{2BFB908D-D0E1-4759-B606-6C72E36D3E81}" type="presParOf" srcId="{BDCBCAC2-A4DB-4E67-95F0-29DF025DD7B4}" destId="{38414502-8790-43E6-BA67-DA2386F51AE5}" srcOrd="6" destOrd="0" presId="urn:microsoft.com/office/officeart/2005/8/layout/lProcess3"/>
    <dgm:cxn modelId="{3222E930-6831-4F43-8FFE-31A3A6C8902A}" type="presParOf" srcId="{A8AB9E49-7B8D-40B0-9A9E-D19D1369B7A6}" destId="{6AAFC192-B728-42E7-92D0-7266565245DA}" srcOrd="5" destOrd="0" presId="urn:microsoft.com/office/officeart/2005/8/layout/lProcess3"/>
    <dgm:cxn modelId="{2F6A858B-CB50-459E-B9A4-2B72753BE11A}" type="presParOf" srcId="{A8AB9E49-7B8D-40B0-9A9E-D19D1369B7A6}" destId="{37118CE7-A077-4901-8F92-A0A6DF8DF602}" srcOrd="6" destOrd="0" presId="urn:microsoft.com/office/officeart/2005/8/layout/lProcess3"/>
    <dgm:cxn modelId="{33ED3BAA-540C-465D-8991-A432C1E676F6}" type="presParOf" srcId="{37118CE7-A077-4901-8F92-A0A6DF8DF602}" destId="{C64F33F5-08D8-4CB9-A269-2C86CF325BA3}" srcOrd="0" destOrd="0" presId="urn:microsoft.com/office/officeart/2005/8/layout/lProcess3"/>
    <dgm:cxn modelId="{AEBC51B4-2458-43C0-864D-E4A2D151799D}" type="presParOf" srcId="{37118CE7-A077-4901-8F92-A0A6DF8DF602}" destId="{3F2C8CF2-1310-4815-BFCE-D18216EEBB22}" srcOrd="1" destOrd="0" presId="urn:microsoft.com/office/officeart/2005/8/layout/lProcess3"/>
    <dgm:cxn modelId="{560D8EF5-7B9C-41D3-863D-2B6EB7EE6061}" type="presParOf" srcId="{37118CE7-A077-4901-8F92-A0A6DF8DF602}" destId="{4BDFC416-D062-48E8-8566-1D4AEDE82170}" srcOrd="2" destOrd="0" presId="urn:microsoft.com/office/officeart/2005/8/layout/lProcess3"/>
    <dgm:cxn modelId="{1FE29060-1B45-4914-B6F3-A92799A3DB06}" type="presParOf" srcId="{37118CE7-A077-4901-8F92-A0A6DF8DF602}" destId="{B8277DDA-94C8-47EE-A446-6C99BF311A28}" srcOrd="3" destOrd="0" presId="urn:microsoft.com/office/officeart/2005/8/layout/lProcess3"/>
    <dgm:cxn modelId="{7B303D80-85B6-4080-A911-F7A5E1CF1BAA}" type="presParOf" srcId="{37118CE7-A077-4901-8F92-A0A6DF8DF602}" destId="{518100EA-EAD7-4C1A-BA50-670306A459C0}" srcOrd="4" destOrd="0" presId="urn:microsoft.com/office/officeart/2005/8/layout/lProcess3"/>
    <dgm:cxn modelId="{20D4976A-9FF7-470E-8750-F1F654F856C6}" type="presParOf" srcId="{37118CE7-A077-4901-8F92-A0A6DF8DF602}" destId="{EF06ACF8-70B5-4B78-A61B-D94CA49EA152}" srcOrd="5" destOrd="0" presId="urn:microsoft.com/office/officeart/2005/8/layout/lProcess3"/>
    <dgm:cxn modelId="{B524EEEA-FC8D-4F20-AB3E-C0DA95C59EDD}" type="presParOf" srcId="{37118CE7-A077-4901-8F92-A0A6DF8DF602}" destId="{61DE1AC7-274D-434F-BC9E-798C1083CB5B}" srcOrd="6" destOrd="0" presId="urn:microsoft.com/office/officeart/2005/8/layout/lProcess3"/>
    <dgm:cxn modelId="{636499E1-FBFB-42FD-8519-F90C36EED50B}" type="presParOf" srcId="{37118CE7-A077-4901-8F92-A0A6DF8DF602}" destId="{F5B4A637-9E25-4E3D-85EC-4BB0F83EC607}" srcOrd="7" destOrd="0" presId="urn:microsoft.com/office/officeart/2005/8/layout/lProcess3"/>
    <dgm:cxn modelId="{CD226001-2C09-4C74-A84F-F5CEBBF1829A}" type="presParOf" srcId="{37118CE7-A077-4901-8F92-A0A6DF8DF602}" destId="{88C97711-6D7A-4C8B-8E9E-515517285D41}" srcOrd="8" destOrd="0" presId="urn:microsoft.com/office/officeart/2005/8/layout/lProcess3"/>
    <dgm:cxn modelId="{C18F568E-9CC6-4549-84FA-5D1C4ABEBFD1}" type="presParOf" srcId="{A8AB9E49-7B8D-40B0-9A9E-D19D1369B7A6}" destId="{31D21BD2-E84A-4585-AB7C-7018E1AC3764}" srcOrd="7" destOrd="0" presId="urn:microsoft.com/office/officeart/2005/8/layout/lProcess3"/>
    <dgm:cxn modelId="{CF504233-64BA-4C6F-AC18-2F888216A912}" type="presParOf" srcId="{A8AB9E49-7B8D-40B0-9A9E-D19D1369B7A6}" destId="{52252919-2143-4E4D-8EA5-E65A3B5C7AD1}" srcOrd="8" destOrd="0" presId="urn:microsoft.com/office/officeart/2005/8/layout/lProcess3"/>
    <dgm:cxn modelId="{86E6EE1D-7E0E-4AEB-9F1F-5CB1FC98615B}" type="presParOf" srcId="{52252919-2143-4E4D-8EA5-E65A3B5C7AD1}" destId="{81535F2D-C89B-4A21-AC7B-DB502EC08A91}" srcOrd="0" destOrd="0" presId="urn:microsoft.com/office/officeart/2005/8/layout/lProcess3"/>
    <dgm:cxn modelId="{B22C4211-9BD0-433F-BEBD-7A5D6FC8133F}" type="presParOf" srcId="{52252919-2143-4E4D-8EA5-E65A3B5C7AD1}" destId="{D70BA8AE-6545-4824-BC98-9A3F3DAC1A64}" srcOrd="1" destOrd="0" presId="urn:microsoft.com/office/officeart/2005/8/layout/lProcess3"/>
    <dgm:cxn modelId="{21735246-41A8-446E-A1BB-712FDB1E9F06}" type="presParOf" srcId="{52252919-2143-4E4D-8EA5-E65A3B5C7AD1}" destId="{E1654D71-CE4C-464F-9200-425D36176F65}" srcOrd="2" destOrd="0" presId="urn:microsoft.com/office/officeart/2005/8/layout/lProcess3"/>
    <dgm:cxn modelId="{563F53B2-0A07-43E0-AE3E-64A9338212CF}" type="presParOf" srcId="{52252919-2143-4E4D-8EA5-E65A3B5C7AD1}" destId="{72A81F32-AFB4-4E0A-9D64-3BA9F4FFEF31}" srcOrd="3" destOrd="0" presId="urn:microsoft.com/office/officeart/2005/8/layout/lProcess3"/>
    <dgm:cxn modelId="{8394BCE2-A3DA-4240-A2F0-094BD03B1945}" type="presParOf" srcId="{52252919-2143-4E4D-8EA5-E65A3B5C7AD1}" destId="{F389C5A3-AA86-43E4-BA8D-EC3DB0E70805}" srcOrd="4" destOrd="0" presId="urn:microsoft.com/office/officeart/2005/8/layout/lProcess3"/>
    <dgm:cxn modelId="{BDFA2CAA-9DEF-49E9-9D96-978E535F9876}" type="presParOf" srcId="{52252919-2143-4E4D-8EA5-E65A3B5C7AD1}" destId="{B3A12AAB-036D-4C3D-A645-DC376D43C8F5}" srcOrd="5" destOrd="0" presId="urn:microsoft.com/office/officeart/2005/8/layout/lProcess3"/>
    <dgm:cxn modelId="{A1C45A09-0864-4C28-94D7-50C5D6F23C96}" type="presParOf" srcId="{52252919-2143-4E4D-8EA5-E65A3B5C7AD1}" destId="{02E4E38D-57D4-43B3-84B5-7BED71D35784}" srcOrd="6" destOrd="0" presId="urn:microsoft.com/office/officeart/2005/8/layout/lProcess3"/>
    <dgm:cxn modelId="{09A70FBF-71F1-407D-BC58-E2D5CA7A78A9}" type="presParOf" srcId="{A8AB9E49-7B8D-40B0-9A9E-D19D1369B7A6}" destId="{3DBF0464-BA18-4AF7-A6D0-481EF7082CC7}" srcOrd="9" destOrd="0" presId="urn:microsoft.com/office/officeart/2005/8/layout/lProcess3"/>
    <dgm:cxn modelId="{BE93E4E7-74DE-4B01-B0AA-C9B3FBD374D7}" type="presParOf" srcId="{A8AB9E49-7B8D-40B0-9A9E-D19D1369B7A6}" destId="{82FE5374-4303-4A8D-AB7F-8265134B7C58}" srcOrd="10" destOrd="0" presId="urn:microsoft.com/office/officeart/2005/8/layout/lProcess3"/>
    <dgm:cxn modelId="{52D36A92-34D4-43D8-8EEA-08E724B2B420}" type="presParOf" srcId="{82FE5374-4303-4A8D-AB7F-8265134B7C58}" destId="{B1FC34E9-A057-4666-9ADD-FC4C82AFEFF8}" srcOrd="0" destOrd="0" presId="urn:microsoft.com/office/officeart/2005/8/layout/lProcess3"/>
    <dgm:cxn modelId="{AC0497B5-1C93-4B21-B354-8952094DF592}" type="presParOf" srcId="{82FE5374-4303-4A8D-AB7F-8265134B7C58}" destId="{6F78C09C-CE9F-4ECB-86E8-236986C2FEB8}" srcOrd="1" destOrd="0" presId="urn:microsoft.com/office/officeart/2005/8/layout/lProcess3"/>
    <dgm:cxn modelId="{ED13136F-DB63-4FF2-AF6D-A37D3FB595C4}" type="presParOf" srcId="{82FE5374-4303-4A8D-AB7F-8265134B7C58}" destId="{611A9AAB-708D-4ABA-B57C-8CD3B60B29F3}" srcOrd="2" destOrd="0" presId="urn:microsoft.com/office/officeart/2005/8/layout/lProcess3"/>
    <dgm:cxn modelId="{EC4C9CBB-D1A2-431F-A936-C6038332A017}" type="presParOf" srcId="{82FE5374-4303-4A8D-AB7F-8265134B7C58}" destId="{EFA5C490-CA3A-4CAD-9453-DDF166CBDD64}" srcOrd="3" destOrd="0" presId="urn:microsoft.com/office/officeart/2005/8/layout/lProcess3"/>
    <dgm:cxn modelId="{5FD7331D-35D4-417B-AB38-58287C14F7CB}" type="presParOf" srcId="{82FE5374-4303-4A8D-AB7F-8265134B7C58}" destId="{CDBB4474-FFDB-4C49-8D04-CA8E59D8FD56}" srcOrd="4" destOrd="0" presId="urn:microsoft.com/office/officeart/2005/8/layout/lProcess3"/>
    <dgm:cxn modelId="{1C1451EF-E22A-48DC-AE5E-9B8D06CBF89C}" type="presParOf" srcId="{82FE5374-4303-4A8D-AB7F-8265134B7C58}" destId="{041584CA-7667-490A-93BB-2721254861D5}" srcOrd="5" destOrd="0" presId="urn:microsoft.com/office/officeart/2005/8/layout/lProcess3"/>
    <dgm:cxn modelId="{2C188F1E-E395-4485-A2DD-14E8517B3255}" type="presParOf" srcId="{82FE5374-4303-4A8D-AB7F-8265134B7C58}" destId="{FED10180-821A-4A5A-9CC3-8B57F3673B81}" srcOrd="6" destOrd="0" presId="urn:microsoft.com/office/officeart/2005/8/layout/lProcess3"/>
    <dgm:cxn modelId="{596E5B61-F4F0-4E30-A265-9EA7E0D366E8}" type="presParOf" srcId="{82FE5374-4303-4A8D-AB7F-8265134B7C58}" destId="{01766794-4064-4D21-A202-CD9922517E34}" srcOrd="7" destOrd="0" presId="urn:microsoft.com/office/officeart/2005/8/layout/lProcess3"/>
    <dgm:cxn modelId="{D3B2B879-A54A-41D1-A9BA-EAC3DB3814BF}" type="presParOf" srcId="{82FE5374-4303-4A8D-AB7F-8265134B7C58}" destId="{D6306D92-5B76-438E-8E98-AAFF3CA3F902}" srcOrd="8" destOrd="0" presId="urn:microsoft.com/office/officeart/2005/8/layout/lProcess3"/>
    <dgm:cxn modelId="{097E51D0-66FB-49A1-A38E-BF4215F066D6}" type="presParOf" srcId="{A8AB9E49-7B8D-40B0-9A9E-D19D1369B7A6}" destId="{0A1FB712-5770-4A22-8B4E-A06DD1348B31}" srcOrd="11" destOrd="0" presId="urn:microsoft.com/office/officeart/2005/8/layout/lProcess3"/>
    <dgm:cxn modelId="{73D354D7-9610-4A0F-8FA1-A2EE74E40397}" type="presParOf" srcId="{A8AB9E49-7B8D-40B0-9A9E-D19D1369B7A6}" destId="{40C5581F-F0F2-414C-9BCA-BFD8FA1144B1}" srcOrd="12" destOrd="0" presId="urn:microsoft.com/office/officeart/2005/8/layout/lProcess3"/>
    <dgm:cxn modelId="{7AE5D169-5F4C-4A1A-9681-E1E673958ACD}" type="presParOf" srcId="{40C5581F-F0F2-414C-9BCA-BFD8FA1144B1}" destId="{0AD4D39F-BEC3-457D-BA97-84368F644E39}" srcOrd="0" destOrd="0" presId="urn:microsoft.com/office/officeart/2005/8/layout/lProcess3"/>
    <dgm:cxn modelId="{5EE26751-C7FB-48D8-AF9E-45AC673DDEF7}" type="presParOf" srcId="{40C5581F-F0F2-414C-9BCA-BFD8FA1144B1}" destId="{37D7A50D-FE6A-4554-8606-AB3165F6464B}" srcOrd="1" destOrd="0" presId="urn:microsoft.com/office/officeart/2005/8/layout/lProcess3"/>
    <dgm:cxn modelId="{74F27B07-E732-48CC-8B3E-4DC21A624623}" type="presParOf" srcId="{40C5581F-F0F2-414C-9BCA-BFD8FA1144B1}" destId="{7D2E0441-D7C9-4AD9-ACC6-E4FE01C922B7}" srcOrd="2" destOrd="0" presId="urn:microsoft.com/office/officeart/2005/8/layout/lProcess3"/>
    <dgm:cxn modelId="{3A2702B9-24AB-435B-A7B6-C50697B455DC}" type="presParOf" srcId="{40C5581F-F0F2-414C-9BCA-BFD8FA1144B1}" destId="{6FD835FF-9AAD-4874-AC4D-C7CC5748EDBA}" srcOrd="3" destOrd="0" presId="urn:microsoft.com/office/officeart/2005/8/layout/lProcess3"/>
    <dgm:cxn modelId="{C6C6350C-9BA3-4A01-916A-078DD303F056}" type="presParOf" srcId="{40C5581F-F0F2-414C-9BCA-BFD8FA1144B1}" destId="{9FDD2024-7CAA-4B16-BCAB-3DF9A24DF5E9}" srcOrd="4" destOrd="0" presId="urn:microsoft.com/office/officeart/2005/8/layout/lProcess3"/>
    <dgm:cxn modelId="{8C17DE50-EACB-4B64-BCD2-BCCF58C1C348}" type="presParOf" srcId="{40C5581F-F0F2-414C-9BCA-BFD8FA1144B1}" destId="{987211FC-8ECF-4B4C-A12D-6C57155C290F}" srcOrd="5" destOrd="0" presId="urn:microsoft.com/office/officeart/2005/8/layout/lProcess3"/>
    <dgm:cxn modelId="{A321D4FE-5E2F-40C1-960F-7A19F2CC7896}" type="presParOf" srcId="{40C5581F-F0F2-414C-9BCA-BFD8FA1144B1}" destId="{565BBF16-1156-4E47-AE74-2235191FD0E8}" srcOrd="6" destOrd="0" presId="urn:microsoft.com/office/officeart/2005/8/layout/lProcess3"/>
    <dgm:cxn modelId="{283AF865-84D7-405D-A737-A75DEBD2C224}" type="presParOf" srcId="{A8AB9E49-7B8D-40B0-9A9E-D19D1369B7A6}" destId="{23A96146-CC3C-4BD1-8B7A-37581C632207}" srcOrd="13" destOrd="0" presId="urn:microsoft.com/office/officeart/2005/8/layout/lProcess3"/>
    <dgm:cxn modelId="{22255BB8-14E6-4899-BB12-9D67EDE010FD}" type="presParOf" srcId="{A8AB9E49-7B8D-40B0-9A9E-D19D1369B7A6}" destId="{5D5FBA91-6E65-49E9-8F96-67AEB8B0BDD6}" srcOrd="14" destOrd="0" presId="urn:microsoft.com/office/officeart/2005/8/layout/lProcess3"/>
    <dgm:cxn modelId="{1D1CC2C1-0D1D-49E2-83EB-0907CD2732D5}" type="presParOf" srcId="{5D5FBA91-6E65-49E9-8F96-67AEB8B0BDD6}" destId="{151AC6CA-4C33-415E-B6AF-6E7E70B9599E}" srcOrd="0" destOrd="0" presId="urn:microsoft.com/office/officeart/2005/8/layout/lProcess3"/>
    <dgm:cxn modelId="{D940A639-FFD7-4E97-AEC8-4F129BE038C9}" type="presParOf" srcId="{5D5FBA91-6E65-49E9-8F96-67AEB8B0BDD6}" destId="{F4192EAE-0152-4E5E-A5B8-C43813ADC450}" srcOrd="1" destOrd="0" presId="urn:microsoft.com/office/officeart/2005/8/layout/lProcess3"/>
    <dgm:cxn modelId="{7F776762-235F-4E9A-A3DB-1B806E204F16}" type="presParOf" srcId="{5D5FBA91-6E65-49E9-8F96-67AEB8B0BDD6}" destId="{50422BA8-9698-450A-82E6-2233ADF1C544}" srcOrd="2" destOrd="0" presId="urn:microsoft.com/office/officeart/2005/8/layout/lProcess3"/>
    <dgm:cxn modelId="{C2DDF7C0-4C2E-4D83-B848-05F93499E8B5}" type="presParOf" srcId="{5D5FBA91-6E65-49E9-8F96-67AEB8B0BDD6}" destId="{7C36ABDF-B19A-4BA6-BCA5-6DE41DD6507C}" srcOrd="3" destOrd="0" presId="urn:microsoft.com/office/officeart/2005/8/layout/lProcess3"/>
    <dgm:cxn modelId="{6E8DFF4C-7EEC-4BB6-814F-6C035EE95C7C}" type="presParOf" srcId="{5D5FBA91-6E65-49E9-8F96-67AEB8B0BDD6}" destId="{12213434-0D6D-4799-A6C2-F07DD035D51C}" srcOrd="4" destOrd="0" presId="urn:microsoft.com/office/officeart/2005/8/layout/lProcess3"/>
    <dgm:cxn modelId="{8867490E-223E-4F8F-8441-0ED9DC55972D}" type="presParOf" srcId="{5D5FBA91-6E65-49E9-8F96-67AEB8B0BDD6}" destId="{3077AC73-6378-418B-9052-65F996D3F793}" srcOrd="5" destOrd="0" presId="urn:microsoft.com/office/officeart/2005/8/layout/lProcess3"/>
    <dgm:cxn modelId="{7A744AD6-CC02-444D-9A6F-6B4FEEE2F42B}" type="presParOf" srcId="{5D5FBA91-6E65-49E9-8F96-67AEB8B0BDD6}" destId="{4A5DE0AF-662B-4B16-93F9-0BF4A2D82AF0}" srcOrd="6" destOrd="0" presId="urn:microsoft.com/office/officeart/2005/8/layout/lProcess3"/>
    <dgm:cxn modelId="{8DE681A1-08DE-42B6-ABE8-C66DA9429A7B}" type="presParOf" srcId="{A8AB9E49-7B8D-40B0-9A9E-D19D1369B7A6}" destId="{AADBE56F-0F21-4BD9-B100-24D8075D0923}" srcOrd="15" destOrd="0" presId="urn:microsoft.com/office/officeart/2005/8/layout/lProcess3"/>
    <dgm:cxn modelId="{1C733884-2314-4ABE-ADCD-F72621BEA104}" type="presParOf" srcId="{A8AB9E49-7B8D-40B0-9A9E-D19D1369B7A6}" destId="{23B185E3-50D6-4782-9FBC-51189F6FD145}" srcOrd="16" destOrd="0" presId="urn:microsoft.com/office/officeart/2005/8/layout/lProcess3"/>
    <dgm:cxn modelId="{9B020340-0D8B-4B6D-A06D-3D44FD411365}" type="presParOf" srcId="{23B185E3-50D6-4782-9FBC-51189F6FD145}" destId="{3B2E2E03-69D9-4EC8-99A5-5167FBED7C34}" srcOrd="0" destOrd="0" presId="urn:microsoft.com/office/officeart/2005/8/layout/lProcess3"/>
    <dgm:cxn modelId="{7A2BE528-45C0-41A6-94E0-F898A9C106F2}" type="presParOf" srcId="{23B185E3-50D6-4782-9FBC-51189F6FD145}" destId="{ACCDA188-23DB-4841-B6F5-F8A084CDAB08}" srcOrd="1" destOrd="0" presId="urn:microsoft.com/office/officeart/2005/8/layout/lProcess3"/>
    <dgm:cxn modelId="{0FD86D67-50F1-4008-9F23-063B6CB2E960}" type="presParOf" srcId="{23B185E3-50D6-4782-9FBC-51189F6FD145}" destId="{F3E20684-45BE-466A-A0AF-7007A812A1C1}" srcOrd="2" destOrd="0" presId="urn:microsoft.com/office/officeart/2005/8/layout/lProcess3"/>
    <dgm:cxn modelId="{F212B6D9-8715-4E97-88C7-6DDE4EEB190A}" type="presParOf" srcId="{23B185E3-50D6-4782-9FBC-51189F6FD145}" destId="{706FB3AA-59A8-4334-9949-9ADAA7E7AAA1}" srcOrd="3" destOrd="0" presId="urn:microsoft.com/office/officeart/2005/8/layout/lProcess3"/>
    <dgm:cxn modelId="{81274946-4D3B-4FB1-B72C-C6F0B2A0E436}" type="presParOf" srcId="{23B185E3-50D6-4782-9FBC-51189F6FD145}" destId="{1DC9C826-A51F-4AEE-808F-5A118C6A68F3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FC4D9-ACB6-482F-9C8D-AD8FCF66A171}">
      <dsp:nvSpPr>
        <dsp:cNvPr id="0" name=""/>
        <dsp:cNvSpPr/>
      </dsp:nvSpPr>
      <dsp:spPr>
        <a:xfrm>
          <a:off x="2714506" y="1073530"/>
          <a:ext cx="225224" cy="986696"/>
        </a:xfrm>
        <a:custGeom>
          <a:avLst/>
          <a:gdLst/>
          <a:ahLst/>
          <a:cxnLst/>
          <a:rect l="0" t="0" r="0" b="0"/>
          <a:pathLst>
            <a:path>
              <a:moveTo>
                <a:pt x="225224" y="0"/>
              </a:moveTo>
              <a:lnTo>
                <a:pt x="225224" y="986696"/>
              </a:lnTo>
              <a:lnTo>
                <a:pt x="0" y="9866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8AA23-11A0-49DF-81E7-2C2876AFDC13}">
      <dsp:nvSpPr>
        <dsp:cNvPr id="0" name=""/>
        <dsp:cNvSpPr/>
      </dsp:nvSpPr>
      <dsp:spPr>
        <a:xfrm>
          <a:off x="2734240" y="4079995"/>
          <a:ext cx="156198" cy="996552"/>
        </a:xfrm>
        <a:custGeom>
          <a:avLst/>
          <a:gdLst/>
          <a:ahLst/>
          <a:cxnLst/>
          <a:rect l="0" t="0" r="0" b="0"/>
          <a:pathLst>
            <a:path>
              <a:moveTo>
                <a:pt x="156198" y="0"/>
              </a:moveTo>
              <a:lnTo>
                <a:pt x="156198" y="996552"/>
              </a:lnTo>
              <a:lnTo>
                <a:pt x="0" y="996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B22BF-4F7D-4162-8BC6-A79E3D7699C2}">
      <dsp:nvSpPr>
        <dsp:cNvPr id="0" name=""/>
        <dsp:cNvSpPr/>
      </dsp:nvSpPr>
      <dsp:spPr>
        <a:xfrm>
          <a:off x="2890438" y="4079995"/>
          <a:ext cx="423109" cy="2549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49066"/>
              </a:lnTo>
              <a:lnTo>
                <a:pt x="423109" y="25490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7CCF2-706E-4D74-B416-6C826CC9A947}">
      <dsp:nvSpPr>
        <dsp:cNvPr id="0" name=""/>
        <dsp:cNvSpPr/>
      </dsp:nvSpPr>
      <dsp:spPr>
        <a:xfrm>
          <a:off x="2844718" y="1073530"/>
          <a:ext cx="91440" cy="1933968"/>
        </a:xfrm>
        <a:custGeom>
          <a:avLst/>
          <a:gdLst/>
          <a:ahLst/>
          <a:cxnLst/>
          <a:rect l="0" t="0" r="0" b="0"/>
          <a:pathLst>
            <a:path>
              <a:moveTo>
                <a:pt x="95011" y="0"/>
              </a:moveTo>
              <a:lnTo>
                <a:pt x="95011" y="1708744"/>
              </a:lnTo>
              <a:lnTo>
                <a:pt x="45720" y="1708744"/>
              </a:lnTo>
              <a:lnTo>
                <a:pt x="45720" y="1933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064EA-1A88-40D4-8EEB-7170AC12B186}">
      <dsp:nvSpPr>
        <dsp:cNvPr id="0" name=""/>
        <dsp:cNvSpPr/>
      </dsp:nvSpPr>
      <dsp:spPr>
        <a:xfrm>
          <a:off x="1867234" y="1034"/>
          <a:ext cx="2144992" cy="1072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gin</a:t>
          </a:r>
        </a:p>
      </dsp:txBody>
      <dsp:txXfrm>
        <a:off x="1867234" y="1034"/>
        <a:ext cx="2144992" cy="1072496"/>
      </dsp:txXfrm>
    </dsp:sp>
    <dsp:sp modelId="{9B15808B-9D12-4B1E-8233-E4392F8E7331}">
      <dsp:nvSpPr>
        <dsp:cNvPr id="0" name=""/>
        <dsp:cNvSpPr/>
      </dsp:nvSpPr>
      <dsp:spPr>
        <a:xfrm>
          <a:off x="1644380" y="3007498"/>
          <a:ext cx="2492116" cy="1072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mit('sign-in'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  {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	accountName:string,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   	fullName:string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    }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) </a:t>
          </a:r>
        </a:p>
      </dsp:txBody>
      <dsp:txXfrm>
        <a:off x="1644380" y="3007498"/>
        <a:ext cx="2492116" cy="1072496"/>
      </dsp:txXfrm>
    </dsp:sp>
    <dsp:sp modelId="{799F450D-BD40-4D44-A80C-BB69990DE6ED}">
      <dsp:nvSpPr>
        <dsp:cNvPr id="0" name=""/>
        <dsp:cNvSpPr/>
      </dsp:nvSpPr>
      <dsp:spPr>
        <a:xfrm>
          <a:off x="3313548" y="6092813"/>
          <a:ext cx="2144992" cy="1072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mit('join-room',roomIds:Array&lt;string&gt;)</a:t>
          </a:r>
        </a:p>
      </dsp:txBody>
      <dsp:txXfrm>
        <a:off x="3313548" y="6092813"/>
        <a:ext cx="2144992" cy="1072496"/>
      </dsp:txXfrm>
    </dsp:sp>
    <dsp:sp modelId="{07173AA3-49A7-4C79-B9BC-4C2DABFBA7D7}">
      <dsp:nvSpPr>
        <dsp:cNvPr id="0" name=""/>
        <dsp:cNvSpPr/>
      </dsp:nvSpPr>
      <dsp:spPr>
        <a:xfrm>
          <a:off x="589247" y="4540299"/>
          <a:ext cx="2144992" cy="1072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t room</a:t>
          </a:r>
        </a:p>
      </dsp:txBody>
      <dsp:txXfrm>
        <a:off x="589247" y="4540299"/>
        <a:ext cx="2144992" cy="1072496"/>
      </dsp:txXfrm>
    </dsp:sp>
    <dsp:sp modelId="{C2D2AB4A-8C48-4C8A-B624-6B012D34AADD}">
      <dsp:nvSpPr>
        <dsp:cNvPr id="0" name=""/>
        <dsp:cNvSpPr/>
      </dsp:nvSpPr>
      <dsp:spPr>
        <a:xfrm>
          <a:off x="569513" y="1523978"/>
          <a:ext cx="2144992" cy="1072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t</a:t>
          </a:r>
          <a:r>
            <a:rPr lang="en-US" sz="600" kern="1200"/>
            <a:t> </a:t>
          </a:r>
          <a:r>
            <a:rPr lang="en-US" sz="1200" kern="1200"/>
            <a:t>auth</a:t>
          </a:r>
        </a:p>
      </dsp:txBody>
      <dsp:txXfrm>
        <a:off x="569513" y="1523978"/>
        <a:ext cx="2144992" cy="10724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2BFBA1-EC56-4B13-97CD-C925F7A07036}">
      <dsp:nvSpPr>
        <dsp:cNvPr id="0" name=""/>
        <dsp:cNvSpPr/>
      </dsp:nvSpPr>
      <dsp:spPr>
        <a:xfrm>
          <a:off x="197" y="872721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 chat</a:t>
          </a:r>
        </a:p>
      </dsp:txBody>
      <dsp:txXfrm>
        <a:off x="303225" y="872721"/>
        <a:ext cx="909083" cy="606055"/>
      </dsp:txXfrm>
    </dsp:sp>
    <dsp:sp modelId="{7685611C-58D8-4617-AB5E-B13A2FE8ADB1}">
      <dsp:nvSpPr>
        <dsp:cNvPr id="0" name=""/>
        <dsp:cNvSpPr/>
      </dsp:nvSpPr>
      <dsp:spPr>
        <a:xfrm>
          <a:off x="1318368" y="92423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add chat</a:t>
          </a:r>
        </a:p>
      </dsp:txBody>
      <dsp:txXfrm>
        <a:off x="1569881" y="924236"/>
        <a:ext cx="754539" cy="503026"/>
      </dsp:txXfrm>
    </dsp:sp>
    <dsp:sp modelId="{646D8F8F-575C-4DC6-9A48-ED7337EFBDC4}">
      <dsp:nvSpPr>
        <dsp:cNvPr id="0" name=""/>
        <dsp:cNvSpPr/>
      </dsp:nvSpPr>
      <dsp:spPr>
        <a:xfrm>
          <a:off x="2399874" y="92423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add-chat',chat)</a:t>
          </a:r>
        </a:p>
      </dsp:txBody>
      <dsp:txXfrm>
        <a:off x="2651387" y="924236"/>
        <a:ext cx="754539" cy="503026"/>
      </dsp:txXfrm>
    </dsp:sp>
    <dsp:sp modelId="{90F9E3EC-4930-48C9-8B9D-DD6B80469660}">
      <dsp:nvSpPr>
        <dsp:cNvPr id="0" name=""/>
        <dsp:cNvSpPr/>
      </dsp:nvSpPr>
      <dsp:spPr>
        <a:xfrm>
          <a:off x="3481380" y="92423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('add-chat',room)</a:t>
          </a:r>
        </a:p>
      </dsp:txBody>
      <dsp:txXfrm>
        <a:off x="3732893" y="924236"/>
        <a:ext cx="754539" cy="503026"/>
      </dsp:txXfrm>
    </dsp:sp>
    <dsp:sp modelId="{0EFB6585-0105-4E0C-AF53-2DA69AEF617B}">
      <dsp:nvSpPr>
        <dsp:cNvPr id="0" name=""/>
        <dsp:cNvSpPr/>
      </dsp:nvSpPr>
      <dsp:spPr>
        <a:xfrm>
          <a:off x="197" y="1563625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dit chat</a:t>
          </a:r>
        </a:p>
      </dsp:txBody>
      <dsp:txXfrm>
        <a:off x="303225" y="1563625"/>
        <a:ext cx="909083" cy="606055"/>
      </dsp:txXfrm>
    </dsp:sp>
    <dsp:sp modelId="{5D5852E6-48EA-4657-AF74-8024BB0993B7}">
      <dsp:nvSpPr>
        <dsp:cNvPr id="0" name=""/>
        <dsp:cNvSpPr/>
      </dsp:nvSpPr>
      <dsp:spPr>
        <a:xfrm>
          <a:off x="1318368" y="1615140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edit chat</a:t>
          </a:r>
        </a:p>
      </dsp:txBody>
      <dsp:txXfrm>
        <a:off x="1569881" y="1615140"/>
        <a:ext cx="754539" cy="503026"/>
      </dsp:txXfrm>
    </dsp:sp>
    <dsp:sp modelId="{7E43A61C-04AD-4EAB-AB8C-9A9CC2DAB41E}">
      <dsp:nvSpPr>
        <dsp:cNvPr id="0" name=""/>
        <dsp:cNvSpPr/>
      </dsp:nvSpPr>
      <dsp:spPr>
        <a:xfrm>
          <a:off x="2399874" y="1615140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edit-chat')</a:t>
          </a:r>
        </a:p>
      </dsp:txBody>
      <dsp:txXfrm>
        <a:off x="2651387" y="1615140"/>
        <a:ext cx="754539" cy="503026"/>
      </dsp:txXfrm>
    </dsp:sp>
    <dsp:sp modelId="{C1E235CD-1726-4140-A578-AE21853B8885}">
      <dsp:nvSpPr>
        <dsp:cNvPr id="0" name=""/>
        <dsp:cNvSpPr/>
      </dsp:nvSpPr>
      <dsp:spPr>
        <a:xfrm>
          <a:off x="3481380" y="1615140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('edit-chat',chat)</a:t>
          </a:r>
        </a:p>
      </dsp:txBody>
      <dsp:txXfrm>
        <a:off x="3732893" y="1615140"/>
        <a:ext cx="754539" cy="503026"/>
      </dsp:txXfrm>
    </dsp:sp>
    <dsp:sp modelId="{ED7CB58F-9A96-4732-8813-D96C98714AC1}">
      <dsp:nvSpPr>
        <dsp:cNvPr id="0" name=""/>
        <dsp:cNvSpPr/>
      </dsp:nvSpPr>
      <dsp:spPr>
        <a:xfrm>
          <a:off x="197" y="2254528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lete chat</a:t>
          </a:r>
        </a:p>
      </dsp:txBody>
      <dsp:txXfrm>
        <a:off x="303225" y="2254528"/>
        <a:ext cx="909083" cy="606055"/>
      </dsp:txXfrm>
    </dsp:sp>
    <dsp:sp modelId="{47788853-C09C-4D75-B0B9-AA2B52BDEE42}">
      <dsp:nvSpPr>
        <dsp:cNvPr id="0" name=""/>
        <dsp:cNvSpPr/>
      </dsp:nvSpPr>
      <dsp:spPr>
        <a:xfrm>
          <a:off x="1318368" y="230604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delete</a:t>
          </a:r>
        </a:p>
      </dsp:txBody>
      <dsp:txXfrm>
        <a:off x="1569881" y="2306043"/>
        <a:ext cx="754539" cy="503026"/>
      </dsp:txXfrm>
    </dsp:sp>
    <dsp:sp modelId="{7E001474-E532-40D8-8395-73EEACC0F8E5}">
      <dsp:nvSpPr>
        <dsp:cNvPr id="0" name=""/>
        <dsp:cNvSpPr/>
      </dsp:nvSpPr>
      <dsp:spPr>
        <a:xfrm>
          <a:off x="2399874" y="230604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delete-chat', roomId: string, chatId: string)</a:t>
          </a:r>
        </a:p>
      </dsp:txBody>
      <dsp:txXfrm>
        <a:off x="2651387" y="2306043"/>
        <a:ext cx="754539" cy="503026"/>
      </dsp:txXfrm>
    </dsp:sp>
    <dsp:sp modelId="{38414502-8790-43E6-BA67-DA2386F51AE5}">
      <dsp:nvSpPr>
        <dsp:cNvPr id="0" name=""/>
        <dsp:cNvSpPr/>
      </dsp:nvSpPr>
      <dsp:spPr>
        <a:xfrm>
          <a:off x="3481380" y="230604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('delete-chat', chatId:string)</a:t>
          </a:r>
        </a:p>
      </dsp:txBody>
      <dsp:txXfrm>
        <a:off x="3732893" y="2306043"/>
        <a:ext cx="754539" cy="503026"/>
      </dsp:txXfrm>
    </dsp:sp>
    <dsp:sp modelId="{C64F33F5-08D8-4CB9-A269-2C86CF325BA3}">
      <dsp:nvSpPr>
        <dsp:cNvPr id="0" name=""/>
        <dsp:cNvSpPr/>
      </dsp:nvSpPr>
      <dsp:spPr>
        <a:xfrm>
          <a:off x="0" y="2941698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 room</a:t>
          </a:r>
        </a:p>
      </dsp:txBody>
      <dsp:txXfrm>
        <a:off x="303028" y="2941698"/>
        <a:ext cx="909083" cy="606055"/>
      </dsp:txXfrm>
    </dsp:sp>
    <dsp:sp modelId="{4BDFC416-D062-48E8-8566-1D4AEDE82170}">
      <dsp:nvSpPr>
        <dsp:cNvPr id="0" name=""/>
        <dsp:cNvSpPr/>
      </dsp:nvSpPr>
      <dsp:spPr>
        <a:xfrm>
          <a:off x="1318368" y="299694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add room</a:t>
          </a:r>
        </a:p>
      </dsp:txBody>
      <dsp:txXfrm>
        <a:off x="1569881" y="2996946"/>
        <a:ext cx="754539" cy="503026"/>
      </dsp:txXfrm>
    </dsp:sp>
    <dsp:sp modelId="{518100EA-EAD7-4C1A-BA50-670306A459C0}">
      <dsp:nvSpPr>
        <dsp:cNvPr id="0" name=""/>
        <dsp:cNvSpPr/>
      </dsp:nvSpPr>
      <dsp:spPr>
        <a:xfrm>
          <a:off x="2399874" y="299694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add-room', room)</a:t>
          </a:r>
        </a:p>
      </dsp:txBody>
      <dsp:txXfrm>
        <a:off x="2651387" y="2996946"/>
        <a:ext cx="754539" cy="503026"/>
      </dsp:txXfrm>
    </dsp:sp>
    <dsp:sp modelId="{61DE1AC7-274D-434F-BC9E-798C1083CB5B}">
      <dsp:nvSpPr>
        <dsp:cNvPr id="0" name=""/>
        <dsp:cNvSpPr/>
      </dsp:nvSpPr>
      <dsp:spPr>
        <a:xfrm>
          <a:off x="3481380" y="299694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('add-room', room)</a:t>
          </a:r>
        </a:p>
      </dsp:txBody>
      <dsp:txXfrm>
        <a:off x="3732893" y="2996946"/>
        <a:ext cx="754539" cy="503026"/>
      </dsp:txXfrm>
    </dsp:sp>
    <dsp:sp modelId="{88C97711-6D7A-4C8B-8E9E-515517285D41}">
      <dsp:nvSpPr>
        <dsp:cNvPr id="0" name=""/>
        <dsp:cNvSpPr/>
      </dsp:nvSpPr>
      <dsp:spPr>
        <a:xfrm>
          <a:off x="4562887" y="299694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join-room' rooms: Array&lt;string&gt;)</a:t>
          </a:r>
        </a:p>
      </dsp:txBody>
      <dsp:txXfrm>
        <a:off x="4814400" y="2996946"/>
        <a:ext cx="754539" cy="503026"/>
      </dsp:txXfrm>
    </dsp:sp>
    <dsp:sp modelId="{81535F2D-C89B-4A21-AC7B-DB502EC08A91}">
      <dsp:nvSpPr>
        <dsp:cNvPr id="0" name=""/>
        <dsp:cNvSpPr/>
      </dsp:nvSpPr>
      <dsp:spPr>
        <a:xfrm>
          <a:off x="197" y="3636335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dit room</a:t>
          </a:r>
        </a:p>
      </dsp:txBody>
      <dsp:txXfrm>
        <a:off x="303225" y="3636335"/>
        <a:ext cx="909083" cy="606055"/>
      </dsp:txXfrm>
    </dsp:sp>
    <dsp:sp modelId="{E1654D71-CE4C-464F-9200-425D36176F65}">
      <dsp:nvSpPr>
        <dsp:cNvPr id="0" name=""/>
        <dsp:cNvSpPr/>
      </dsp:nvSpPr>
      <dsp:spPr>
        <a:xfrm>
          <a:off x="1318368" y="3687849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edit room</a:t>
          </a:r>
        </a:p>
      </dsp:txBody>
      <dsp:txXfrm>
        <a:off x="1569881" y="3687849"/>
        <a:ext cx="754539" cy="503026"/>
      </dsp:txXfrm>
    </dsp:sp>
    <dsp:sp modelId="{F389C5A3-AA86-43E4-BA8D-EC3DB0E70805}">
      <dsp:nvSpPr>
        <dsp:cNvPr id="0" name=""/>
        <dsp:cNvSpPr/>
      </dsp:nvSpPr>
      <dsp:spPr>
        <a:xfrm>
          <a:off x="2399874" y="3687849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edit-room', room)</a:t>
          </a:r>
        </a:p>
      </dsp:txBody>
      <dsp:txXfrm>
        <a:off x="2651387" y="3687849"/>
        <a:ext cx="754539" cy="503026"/>
      </dsp:txXfrm>
    </dsp:sp>
    <dsp:sp modelId="{02E4E38D-57D4-43B3-84B5-7BED71D35784}">
      <dsp:nvSpPr>
        <dsp:cNvPr id="0" name=""/>
        <dsp:cNvSpPr/>
      </dsp:nvSpPr>
      <dsp:spPr>
        <a:xfrm>
          <a:off x="3481380" y="3687849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('edit-room', room)</a:t>
          </a:r>
        </a:p>
      </dsp:txBody>
      <dsp:txXfrm>
        <a:off x="3732893" y="3687849"/>
        <a:ext cx="754539" cy="503026"/>
      </dsp:txXfrm>
    </dsp:sp>
    <dsp:sp modelId="{B1FC34E9-A057-4666-9ADD-FC4C82AFEFF8}">
      <dsp:nvSpPr>
        <dsp:cNvPr id="0" name=""/>
        <dsp:cNvSpPr/>
      </dsp:nvSpPr>
      <dsp:spPr>
        <a:xfrm>
          <a:off x="197" y="4327238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elete room</a:t>
          </a:r>
        </a:p>
      </dsp:txBody>
      <dsp:txXfrm>
        <a:off x="303225" y="4327238"/>
        <a:ext cx="909083" cy="606055"/>
      </dsp:txXfrm>
    </dsp:sp>
    <dsp:sp modelId="{611A9AAB-708D-4ABA-B57C-8CD3B60B29F3}">
      <dsp:nvSpPr>
        <dsp:cNvPr id="0" name=""/>
        <dsp:cNvSpPr/>
      </dsp:nvSpPr>
      <dsp:spPr>
        <a:xfrm>
          <a:off x="1318368" y="437875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delete room</a:t>
          </a:r>
        </a:p>
      </dsp:txBody>
      <dsp:txXfrm>
        <a:off x="1569881" y="4378753"/>
        <a:ext cx="754539" cy="503026"/>
      </dsp:txXfrm>
    </dsp:sp>
    <dsp:sp modelId="{CDBB4474-FFDB-4C49-8D04-CA8E59D8FD56}">
      <dsp:nvSpPr>
        <dsp:cNvPr id="0" name=""/>
        <dsp:cNvSpPr/>
      </dsp:nvSpPr>
      <dsp:spPr>
        <a:xfrm>
          <a:off x="2399874" y="437875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delete-room', roomId:string)</a:t>
          </a:r>
        </a:p>
      </dsp:txBody>
      <dsp:txXfrm>
        <a:off x="2651387" y="4378753"/>
        <a:ext cx="754539" cy="503026"/>
      </dsp:txXfrm>
    </dsp:sp>
    <dsp:sp modelId="{FED10180-821A-4A5A-9CC3-8B57F3673B81}">
      <dsp:nvSpPr>
        <dsp:cNvPr id="0" name=""/>
        <dsp:cNvSpPr/>
      </dsp:nvSpPr>
      <dsp:spPr>
        <a:xfrm>
          <a:off x="3481380" y="437875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('delete-room', roomId)</a:t>
          </a:r>
        </a:p>
      </dsp:txBody>
      <dsp:txXfrm>
        <a:off x="3732893" y="4378753"/>
        <a:ext cx="754539" cy="503026"/>
      </dsp:txXfrm>
    </dsp:sp>
    <dsp:sp modelId="{D6306D92-5B76-438E-8E98-AAFF3CA3F902}">
      <dsp:nvSpPr>
        <dsp:cNvPr id="0" name=""/>
        <dsp:cNvSpPr/>
      </dsp:nvSpPr>
      <dsp:spPr>
        <a:xfrm>
          <a:off x="4562887" y="437875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leave-room', roomId:string)</a:t>
          </a:r>
        </a:p>
      </dsp:txBody>
      <dsp:txXfrm>
        <a:off x="4814400" y="4378753"/>
        <a:ext cx="754539" cy="503026"/>
      </dsp:txXfrm>
    </dsp:sp>
    <dsp:sp modelId="{0AD4D39F-BEC3-457D-BA97-84368F644E39}">
      <dsp:nvSpPr>
        <dsp:cNvPr id="0" name=""/>
        <dsp:cNvSpPr/>
      </dsp:nvSpPr>
      <dsp:spPr>
        <a:xfrm>
          <a:off x="197" y="5018141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hange user in room</a:t>
          </a:r>
        </a:p>
      </dsp:txBody>
      <dsp:txXfrm>
        <a:off x="303225" y="5018141"/>
        <a:ext cx="909083" cy="606055"/>
      </dsp:txXfrm>
    </dsp:sp>
    <dsp:sp modelId="{7D2E0441-D7C9-4AD9-ACC6-E4FE01C922B7}">
      <dsp:nvSpPr>
        <dsp:cNvPr id="0" name=""/>
        <dsp:cNvSpPr/>
      </dsp:nvSpPr>
      <dsp:spPr>
        <a:xfrm>
          <a:off x="1318368" y="506965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add member/ delete member </a:t>
          </a:r>
        </a:p>
      </dsp:txBody>
      <dsp:txXfrm>
        <a:off x="1569881" y="5069656"/>
        <a:ext cx="754539" cy="503026"/>
      </dsp:txXfrm>
    </dsp:sp>
    <dsp:sp modelId="{9FDD2024-7CAA-4B16-BCAB-3DF9A24DF5E9}">
      <dsp:nvSpPr>
        <dsp:cNvPr id="0" name=""/>
        <dsp:cNvSpPr/>
      </dsp:nvSpPr>
      <dsp:spPr>
        <a:xfrm>
          <a:off x="2399874" y="5069656"/>
          <a:ext cx="236091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change-user-room', roomId: string, newMember: array&lt;string&gt;, deleteMember: array&lt;string&gt;, room)</a:t>
          </a:r>
        </a:p>
      </dsp:txBody>
      <dsp:txXfrm>
        <a:off x="2651387" y="5069656"/>
        <a:ext cx="1857889" cy="503026"/>
      </dsp:txXfrm>
    </dsp:sp>
    <dsp:sp modelId="{565BBF16-1156-4E47-AE74-2235191FD0E8}">
      <dsp:nvSpPr>
        <dsp:cNvPr id="0" name=""/>
        <dsp:cNvSpPr/>
      </dsp:nvSpPr>
      <dsp:spPr>
        <a:xfrm>
          <a:off x="4584730" y="5069656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 event add-room/delete-room</a:t>
          </a:r>
        </a:p>
      </dsp:txBody>
      <dsp:txXfrm>
        <a:off x="4836243" y="5069656"/>
        <a:ext cx="754539" cy="503026"/>
      </dsp:txXfrm>
    </dsp:sp>
    <dsp:sp modelId="{151AC6CA-4C33-415E-B6AF-6E7E70B9599E}">
      <dsp:nvSpPr>
        <dsp:cNvPr id="0" name=""/>
        <dsp:cNvSpPr/>
      </dsp:nvSpPr>
      <dsp:spPr>
        <a:xfrm>
          <a:off x="197" y="5709045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eractive</a:t>
          </a:r>
        </a:p>
      </dsp:txBody>
      <dsp:txXfrm>
        <a:off x="303225" y="5709045"/>
        <a:ext cx="909083" cy="606055"/>
      </dsp:txXfrm>
    </dsp:sp>
    <dsp:sp modelId="{50422BA8-9698-450A-82E6-2233ADF1C544}">
      <dsp:nvSpPr>
        <dsp:cNvPr id="0" name=""/>
        <dsp:cNvSpPr/>
      </dsp:nvSpPr>
      <dsp:spPr>
        <a:xfrm>
          <a:off x="1318368" y="5760559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interactive</a:t>
          </a:r>
        </a:p>
      </dsp:txBody>
      <dsp:txXfrm>
        <a:off x="1569881" y="5760559"/>
        <a:ext cx="754539" cy="503026"/>
      </dsp:txXfrm>
    </dsp:sp>
    <dsp:sp modelId="{12213434-0D6D-4799-A6C2-F07DD035D51C}">
      <dsp:nvSpPr>
        <dsp:cNvPr id="0" name=""/>
        <dsp:cNvSpPr/>
      </dsp:nvSpPr>
      <dsp:spPr>
        <a:xfrm>
          <a:off x="2399874" y="5760559"/>
          <a:ext cx="202392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interactive',interactive)</a:t>
          </a:r>
        </a:p>
      </dsp:txBody>
      <dsp:txXfrm>
        <a:off x="2651387" y="5760559"/>
        <a:ext cx="1520899" cy="503026"/>
      </dsp:txXfrm>
    </dsp:sp>
    <dsp:sp modelId="{4A5DE0AF-662B-4B16-93F9-0BF4A2D82AF0}">
      <dsp:nvSpPr>
        <dsp:cNvPr id="0" name=""/>
        <dsp:cNvSpPr/>
      </dsp:nvSpPr>
      <dsp:spPr>
        <a:xfrm>
          <a:off x="4247741" y="5760559"/>
          <a:ext cx="2014430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n('interactive',interactive)</a:t>
          </a:r>
        </a:p>
      </dsp:txBody>
      <dsp:txXfrm>
        <a:off x="4499254" y="5760559"/>
        <a:ext cx="1511404" cy="503026"/>
      </dsp:txXfrm>
    </dsp:sp>
    <dsp:sp modelId="{3B2E2E03-69D9-4EC8-99A5-5167FBED7C34}">
      <dsp:nvSpPr>
        <dsp:cNvPr id="0" name=""/>
        <dsp:cNvSpPr/>
      </dsp:nvSpPr>
      <dsp:spPr>
        <a:xfrm>
          <a:off x="197" y="6399948"/>
          <a:ext cx="1515138" cy="6060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 room</a:t>
          </a:r>
        </a:p>
      </dsp:txBody>
      <dsp:txXfrm>
        <a:off x="303225" y="6399948"/>
        <a:ext cx="909083" cy="606055"/>
      </dsp:txXfrm>
    </dsp:sp>
    <dsp:sp modelId="{F3E20684-45BE-466A-A0AF-7007A812A1C1}">
      <dsp:nvSpPr>
        <dsp:cNvPr id="0" name=""/>
        <dsp:cNvSpPr/>
      </dsp:nvSpPr>
      <dsp:spPr>
        <a:xfrm>
          <a:off x="1318368" y="645146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ll api out room</a:t>
          </a:r>
        </a:p>
      </dsp:txBody>
      <dsp:txXfrm>
        <a:off x="1569881" y="6451463"/>
        <a:ext cx="754539" cy="503026"/>
      </dsp:txXfrm>
    </dsp:sp>
    <dsp:sp modelId="{1DC9C826-A51F-4AEE-808F-5A118C6A68F3}">
      <dsp:nvSpPr>
        <dsp:cNvPr id="0" name=""/>
        <dsp:cNvSpPr/>
      </dsp:nvSpPr>
      <dsp:spPr>
        <a:xfrm>
          <a:off x="2399874" y="6451463"/>
          <a:ext cx="1257565" cy="503026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mit('leave-room', roomId:string)</a:t>
          </a:r>
        </a:p>
      </dsp:txBody>
      <dsp:txXfrm>
        <a:off x="2651387" y="6451463"/>
        <a:ext cx="754539" cy="503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8898-0FCB-4E1F-AAEA-BD1EF9D6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, Nguyen Hoang</dc:creator>
  <cp:keywords/>
  <dc:description/>
  <cp:lastModifiedBy>Duc, Nguyen Hoang</cp:lastModifiedBy>
  <cp:revision>4</cp:revision>
  <dcterms:created xsi:type="dcterms:W3CDTF">2021-02-03T06:21:00Z</dcterms:created>
  <dcterms:modified xsi:type="dcterms:W3CDTF">2021-02-03T07:41:00Z</dcterms:modified>
</cp:coreProperties>
</file>